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C74AA" w14:textId="7CE3733D" w:rsidR="00773CCC" w:rsidRPr="00773CCC" w:rsidRDefault="00773CCC" w:rsidP="00E16A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24AA47C" w14:textId="522D45D2" w:rsidR="007A2BF9" w:rsidRPr="00AE2EF6" w:rsidRDefault="007A2BF9" w:rsidP="007A2BF9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CA39D4" wp14:editId="7E194C49">
            <wp:extent cx="877570" cy="892175"/>
            <wp:effectExtent l="0" t="0" r="0" b="3175"/>
            <wp:docPr id="8" name="Рисунок 8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1386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361AB36D" w14:textId="7F0E6085" w:rsidR="007A2BF9" w:rsidRPr="00937AD3" w:rsidRDefault="00CA644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A2BF9" w:rsidRPr="00937AD3">
        <w:rPr>
          <w:rFonts w:ascii="Times New Roman" w:hAnsi="Times New Roman"/>
          <w:b/>
          <w:sz w:val="28"/>
          <w:szCs w:val="28"/>
        </w:rPr>
        <w:t xml:space="preserve">РУДНЯНСКИЙ </w:t>
      </w:r>
      <w:r>
        <w:rPr>
          <w:rFonts w:ascii="Times New Roman" w:hAnsi="Times New Roman"/>
          <w:b/>
          <w:sz w:val="28"/>
          <w:szCs w:val="28"/>
        </w:rPr>
        <w:t>МУНИЦИПАЛЬНЫЙ ОКРУГ»</w:t>
      </w:r>
      <w:r w:rsidR="007A2BF9" w:rsidRPr="00937AD3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14:paraId="39623BD5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089E2F0D" w14:textId="77777777" w:rsidR="007A2BF9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377FC2F1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3B665A63" w14:textId="77777777"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14:paraId="60A662B4" w14:textId="3F285BE0" w:rsidR="007A2BF9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от </w:t>
      </w:r>
      <w:r w:rsidR="00EF5C01">
        <w:rPr>
          <w:rFonts w:ascii="Times New Roman" w:hAnsi="Times New Roman"/>
          <w:sz w:val="28"/>
          <w:szCs w:val="28"/>
        </w:rPr>
        <w:t>_________________</w:t>
      </w:r>
      <w:r w:rsidR="00BB2B94">
        <w:rPr>
          <w:rFonts w:ascii="Times New Roman" w:hAnsi="Times New Roman"/>
          <w:sz w:val="28"/>
          <w:szCs w:val="28"/>
        </w:rPr>
        <w:t xml:space="preserve">  </w:t>
      </w:r>
      <w:r w:rsidR="00877F68">
        <w:rPr>
          <w:rFonts w:ascii="Times New Roman" w:hAnsi="Times New Roman"/>
          <w:sz w:val="28"/>
          <w:szCs w:val="28"/>
        </w:rPr>
        <w:t xml:space="preserve"> 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  <w:r w:rsidR="00EF5C01">
        <w:rPr>
          <w:rFonts w:ascii="Times New Roman" w:hAnsi="Times New Roman"/>
          <w:sz w:val="28"/>
          <w:szCs w:val="28"/>
        </w:rPr>
        <w:t>_______</w:t>
      </w:r>
    </w:p>
    <w:p w14:paraId="6A256BF4" w14:textId="77777777"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7A2BF9" w:rsidRPr="00FA40FF" w14:paraId="39CE224E" w14:textId="77777777" w:rsidTr="007A2BF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B644E" w14:textId="77777777" w:rsidR="007A2BF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0" w:name="_Hlk118125169"/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14:paraId="22015BC5" w14:textId="77777777" w:rsidR="00773CCC" w:rsidRDefault="007A2BF9" w:rsidP="007A2BF9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CB24BC">
              <w:rPr>
                <w:rFonts w:ascii="Times New Roman" w:hAnsi="Times New Roman"/>
                <w:sz w:val="28"/>
                <w:szCs w:val="28"/>
              </w:rPr>
              <w:t>«</w:t>
            </w:r>
            <w:r w:rsidR="00CB24BC"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</w:t>
            </w:r>
          </w:p>
          <w:p w14:paraId="58FD5E6E" w14:textId="77777777" w:rsidR="00773CCC" w:rsidRDefault="00CB24BC" w:rsidP="007A2BF9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ешения на использование земель </w:t>
            </w:r>
          </w:p>
          <w:p w14:paraId="2233D70F" w14:textId="55AA0B84" w:rsidR="007A2BF9" w:rsidRPr="00FA40FF" w:rsidRDefault="00CB24BC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>или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к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торые находятся в 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773CCC">
              <w:rPr>
                <w:rFonts w:ascii="Times New Roman" w:hAnsi="Times New Roman" w:cs="Times New Roman"/>
                <w:sz w:val="28"/>
                <w:szCs w:val="28"/>
              </w:rPr>
              <w:t>ой или муниципальной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</w:t>
            </w:r>
            <w:r w:rsidR="00773CCC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без предоставления земельных участков и установления сервитут</w:t>
            </w:r>
            <w:r w:rsidR="00773CCC">
              <w:rPr>
                <w:rFonts w:ascii="Times New Roman" w:hAnsi="Times New Roman" w:cs="Times New Roman"/>
                <w:sz w:val="28"/>
                <w:szCs w:val="28"/>
              </w:rPr>
              <w:t>а, публичного сервитута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14:paraId="3406EB98" w14:textId="77777777"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705BD181" w14:textId="37586FCD" w:rsidR="00473DDA" w:rsidRPr="00BC152E" w:rsidRDefault="007A2BF9" w:rsidP="00473DDA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473DDA" w:rsidRPr="00471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Руднянский район Смоленской области от 1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4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.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09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.20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22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405-р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Перечня социально значимых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 xml:space="preserve">и государственных 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, подлежащих переводу в электронный формат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292069" w:rsidRPr="00292069">
        <w:rPr>
          <w:rFonts w:ascii="Times New Roman" w:hAnsi="Times New Roman" w:cs="Times New Roman"/>
          <w:b w:val="0"/>
          <w:bCs/>
          <w:sz w:val="28"/>
        </w:rPr>
        <w:t>распоряжением Администрации муниципального образования «Руднянский муниципальный округ» Смоленской области от 23.05.2025 года № 248-р «Об утверждении Перечня муниципальных и государственных услуг  Администрации муниципального образования «Руднянский муниципальный округ» Смоленской области»,</w:t>
      </w:r>
      <w:r w:rsidR="00292069">
        <w:rPr>
          <w:sz w:val="28"/>
        </w:rPr>
        <w:t xml:space="preserve"> 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 </w:t>
      </w:r>
      <w:r w:rsidR="00CA6449">
        <w:rPr>
          <w:rFonts w:ascii="Times New Roman" w:hAnsi="Times New Roman" w:cs="Times New Roman"/>
          <w:b w:val="0"/>
          <w:sz w:val="28"/>
          <w:szCs w:val="28"/>
        </w:rPr>
        <w:t>«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Руднянский</w:t>
      </w:r>
      <w:r w:rsidR="00CA6449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14:paraId="0980E063" w14:textId="0D81424B" w:rsidR="007A2BF9" w:rsidRPr="00937AD3" w:rsidRDefault="007A2BF9" w:rsidP="00473DDA">
      <w:pPr>
        <w:pStyle w:val="ConsPlusTitle"/>
        <w:ind w:right="-55"/>
        <w:jc w:val="both"/>
        <w:rPr>
          <w:rFonts w:ascii="Times New Roman" w:hAnsi="Times New Roman"/>
          <w:sz w:val="28"/>
          <w:szCs w:val="28"/>
        </w:rPr>
      </w:pPr>
    </w:p>
    <w:p w14:paraId="302CDC8E" w14:textId="683658AD"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</w:t>
      </w:r>
      <w:r w:rsidR="00CA6449">
        <w:rPr>
          <w:rFonts w:ascii="Times New Roman" w:hAnsi="Times New Roman"/>
          <w:sz w:val="28"/>
          <w:szCs w:val="28"/>
        </w:rPr>
        <w:t>«</w:t>
      </w:r>
      <w:r w:rsidRPr="00937AD3">
        <w:rPr>
          <w:rFonts w:ascii="Times New Roman" w:hAnsi="Times New Roman"/>
          <w:sz w:val="28"/>
          <w:szCs w:val="28"/>
        </w:rPr>
        <w:t xml:space="preserve">Руднянский </w:t>
      </w:r>
      <w:r w:rsidR="00CA6449">
        <w:rPr>
          <w:rFonts w:ascii="Times New Roman" w:hAnsi="Times New Roman"/>
          <w:sz w:val="28"/>
          <w:szCs w:val="28"/>
        </w:rPr>
        <w:t>муниципальный округ»</w:t>
      </w:r>
      <w:r w:rsidRPr="00937AD3">
        <w:rPr>
          <w:rFonts w:ascii="Times New Roman" w:hAnsi="Times New Roman"/>
          <w:sz w:val="28"/>
          <w:szCs w:val="28"/>
        </w:rPr>
        <w:t xml:space="preserve"> Смоленской области  </w:t>
      </w:r>
      <w:proofErr w:type="gramStart"/>
      <w:r w:rsidRPr="00937AD3">
        <w:rPr>
          <w:rFonts w:ascii="Times New Roman" w:hAnsi="Times New Roman"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sz w:val="28"/>
          <w:szCs w:val="28"/>
        </w:rPr>
        <w:t xml:space="preserve"> о с т а н о в л я е т:</w:t>
      </w:r>
    </w:p>
    <w:p w14:paraId="4415FBF7" w14:textId="77777777"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A701E68" w14:textId="3667C2C4" w:rsidR="007A2BF9" w:rsidRPr="00917ADD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="00FB0139" w:rsidRPr="00917ADD">
        <w:rPr>
          <w:rFonts w:ascii="Times New Roman" w:hAnsi="Times New Roman" w:cs="Times New Roman"/>
          <w:b w:val="0"/>
          <w:sz w:val="28"/>
          <w:szCs w:val="28"/>
        </w:rPr>
        <w:t>«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использование земель или земельн</w:t>
      </w:r>
      <w:r w:rsidR="00BB2B94"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 xml:space="preserve"> участк</w:t>
      </w:r>
      <w:r w:rsidR="00BB2B94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917AD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B2B94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ые находятся в 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BB2B94">
        <w:rPr>
          <w:rFonts w:ascii="Times New Roman" w:hAnsi="Times New Roman" w:cs="Times New Roman"/>
          <w:b w:val="0"/>
          <w:sz w:val="28"/>
          <w:szCs w:val="28"/>
        </w:rPr>
        <w:t>ой или муниципальной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lastRenderedPageBreak/>
        <w:t>собственно</w:t>
      </w:r>
      <w:r w:rsidR="00BB2B94">
        <w:rPr>
          <w:rFonts w:ascii="Times New Roman" w:hAnsi="Times New Roman" w:cs="Times New Roman"/>
          <w:b w:val="0"/>
          <w:sz w:val="28"/>
          <w:szCs w:val="28"/>
        </w:rPr>
        <w:t>сти,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7ADD">
        <w:rPr>
          <w:rFonts w:ascii="Times New Roman" w:hAnsi="Times New Roman" w:cs="Times New Roman"/>
          <w:b w:val="0"/>
          <w:sz w:val="28"/>
          <w:szCs w:val="28"/>
        </w:rPr>
        <w:t>без предоставления земельных участков и установления сервитут</w:t>
      </w:r>
      <w:r w:rsidR="00BB2B94">
        <w:rPr>
          <w:rFonts w:ascii="Times New Roman" w:hAnsi="Times New Roman" w:cs="Times New Roman"/>
          <w:b w:val="0"/>
          <w:sz w:val="28"/>
          <w:szCs w:val="28"/>
        </w:rPr>
        <w:t>а, публичного сервитута</w:t>
      </w:r>
      <w:r w:rsidR="00917AD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917ADD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.</w:t>
      </w:r>
    </w:p>
    <w:bookmarkEnd w:id="0"/>
    <w:p w14:paraId="5A4B2FEE" w14:textId="2B45454F"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937AD3">
        <w:rPr>
          <w:rFonts w:ascii="Times New Roman" w:hAnsi="Times New Roman"/>
          <w:sz w:val="28"/>
          <w:szCs w:val="28"/>
        </w:rPr>
        <w:t xml:space="preserve">Отделу по экономике, управлению муниципальным имуществом и земельным отношениям Администрации муниципального образования </w:t>
      </w:r>
      <w:r w:rsidR="00CA6449">
        <w:rPr>
          <w:rFonts w:ascii="Times New Roman" w:hAnsi="Times New Roman" w:cs="Times New Roman"/>
          <w:b/>
          <w:sz w:val="28"/>
          <w:szCs w:val="28"/>
        </w:rPr>
        <w:t>«</w:t>
      </w:r>
      <w:r w:rsidR="00CA6449" w:rsidRPr="00BC152E">
        <w:rPr>
          <w:rFonts w:ascii="Times New Roman" w:hAnsi="Times New Roman" w:cs="Times New Roman"/>
          <w:sz w:val="28"/>
          <w:szCs w:val="28"/>
        </w:rPr>
        <w:t>Руднянский</w:t>
      </w:r>
      <w:r w:rsidR="00CA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449" w:rsidRPr="00CA6449">
        <w:rPr>
          <w:rFonts w:ascii="Times New Roman" w:hAnsi="Times New Roman" w:cs="Times New Roman"/>
          <w:bCs/>
          <w:sz w:val="28"/>
          <w:szCs w:val="28"/>
        </w:rPr>
        <w:t>муниципальный округ»</w:t>
      </w:r>
      <w:r w:rsidRPr="00937AD3">
        <w:rPr>
          <w:rFonts w:ascii="Times New Roman" w:hAnsi="Times New Roman"/>
          <w:sz w:val="28"/>
          <w:szCs w:val="28"/>
        </w:rPr>
        <w:t xml:space="preserve"> Смоленской области (</w:t>
      </w:r>
      <w:r w:rsidR="00816326">
        <w:rPr>
          <w:rFonts w:ascii="Times New Roman" w:hAnsi="Times New Roman"/>
          <w:sz w:val="28"/>
          <w:szCs w:val="28"/>
        </w:rPr>
        <w:t>Т.П.Силаева</w:t>
      </w:r>
      <w:r w:rsidRPr="00937AD3">
        <w:rPr>
          <w:rFonts w:ascii="Times New Roman" w:hAnsi="Times New Roman"/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12A11553" w14:textId="21ACD1FC" w:rsidR="00773CCC" w:rsidRPr="00773CCC" w:rsidRDefault="00773CCC" w:rsidP="00773CC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CCC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1" w:name="_Hlk108106995"/>
      <w:r w:rsidRPr="00773CCC">
        <w:rPr>
          <w:rFonts w:ascii="Times New Roman" w:hAnsi="Times New Roman" w:cs="Times New Roman"/>
          <w:sz w:val="28"/>
          <w:szCs w:val="28"/>
        </w:rPr>
        <w:t xml:space="preserve">3.Признать утратившим силу постановление Администрации муниципального образования Руднянский район Смоленской области от </w:t>
      </w:r>
      <w:r w:rsidR="00544E11">
        <w:rPr>
          <w:rFonts w:ascii="Times New Roman" w:hAnsi="Times New Roman" w:cs="Times New Roman"/>
          <w:sz w:val="28"/>
          <w:szCs w:val="28"/>
        </w:rPr>
        <w:t>29</w:t>
      </w:r>
      <w:r w:rsidRPr="00773CCC">
        <w:rPr>
          <w:rFonts w:ascii="Times New Roman" w:hAnsi="Times New Roman" w:cs="Times New Roman"/>
          <w:sz w:val="28"/>
          <w:szCs w:val="28"/>
        </w:rPr>
        <w:t>.</w:t>
      </w:r>
      <w:r w:rsidR="00544E11">
        <w:rPr>
          <w:rFonts w:ascii="Times New Roman" w:hAnsi="Times New Roman" w:cs="Times New Roman"/>
          <w:sz w:val="28"/>
          <w:szCs w:val="28"/>
        </w:rPr>
        <w:t>07</w:t>
      </w:r>
      <w:r w:rsidRPr="00773CCC">
        <w:rPr>
          <w:rFonts w:ascii="Times New Roman" w:hAnsi="Times New Roman" w:cs="Times New Roman"/>
          <w:sz w:val="28"/>
          <w:szCs w:val="28"/>
        </w:rPr>
        <w:t>.20</w:t>
      </w:r>
      <w:r w:rsidR="00544E11">
        <w:rPr>
          <w:rFonts w:ascii="Times New Roman" w:hAnsi="Times New Roman" w:cs="Times New Roman"/>
          <w:sz w:val="28"/>
          <w:szCs w:val="28"/>
        </w:rPr>
        <w:t>25</w:t>
      </w:r>
      <w:r w:rsidRPr="00773CCC">
        <w:rPr>
          <w:rFonts w:ascii="Times New Roman" w:hAnsi="Times New Roman" w:cs="Times New Roman"/>
          <w:sz w:val="28"/>
          <w:szCs w:val="28"/>
        </w:rPr>
        <w:t xml:space="preserve"> № </w:t>
      </w:r>
      <w:r w:rsidR="00544E11">
        <w:rPr>
          <w:rFonts w:ascii="Times New Roman" w:hAnsi="Times New Roman" w:cs="Times New Roman"/>
          <w:sz w:val="28"/>
          <w:szCs w:val="28"/>
        </w:rPr>
        <w:t>П-365</w:t>
      </w:r>
      <w:r w:rsidRPr="00773CC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bookmarkEnd w:id="1"/>
      <w:r w:rsidR="00CA6449" w:rsidRPr="00917ADD">
        <w:rPr>
          <w:rFonts w:ascii="Times New Roman" w:hAnsi="Times New Roman" w:cs="Times New Roman"/>
          <w:sz w:val="28"/>
          <w:szCs w:val="28"/>
        </w:rPr>
        <w:t>«</w:t>
      </w:r>
      <w:r w:rsidR="00CA6449" w:rsidRPr="00917ADD">
        <w:rPr>
          <w:rFonts w:ascii="Times New Roman" w:hAnsi="Times New Roman" w:cs="Times New Roman"/>
          <w:bCs/>
          <w:sz w:val="28"/>
          <w:szCs w:val="28"/>
        </w:rPr>
        <w:t>Выдача разрешения на использование земель или земельн</w:t>
      </w:r>
      <w:r w:rsidR="00CA6449">
        <w:rPr>
          <w:rFonts w:ascii="Times New Roman" w:hAnsi="Times New Roman" w:cs="Times New Roman"/>
          <w:bCs/>
          <w:sz w:val="28"/>
          <w:szCs w:val="28"/>
        </w:rPr>
        <w:t>ого</w:t>
      </w:r>
      <w:r w:rsidR="00CA6449" w:rsidRPr="00917ADD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CA6449">
        <w:rPr>
          <w:rFonts w:ascii="Times New Roman" w:hAnsi="Times New Roman" w:cs="Times New Roman"/>
          <w:bCs/>
          <w:sz w:val="28"/>
          <w:szCs w:val="28"/>
        </w:rPr>
        <w:t>а,</w:t>
      </w:r>
      <w:r w:rsidR="00CA6449" w:rsidRPr="00917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449">
        <w:rPr>
          <w:rFonts w:ascii="Times New Roman" w:hAnsi="Times New Roman" w:cs="Times New Roman"/>
          <w:bCs/>
          <w:sz w:val="28"/>
          <w:szCs w:val="28"/>
        </w:rPr>
        <w:t xml:space="preserve">которые находятся в </w:t>
      </w:r>
      <w:r w:rsidR="00CA6449" w:rsidRPr="00917ADD">
        <w:rPr>
          <w:rFonts w:ascii="Times New Roman" w:hAnsi="Times New Roman" w:cs="Times New Roman"/>
          <w:sz w:val="28"/>
          <w:szCs w:val="28"/>
        </w:rPr>
        <w:t>государственн</w:t>
      </w:r>
      <w:r w:rsidR="00CA6449">
        <w:rPr>
          <w:rFonts w:ascii="Times New Roman" w:hAnsi="Times New Roman" w:cs="Times New Roman"/>
          <w:sz w:val="28"/>
          <w:szCs w:val="28"/>
        </w:rPr>
        <w:t>ой или муниципальной</w:t>
      </w:r>
      <w:r w:rsidR="00CA6449" w:rsidRPr="00917ADD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CA6449">
        <w:rPr>
          <w:rFonts w:ascii="Times New Roman" w:hAnsi="Times New Roman" w:cs="Times New Roman"/>
          <w:sz w:val="28"/>
          <w:szCs w:val="28"/>
        </w:rPr>
        <w:t>сти,</w:t>
      </w:r>
      <w:r w:rsidR="00CA6449" w:rsidRPr="00917ADD">
        <w:rPr>
          <w:rFonts w:ascii="Times New Roman" w:hAnsi="Times New Roman" w:cs="Times New Roman"/>
          <w:sz w:val="28"/>
          <w:szCs w:val="28"/>
        </w:rPr>
        <w:t xml:space="preserve"> </w:t>
      </w:r>
      <w:r w:rsidR="00CA6449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, публичного сервитута».</w:t>
      </w:r>
    </w:p>
    <w:p w14:paraId="117AA77D" w14:textId="34D104B6" w:rsidR="007A2BF9" w:rsidRDefault="00FB0139" w:rsidP="007A2BF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3CCC">
        <w:rPr>
          <w:rFonts w:ascii="Times New Roman" w:hAnsi="Times New Roman"/>
          <w:sz w:val="28"/>
          <w:szCs w:val="28"/>
        </w:rPr>
        <w:t>4</w:t>
      </w:r>
      <w:r w:rsidR="007A2BF9" w:rsidRPr="0003739F">
        <w:rPr>
          <w:rFonts w:ascii="Times New Roman" w:hAnsi="Times New Roman"/>
          <w:sz w:val="28"/>
          <w:szCs w:val="28"/>
        </w:rPr>
        <w:t xml:space="preserve">. Настоящее постановление  вступает в силу после его  официального </w:t>
      </w:r>
      <w:r w:rsidR="003054C4">
        <w:rPr>
          <w:rFonts w:ascii="Times New Roman" w:hAnsi="Times New Roman"/>
          <w:sz w:val="28"/>
          <w:szCs w:val="28"/>
        </w:rPr>
        <w:t>обнародования</w:t>
      </w:r>
      <w:bookmarkStart w:id="2" w:name="_GoBack"/>
      <w:bookmarkEnd w:id="2"/>
      <w:r w:rsidR="007A2BF9" w:rsidRPr="0003739F">
        <w:rPr>
          <w:rFonts w:ascii="Times New Roman" w:hAnsi="Times New Roman"/>
          <w:sz w:val="28"/>
          <w:szCs w:val="28"/>
        </w:rPr>
        <w:t xml:space="preserve"> в соответствии с Уставом муниципального образования  </w:t>
      </w:r>
      <w:r w:rsidR="00EF5C01">
        <w:rPr>
          <w:rFonts w:ascii="Times New Roman" w:hAnsi="Times New Roman"/>
          <w:sz w:val="28"/>
          <w:szCs w:val="28"/>
        </w:rPr>
        <w:t>«</w:t>
      </w:r>
      <w:r w:rsidR="007A2BF9" w:rsidRPr="0003739F">
        <w:rPr>
          <w:rFonts w:ascii="Times New Roman" w:hAnsi="Times New Roman"/>
          <w:sz w:val="28"/>
          <w:szCs w:val="28"/>
        </w:rPr>
        <w:t xml:space="preserve">Руднянский </w:t>
      </w:r>
      <w:r w:rsidR="00EF5C01">
        <w:rPr>
          <w:rFonts w:ascii="Times New Roman" w:hAnsi="Times New Roman"/>
          <w:sz w:val="28"/>
          <w:szCs w:val="28"/>
        </w:rPr>
        <w:t>муниципальный округ»</w:t>
      </w:r>
      <w:r w:rsidR="007A2BF9" w:rsidRPr="0003739F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14:paraId="29781AB6" w14:textId="77777777" w:rsidR="007A2BF9" w:rsidRPr="0003739F" w:rsidRDefault="007A2BF9" w:rsidP="007A2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A589B6" w14:textId="77777777" w:rsidR="007A2BF9" w:rsidRPr="000A70F5" w:rsidRDefault="007A2BF9" w:rsidP="007A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A103E8" w14:textId="77777777" w:rsidR="007A2BF9" w:rsidRPr="001C0902" w:rsidRDefault="007A2BF9" w:rsidP="007A2BF9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>
        <w:rPr>
          <w:rFonts w:ascii="Times New Roman" w:hAnsi="Times New Roman"/>
          <w:sz w:val="28"/>
          <w:szCs w:val="28"/>
        </w:rPr>
        <w:t>ия</w:t>
      </w:r>
    </w:p>
    <w:p w14:paraId="3532DB54" w14:textId="12A9DBCC" w:rsidR="00EF5C01" w:rsidRDefault="00EF5C01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A2BF9">
        <w:rPr>
          <w:rFonts w:ascii="Times New Roman" w:hAnsi="Times New Roman"/>
          <w:sz w:val="28"/>
          <w:szCs w:val="28"/>
        </w:rPr>
        <w:t xml:space="preserve">Руднянский   </w:t>
      </w:r>
      <w:r>
        <w:rPr>
          <w:rFonts w:ascii="Times New Roman" w:hAnsi="Times New Roman"/>
          <w:sz w:val="28"/>
          <w:szCs w:val="28"/>
        </w:rPr>
        <w:t>муниципальный округ»</w:t>
      </w:r>
      <w:r w:rsidR="007A2BF9">
        <w:rPr>
          <w:rFonts w:ascii="Times New Roman" w:hAnsi="Times New Roman"/>
          <w:sz w:val="28"/>
          <w:szCs w:val="28"/>
        </w:rPr>
        <w:t xml:space="preserve">  </w:t>
      </w:r>
    </w:p>
    <w:p w14:paraId="181F8744" w14:textId="2ED07E65" w:rsidR="007A2BF9" w:rsidRPr="009C5BB7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</w:t>
      </w:r>
      <w:r w:rsidR="00EF5C01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>Ю.И. Ивашкин</w:t>
      </w:r>
    </w:p>
    <w:p w14:paraId="0C950716" w14:textId="77777777" w:rsidR="007A2BF9" w:rsidRDefault="007A2BF9" w:rsidP="007A2BF9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14:paraId="4C3D8021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E69411C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6F3C82E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1537409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997699D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0BB9EE7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8CBC8D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CE5313C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F9E7CB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E22B7D2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4F2B022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D5BCEB5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615E519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102C6C6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29079D6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B9EF3C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5CE0D8DA" w14:textId="6FEF0039" w:rsidR="00592DC2" w:rsidRDefault="007A2BF9" w:rsidP="0025589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1D68746A" w14:textId="77777777" w:rsidR="00255892" w:rsidRDefault="00592DC2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55892">
        <w:rPr>
          <w:rFonts w:ascii="Times New Roman" w:hAnsi="Times New Roman"/>
          <w:sz w:val="28"/>
          <w:szCs w:val="28"/>
        </w:rPr>
        <w:t xml:space="preserve">  </w:t>
      </w:r>
    </w:p>
    <w:p w14:paraId="77283E60" w14:textId="77777777" w:rsidR="00255892" w:rsidRDefault="00255892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89DF243" w14:textId="77777777" w:rsidR="00255892" w:rsidRDefault="00255892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31DCC96" w14:textId="77777777" w:rsidR="00255892" w:rsidRDefault="00255892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0AAEBD4" w14:textId="1B700CF2" w:rsidR="007A2BF9" w:rsidRDefault="00255892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</w:t>
      </w:r>
      <w:r w:rsidR="007A2BF9">
        <w:rPr>
          <w:rFonts w:ascii="Times New Roman" w:hAnsi="Times New Roman"/>
          <w:sz w:val="28"/>
          <w:szCs w:val="28"/>
        </w:rPr>
        <w:t>УТВЕРЖДЕН</w:t>
      </w:r>
    </w:p>
    <w:p w14:paraId="4825F769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</w:p>
    <w:p w14:paraId="7391575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18C5F98E" w14:textId="2BF64EDD" w:rsidR="00592DC2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592D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уднянский </w:t>
      </w:r>
    </w:p>
    <w:p w14:paraId="29D0FA3A" w14:textId="0B5C430E" w:rsidR="007A2BF9" w:rsidRDefault="00592DC2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муниципальный округ»</w:t>
      </w:r>
    </w:p>
    <w:p w14:paraId="511C578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моленской области</w:t>
      </w:r>
    </w:p>
    <w:p w14:paraId="475631A1" w14:textId="34AD5F28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B3EFB">
        <w:rPr>
          <w:rFonts w:ascii="Times New Roman" w:hAnsi="Times New Roman"/>
          <w:sz w:val="28"/>
          <w:szCs w:val="28"/>
        </w:rPr>
        <w:t xml:space="preserve">             </w:t>
      </w:r>
      <w:r w:rsidR="00255892">
        <w:rPr>
          <w:rFonts w:ascii="Times New Roman" w:hAnsi="Times New Roman"/>
          <w:sz w:val="28"/>
          <w:szCs w:val="28"/>
        </w:rPr>
        <w:t xml:space="preserve"> </w:t>
      </w:r>
      <w:r w:rsidR="003B3EFB">
        <w:rPr>
          <w:rFonts w:ascii="Times New Roman" w:hAnsi="Times New Roman"/>
          <w:sz w:val="28"/>
          <w:szCs w:val="28"/>
        </w:rPr>
        <w:t xml:space="preserve"> </w:t>
      </w:r>
      <w:r w:rsidR="00FC5AAB" w:rsidRPr="00937AD3">
        <w:rPr>
          <w:rFonts w:ascii="Times New Roman" w:hAnsi="Times New Roman"/>
          <w:sz w:val="28"/>
          <w:szCs w:val="28"/>
        </w:rPr>
        <w:t xml:space="preserve">от </w:t>
      </w:r>
      <w:r w:rsidR="00592DC2">
        <w:rPr>
          <w:rFonts w:ascii="Times New Roman" w:hAnsi="Times New Roman"/>
          <w:sz w:val="28"/>
          <w:szCs w:val="28"/>
        </w:rPr>
        <w:t>__________</w:t>
      </w:r>
      <w:r w:rsidR="00FC5AAB">
        <w:rPr>
          <w:rFonts w:ascii="Times New Roman" w:hAnsi="Times New Roman"/>
          <w:sz w:val="28"/>
          <w:szCs w:val="28"/>
        </w:rPr>
        <w:t xml:space="preserve">   </w:t>
      </w:r>
      <w:r w:rsidR="00FC5AAB" w:rsidRPr="00937AD3">
        <w:rPr>
          <w:rFonts w:ascii="Times New Roman" w:hAnsi="Times New Roman"/>
          <w:sz w:val="28"/>
          <w:szCs w:val="28"/>
        </w:rPr>
        <w:t xml:space="preserve">N </w:t>
      </w:r>
      <w:r w:rsidR="00592DC2">
        <w:rPr>
          <w:rFonts w:ascii="Times New Roman" w:hAnsi="Times New Roman"/>
          <w:sz w:val="28"/>
          <w:szCs w:val="28"/>
        </w:rPr>
        <w:t>____</w:t>
      </w:r>
    </w:p>
    <w:p w14:paraId="50BABCB0" w14:textId="77777777" w:rsidR="007A2BF9" w:rsidRDefault="007A2BF9" w:rsidP="007A2BF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E5289C1" w14:textId="77777777" w:rsidR="00767493" w:rsidRPr="00767493" w:rsidRDefault="00767493" w:rsidP="007674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3" w:name="_Hlk108107393"/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5F7B6E8E" w14:textId="56CE1C40" w:rsidR="00767493" w:rsidRPr="00767493" w:rsidRDefault="00767493" w:rsidP="007674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</w:t>
      </w:r>
      <w:r w:rsidR="00592DC2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“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Руднянский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="00592DC2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муниципальный округ”</w:t>
      </w:r>
      <w:r w:rsidRPr="00767493">
        <w:rPr>
          <w:rFonts w:ascii="Times New Roman" w:hAnsi="Times New Roman" w:cs="Times New Roman"/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по 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предоставлени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ю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bookmarkEnd w:id="3"/>
    <w:p w14:paraId="764C5FE0" w14:textId="5F9819FF" w:rsidR="007A2BF9" w:rsidRDefault="00767493" w:rsidP="0076749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7493">
        <w:rPr>
          <w:rFonts w:ascii="Times New Roman" w:hAnsi="Times New Roman" w:cs="Times New Roman"/>
          <w:bCs/>
          <w:sz w:val="28"/>
          <w:szCs w:val="28"/>
        </w:rPr>
        <w:t xml:space="preserve">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14:paraId="692A3A87" w14:textId="77777777" w:rsidR="00767493" w:rsidRPr="00767493" w:rsidRDefault="00767493" w:rsidP="0076749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2AB5CF" w14:textId="77777777" w:rsidR="00767493" w:rsidRPr="00404BDF" w:rsidRDefault="00767493" w:rsidP="0076749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31"/>
      <w:bookmarkStart w:id="5" w:name="_Hlk108107496"/>
      <w:bookmarkEnd w:id="4"/>
      <w:r w:rsidRPr="00404BDF">
        <w:rPr>
          <w:rFonts w:ascii="Times New Roman" w:hAnsi="Times New Roman" w:cs="Times New Roman"/>
          <w:b/>
          <w:bCs/>
          <w:sz w:val="28"/>
          <w:szCs w:val="28"/>
        </w:rPr>
        <w:t xml:space="preserve">1.1. Предмет регулирования </w:t>
      </w:r>
    </w:p>
    <w:p w14:paraId="2C8D836B" w14:textId="77777777" w:rsidR="00767493" w:rsidRPr="00404BDF" w:rsidRDefault="00767493" w:rsidP="0076749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BDF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bookmarkEnd w:id="5"/>
    <w:p w14:paraId="4DA2871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4B99E" w14:textId="73D76E64" w:rsidR="007A2BF9" w:rsidRDefault="00F31854" w:rsidP="007A2BF9">
      <w:pPr>
        <w:autoSpaceDE w:val="0"/>
        <w:autoSpaceDN w:val="0"/>
        <w:adjustRightInd w:val="0"/>
        <w:spacing w:after="0" w:line="240" w:lineRule="auto"/>
        <w:ind w:left="-113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1.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03E55" w:rsidRPr="00B03E55">
        <w:rPr>
          <w:rFonts w:ascii="Times New Roman" w:hAnsi="Times New Roman" w:cs="Times New Roman"/>
          <w:sz w:val="28"/>
          <w:szCs w:val="28"/>
        </w:rPr>
        <w:t xml:space="preserve"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="00D50E8A" w:rsidRPr="00B03E55">
        <w:rPr>
          <w:rFonts w:ascii="Times New Roman" w:hAnsi="Times New Roman" w:cs="Times New Roman"/>
          <w:sz w:val="28"/>
          <w:szCs w:val="28"/>
        </w:rPr>
        <w:t>(далее – Административный регламент) разработан в целях повышения качества исполнения и доступности результата предоставления муниципальной</w:t>
      </w:r>
      <w:r w:rsidR="00D50E8A">
        <w:rPr>
          <w:rFonts w:ascii="Times New Roman" w:hAnsi="Times New Roman" w:cs="Times New Roman"/>
          <w:sz w:val="28"/>
          <w:szCs w:val="28"/>
        </w:rPr>
        <w:t xml:space="preserve">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 xml:space="preserve">ативных процедур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</w:t>
      </w:r>
      <w:r w:rsidR="00592DC2">
        <w:rPr>
          <w:rStyle w:val="FontStyle39"/>
          <w:sz w:val="28"/>
          <w:szCs w:val="28"/>
        </w:rPr>
        <w:t>«</w:t>
      </w:r>
      <w:r w:rsidR="007A2BF9">
        <w:rPr>
          <w:rStyle w:val="FontStyle39"/>
          <w:sz w:val="28"/>
          <w:szCs w:val="28"/>
        </w:rPr>
        <w:t xml:space="preserve">Руднянский </w:t>
      </w:r>
      <w:r w:rsidR="00592DC2">
        <w:rPr>
          <w:rStyle w:val="FontStyle39"/>
          <w:sz w:val="28"/>
          <w:szCs w:val="28"/>
        </w:rPr>
        <w:t>муниципальный округ»</w:t>
      </w:r>
      <w:r w:rsidR="007A2BF9">
        <w:rPr>
          <w:rStyle w:val="FontStyle39"/>
          <w:sz w:val="28"/>
          <w:szCs w:val="28"/>
        </w:rPr>
        <w:t xml:space="preserve"> Смоленской области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</w:p>
    <w:p w14:paraId="4F640D24" w14:textId="77777777"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</w:p>
    <w:p w14:paraId="4C59051B" w14:textId="77777777" w:rsidR="00D50E8A" w:rsidRPr="002958DD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54"/>
      <w:bookmarkEnd w:id="6"/>
      <w:r w:rsidRPr="002958DD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14:paraId="0E25AD4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58024" w14:textId="77777777"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1. Получателями муниципальной услуги являются физические лица, в том числе зарегистрированные в качестве индивидуальных предпринимателей,                         и юридические лица, заинтересованные в предоставлении муниципальной услуги (далее - заявители).</w:t>
      </w:r>
    </w:p>
    <w:p w14:paraId="74C1CEE0" w14:textId="77777777"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- заявители), выданной и оформленной в соответствии с гражданским законодательством Российской Федерации.</w:t>
      </w:r>
    </w:p>
    <w:p w14:paraId="4A2A537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07625" w14:textId="77777777" w:rsidR="002958DD" w:rsidRPr="002958DD" w:rsidRDefault="002958DD" w:rsidP="00545B9C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08085730"/>
      <w:r w:rsidRPr="002958DD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редоставлении муниципальной  услуги</w:t>
      </w:r>
    </w:p>
    <w:p w14:paraId="16312F94" w14:textId="77777777" w:rsidR="002958DD" w:rsidRPr="002958DD" w:rsidRDefault="002958DD" w:rsidP="002958D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7FAF4D6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1. Информирование заявителей о предоставлении муниципальной  услуги осуществляется посредством:</w:t>
      </w:r>
    </w:p>
    <w:p w14:paraId="718FBF28" w14:textId="3BF652C6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 xml:space="preserve">- консультирования сотрудником отдела по экономике, управлению муниципальным имуществом и земельным отношениям Администрации муниципального образования </w:t>
      </w:r>
      <w:r w:rsidR="00592DC2">
        <w:rPr>
          <w:rStyle w:val="FontStyle39"/>
          <w:sz w:val="28"/>
          <w:szCs w:val="28"/>
        </w:rPr>
        <w:t xml:space="preserve">«Руднянский муниципальный округ» </w:t>
      </w:r>
      <w:r w:rsidRPr="002958DD">
        <w:rPr>
          <w:rFonts w:ascii="Times New Roman" w:hAnsi="Times New Roman" w:cs="Times New Roman"/>
          <w:sz w:val="28"/>
          <w:szCs w:val="28"/>
        </w:rPr>
        <w:t>Смоленской области при обращении заявителя в устной форме, по почте, по электронной почте или по телефонной связи;</w:t>
      </w:r>
    </w:p>
    <w:p w14:paraId="32A566D4" w14:textId="66F4A29B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 xml:space="preserve">- размещения информационных материалов на официальном сайте муниципального образования </w:t>
      </w:r>
      <w:r w:rsidR="00592DC2">
        <w:rPr>
          <w:rStyle w:val="FontStyle39"/>
          <w:sz w:val="28"/>
          <w:szCs w:val="28"/>
        </w:rPr>
        <w:t xml:space="preserve">«Руднянский муниципальный округ» </w:t>
      </w:r>
      <w:r w:rsidRPr="002958DD">
        <w:rPr>
          <w:rFonts w:ascii="Times New Roman" w:hAnsi="Times New Roman" w:cs="Times New Roman"/>
          <w:sz w:val="28"/>
          <w:szCs w:val="28"/>
        </w:rPr>
        <w:t>Смоленской области в информационно-телекоммуникационной сети «Интернет».</w:t>
      </w:r>
    </w:p>
    <w:p w14:paraId="0E66B241" w14:textId="25930E49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2.</w:t>
      </w:r>
      <w:r w:rsidRPr="002958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58DD">
        <w:rPr>
          <w:rFonts w:ascii="Times New Roman" w:hAnsi="Times New Roman" w:cs="Times New Roman"/>
          <w:sz w:val="28"/>
          <w:szCs w:val="28"/>
        </w:rPr>
        <w:t xml:space="preserve"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</w:t>
      </w:r>
      <w:r w:rsidR="00592DC2">
        <w:rPr>
          <w:rStyle w:val="FontStyle39"/>
          <w:sz w:val="28"/>
          <w:szCs w:val="28"/>
        </w:rPr>
        <w:t xml:space="preserve">«Руднянский муниципальный округ» </w:t>
      </w:r>
      <w:r w:rsidRPr="002958DD">
        <w:rPr>
          <w:rFonts w:ascii="Times New Roman" w:hAnsi="Times New Roman" w:cs="Times New Roman"/>
          <w:sz w:val="28"/>
          <w:szCs w:val="28"/>
        </w:rPr>
        <w:t>Смоленской области, а также на личном приеме, при письменном обращении.</w:t>
      </w:r>
    </w:p>
    <w:p w14:paraId="14D115EC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14:paraId="3442BBF4" w14:textId="79683610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 xml:space="preserve">- сотрудники отдела по экономике, управлению муниципальным имуществом и земельным отношениям Администрации муниципального образования </w:t>
      </w:r>
      <w:r w:rsidR="00592DC2">
        <w:rPr>
          <w:rStyle w:val="FontStyle39"/>
          <w:sz w:val="28"/>
          <w:szCs w:val="28"/>
        </w:rPr>
        <w:t xml:space="preserve">«Руднянский муниципальный округ» </w:t>
      </w:r>
      <w:r w:rsidRPr="002958D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2958DD">
        <w:rPr>
          <w:rFonts w:ascii="Times New Roman" w:hAnsi="Times New Roman" w:cs="Times New Roman"/>
          <w:b/>
          <w:sz w:val="28"/>
          <w:szCs w:val="28"/>
        </w:rPr>
        <w:t>.</w:t>
      </w:r>
    </w:p>
    <w:p w14:paraId="7F314279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3. Информация о муниципальной  услуге размещается:</w:t>
      </w:r>
    </w:p>
    <w:p w14:paraId="1FD01D10" w14:textId="4551A103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592DC2">
        <w:rPr>
          <w:rStyle w:val="FontStyle39"/>
          <w:sz w:val="28"/>
          <w:szCs w:val="28"/>
        </w:rPr>
        <w:t xml:space="preserve">«Руднянский муниципальный округ» </w:t>
      </w:r>
      <w:r w:rsidRPr="002958DD">
        <w:rPr>
          <w:rFonts w:ascii="Times New Roman" w:hAnsi="Times New Roman" w:cs="Times New Roman"/>
          <w:sz w:val="28"/>
          <w:szCs w:val="28"/>
        </w:rPr>
        <w:t>Смоленской области в информационно-телекоммуникационной сети «Интернет»;</w:t>
      </w:r>
    </w:p>
    <w:p w14:paraId="0DF7A118" w14:textId="77777777" w:rsidR="002958DD" w:rsidRPr="002958DD" w:rsidRDefault="002958DD" w:rsidP="00A43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6FEBC49F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4. Размещаемая информация содержит:</w:t>
      </w:r>
    </w:p>
    <w:p w14:paraId="42E2FCBA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14:paraId="190633E1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14:paraId="1E00FD15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14:paraId="26F9C6E7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 xml:space="preserve">- сроки предоставления муниципальной   услуги; </w:t>
      </w:r>
    </w:p>
    <w:p w14:paraId="57504F34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форму заявления о предоставлении муниципальной   услуги</w:t>
      </w:r>
      <w:r w:rsidRPr="002958DD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FB5C13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8DD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14:paraId="4C082B1B" w14:textId="5899A591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8DD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Pr="002958DD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8F6BAB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bookmarkEnd w:id="7"/>
    <w:p w14:paraId="19719601" w14:textId="366176BB" w:rsidR="008F6BAB" w:rsidRPr="00A437A4" w:rsidRDefault="00A437A4" w:rsidP="008F6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F6BAB"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="00592DC2">
        <w:rPr>
          <w:rStyle w:val="FontStyle39"/>
          <w:sz w:val="28"/>
          <w:szCs w:val="28"/>
        </w:rPr>
        <w:t xml:space="preserve">«Руднянский муниципальный округ» </w:t>
      </w:r>
      <w:r w:rsidR="008F6BAB" w:rsidRPr="00A437A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8F6BAB"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, в</w:t>
      </w:r>
    </w:p>
    <w:p w14:paraId="359459A3" w14:textId="77777777" w:rsidR="008F6BAB" w:rsidRPr="00A437A4" w:rsidRDefault="008F6BAB" w:rsidP="008F6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173FA1AD" w14:textId="55CE987B" w:rsidR="008F6BAB" w:rsidRPr="003054C4" w:rsidRDefault="008F6BAB" w:rsidP="008F6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1A129ACA" w14:textId="77777777" w:rsidR="00544E11" w:rsidRPr="003054C4" w:rsidRDefault="00544E11" w:rsidP="008F6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FD666" w14:textId="3A007A56" w:rsidR="003B3EFB" w:rsidRDefault="00544E11" w:rsidP="00544E11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544E11">
        <w:rPr>
          <w:rFonts w:ascii="Times New Roman" w:hAnsi="Times New Roman" w:cs="Times New Roman"/>
          <w:b/>
          <w:sz w:val="28"/>
          <w:szCs w:val="28"/>
        </w:rPr>
        <w:t xml:space="preserve">Требование предоставления заявителю муниципальной услуги в соответствии с категориями (признаками) заявителей, сведения о которых размещаются в региональной информационной системе «Реестр государственных и муниципальных услуг (функций) </w:t>
      </w:r>
      <w:r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Pr="00544E11">
        <w:rPr>
          <w:rFonts w:ascii="Times New Roman" w:hAnsi="Times New Roman" w:cs="Times New Roman"/>
          <w:b/>
          <w:sz w:val="28"/>
          <w:szCs w:val="28"/>
        </w:rPr>
        <w:t xml:space="preserve"> области» и в федеральной государственной  информационной системе «Единый портал государственных и муниципальных услуг (функций)»</w:t>
      </w:r>
    </w:p>
    <w:p w14:paraId="252DBA9D" w14:textId="6A3F773D" w:rsidR="00544E11" w:rsidRDefault="00544E11" w:rsidP="00544E11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1 </w:t>
      </w:r>
      <w:r w:rsidRPr="00544E11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региональной информационной системе «Реестр государственных и муниципальных услуг (функций) Свердловской области»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14:paraId="1FCE5D31" w14:textId="77777777" w:rsidR="00544E11" w:rsidRPr="00544E11" w:rsidRDefault="00544E11" w:rsidP="00544E11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0C7F1" w14:textId="77777777" w:rsidR="00D50E8A" w:rsidRPr="002958DD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958DD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14:paraId="7343596D" w14:textId="77777777" w:rsidR="00D50E8A" w:rsidRPr="002958D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AB057" w14:textId="77777777" w:rsidR="00D50E8A" w:rsidRPr="002958DD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58DD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14:paraId="6FDC02A6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61654" w14:textId="51D20108" w:rsidR="007532E3" w:rsidRDefault="00FB0139" w:rsidP="002958D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0E8A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2958DD" w:rsidRPr="002958DD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2958DD">
        <w:rPr>
          <w:rFonts w:ascii="Times New Roman" w:hAnsi="Times New Roman" w:cs="Times New Roman"/>
          <w:sz w:val="28"/>
          <w:szCs w:val="28"/>
        </w:rPr>
        <w:t>.</w:t>
      </w:r>
    </w:p>
    <w:p w14:paraId="3336A12D" w14:textId="77777777" w:rsidR="002958DD" w:rsidRPr="007532E3" w:rsidRDefault="002958DD" w:rsidP="002958D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D838953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 местного самоуправления,</w:t>
      </w:r>
    </w:p>
    <w:p w14:paraId="3A383C40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предоставляющего муниципальную услугу</w:t>
      </w:r>
    </w:p>
    <w:p w14:paraId="1A6C29E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08E23" w14:textId="3A56CB63" w:rsidR="007F5130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6A8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 xml:space="preserve">Муниципальную услугу предоставляет Администрация муниципального образования </w:t>
      </w:r>
      <w:r w:rsidR="00592DC2">
        <w:rPr>
          <w:rStyle w:val="FontStyle39"/>
          <w:sz w:val="28"/>
          <w:szCs w:val="28"/>
        </w:rPr>
        <w:t xml:space="preserve">«Руднянский муниципальный округ» </w:t>
      </w:r>
      <w:r>
        <w:rPr>
          <w:rFonts w:ascii="Times New Roman" w:hAnsi="Times New Roman"/>
          <w:sz w:val="28"/>
          <w:szCs w:val="28"/>
        </w:rPr>
        <w:t>Смоленской области в лице о</w:t>
      </w:r>
      <w:r w:rsidRPr="000A785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по экономике, управлению</w:t>
      </w:r>
      <w:r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>
        <w:rPr>
          <w:rFonts w:ascii="Times New Roman" w:hAnsi="Times New Roman"/>
          <w:sz w:val="28"/>
          <w:szCs w:val="28"/>
        </w:rPr>
        <w:t>муществом и земельным отношениям  (далее-Отдел).</w:t>
      </w:r>
    </w:p>
    <w:p w14:paraId="3EA99AEC" w14:textId="77777777"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14:paraId="0BA9312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Управлением Федеральной налоговой службы по Смоленской области в целях получения выписок из Единого государственного реестра юридических лиц и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выписок из Единого государственного реестра индивидуальных предпринимателей;</w:t>
      </w:r>
    </w:p>
    <w:p w14:paraId="74CF1102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14:paraId="46CC7F40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14:paraId="2E3A881A" w14:textId="77777777"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</w:t>
      </w:r>
      <w:r w:rsidR="009961C2">
        <w:rPr>
          <w:rFonts w:ascii="Times New Roman" w:hAnsi="Times New Roman" w:cs="Times New Roman"/>
          <w:sz w:val="28"/>
          <w:szCs w:val="28"/>
        </w:rPr>
        <w:t xml:space="preserve">елях подготовки схемы границ предполагаемых к использованию земель или части </w:t>
      </w:r>
      <w:r w:rsidR="00D50E8A" w:rsidRPr="00B72DAF">
        <w:rPr>
          <w:rFonts w:ascii="Times New Roman" w:hAnsi="Times New Roman" w:cs="Times New Roman"/>
          <w:sz w:val="28"/>
          <w:szCs w:val="28"/>
        </w:rPr>
        <w:t>земельног</w:t>
      </w:r>
      <w:r w:rsidR="009961C2">
        <w:rPr>
          <w:rFonts w:ascii="Times New Roman" w:hAnsi="Times New Roman" w:cs="Times New Roman"/>
          <w:sz w:val="28"/>
          <w:szCs w:val="28"/>
        </w:rPr>
        <w:t>о участка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14:paraId="654E9F6D" w14:textId="509C04BF" w:rsidR="00D758DB" w:rsidRDefault="005900E8" w:rsidP="00A7490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14:paraId="1446F79C" w14:textId="77777777" w:rsidR="00D758DB" w:rsidRDefault="00D758DB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14:paraId="0195DB71" w14:textId="77777777" w:rsidR="00D50E8A" w:rsidRPr="00A74907" w:rsidRDefault="00D50E8A" w:rsidP="00D758D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</w:t>
      </w:r>
    </w:p>
    <w:p w14:paraId="6D102144" w14:textId="77777777" w:rsidR="00D50E8A" w:rsidRPr="00A74907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1ED915C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5643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14:paraId="7A823B3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 w:rsidR="00D758DB">
        <w:rPr>
          <w:rFonts w:ascii="Times New Roman" w:hAnsi="Times New Roman" w:cs="Times New Roman"/>
          <w:sz w:val="28"/>
          <w:szCs w:val="28"/>
        </w:rPr>
        <w:t xml:space="preserve">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14:paraId="71259CE4" w14:textId="77777777" w:rsidR="00C12608" w:rsidRPr="00D81AB8" w:rsidRDefault="00D50E8A" w:rsidP="00C1260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="00C12608">
        <w:rPr>
          <w:rFonts w:ascii="Times New Roman" w:hAnsi="Times New Roman" w:cs="Times New Roman"/>
          <w:sz w:val="28"/>
          <w:szCs w:val="28"/>
        </w:rPr>
        <w:t>.</w:t>
      </w:r>
    </w:p>
    <w:p w14:paraId="4B00CBCA" w14:textId="77777777" w:rsidR="00BF1451" w:rsidRDefault="00BF145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1AB8">
        <w:rPr>
          <w:rFonts w:ascii="Times New Roman" w:hAnsi="Times New Roman"/>
          <w:sz w:val="28"/>
          <w:szCs w:val="28"/>
        </w:rPr>
        <w:t xml:space="preserve">2.3.2. </w:t>
      </w:r>
      <w:r>
        <w:rPr>
          <w:rFonts w:ascii="Times New Roman" w:hAnsi="Times New Roman"/>
          <w:sz w:val="28"/>
          <w:szCs w:val="28"/>
        </w:rPr>
        <w:t xml:space="preserve">В случае принятия решения </w:t>
      </w:r>
      <w:r w:rsidRPr="00D81A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B64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47B8">
        <w:rPr>
          <w:rFonts w:ascii="Times New Roman" w:hAnsi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327C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/>
          <w:sz w:val="28"/>
          <w:szCs w:val="28"/>
        </w:rPr>
        <w:t>.</w:t>
      </w:r>
      <w:r w:rsidRPr="00B647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7B8">
        <w:rPr>
          <w:rFonts w:ascii="Times New Roman" w:hAnsi="Times New Roman"/>
          <w:sz w:val="28"/>
          <w:szCs w:val="28"/>
        </w:rPr>
        <w:t>В случ</w:t>
      </w:r>
      <w:r>
        <w:rPr>
          <w:rFonts w:ascii="Times New Roman" w:hAnsi="Times New Roman"/>
          <w:sz w:val="28"/>
          <w:szCs w:val="28"/>
        </w:rPr>
        <w:t xml:space="preserve">ае принятия решения об отказе в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327C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7B8">
        <w:rPr>
          <w:rFonts w:ascii="Times New Roman" w:hAnsi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>
        <w:rPr>
          <w:rFonts w:ascii="Times New Roman" w:hAnsi="Times New Roman"/>
          <w:sz w:val="28"/>
          <w:szCs w:val="28"/>
        </w:rPr>
        <w:t>решения</w:t>
      </w:r>
      <w:r w:rsidRPr="00B647B8">
        <w:rPr>
          <w:rFonts w:ascii="Times New Roman" w:hAnsi="Times New Roman"/>
          <w:sz w:val="28"/>
          <w:szCs w:val="28"/>
        </w:rPr>
        <w:t xml:space="preserve"> об отказе </w:t>
      </w:r>
      <w:r>
        <w:rPr>
          <w:rFonts w:ascii="Times New Roman" w:hAnsi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</w:t>
      </w:r>
      <w:r w:rsidRPr="00617666">
        <w:rPr>
          <w:rFonts w:ascii="Times New Roman" w:hAnsi="Times New Roman"/>
          <w:bCs/>
          <w:sz w:val="28"/>
          <w:szCs w:val="28"/>
        </w:rPr>
        <w:lastRenderedPageBreak/>
        <w:t xml:space="preserve">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 xml:space="preserve">ния сервитутов,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>
        <w:rPr>
          <w:rFonts w:ascii="Times New Roman" w:hAnsi="Times New Roman"/>
          <w:sz w:val="28"/>
          <w:szCs w:val="28"/>
        </w:rPr>
        <w:t xml:space="preserve">  с</w:t>
      </w:r>
      <w:r w:rsidRPr="00B647B8">
        <w:rPr>
          <w:rFonts w:ascii="Times New Roman" w:hAnsi="Times New Roman"/>
          <w:sz w:val="28"/>
          <w:szCs w:val="28"/>
        </w:rPr>
        <w:t xml:space="preserve"> указанием причин отказа.</w:t>
      </w:r>
      <w:proofErr w:type="gramEnd"/>
    </w:p>
    <w:p w14:paraId="7896F30C" w14:textId="77777777"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1F71E6D" w14:textId="77777777"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 w:rsidR="007F5130">
        <w:rPr>
          <w:rFonts w:ascii="Times New Roman" w:hAnsi="Times New Roman" w:cs="Times New Roman"/>
          <w:sz w:val="28"/>
          <w:szCs w:val="28"/>
        </w:rPr>
        <w:t>щается в Администрацию</w:t>
      </w:r>
      <w:r w:rsidR="007F28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</w:t>
      </w:r>
      <w:r w:rsidR="007F5130"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14:paraId="10571A3C" w14:textId="77777777" w:rsidR="00D50E8A" w:rsidRPr="00B647B8" w:rsidRDefault="00BF145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/>
          <w:sz w:val="28"/>
          <w:szCs w:val="28"/>
        </w:rPr>
        <w:t>2.3.5. При очной форме получения результата предоставления муниципальной у</w:t>
      </w:r>
      <w:r>
        <w:rPr>
          <w:rFonts w:ascii="Times New Roman" w:hAnsi="Times New Roman"/>
          <w:sz w:val="28"/>
          <w:szCs w:val="28"/>
        </w:rPr>
        <w:t>слуги заявителю выдается решение</w:t>
      </w:r>
      <w:r w:rsidRPr="00B647B8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FE60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B647B8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>решение</w:t>
      </w:r>
      <w:r w:rsidRPr="00B647B8">
        <w:rPr>
          <w:rFonts w:ascii="Times New Roman" w:hAnsi="Times New Roman"/>
          <w:sz w:val="28"/>
          <w:szCs w:val="28"/>
        </w:rPr>
        <w:t xml:space="preserve"> об отказе в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FE60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B647B8">
        <w:rPr>
          <w:rFonts w:ascii="Times New Roman" w:hAnsi="Times New Roman"/>
          <w:sz w:val="28"/>
          <w:szCs w:val="28"/>
        </w:rPr>
        <w:t xml:space="preserve"> с указанием причин отказа, </w:t>
      </w:r>
      <w:r>
        <w:rPr>
          <w:rFonts w:ascii="Times New Roman" w:hAnsi="Times New Roman"/>
          <w:sz w:val="28"/>
          <w:szCs w:val="28"/>
        </w:rPr>
        <w:t>подписанные Главой муниципального образования.</w:t>
      </w:r>
    </w:p>
    <w:p w14:paraId="78963314" w14:textId="77777777" w:rsidR="00BF1451" w:rsidRDefault="00F15E08" w:rsidP="00BF1451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1451" w:rsidRPr="00B647B8">
        <w:rPr>
          <w:rFonts w:ascii="Times New Roman" w:hAnsi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 w:rsidR="00BF1451">
        <w:rPr>
          <w:rFonts w:ascii="Times New Roman" w:hAnsi="Times New Roman"/>
          <w:sz w:val="28"/>
          <w:szCs w:val="28"/>
        </w:rPr>
        <w:t>решение о</w:t>
      </w:r>
      <w:r w:rsidR="00BF1451" w:rsidRPr="00B647B8">
        <w:rPr>
          <w:rFonts w:ascii="Times New Roman" w:hAnsi="Times New Roman"/>
          <w:sz w:val="28"/>
          <w:szCs w:val="28"/>
        </w:rPr>
        <w:t xml:space="preserve"> </w:t>
      </w:r>
      <w:r w:rsidR="00BF1451">
        <w:rPr>
          <w:rFonts w:ascii="Times New Roman" w:hAnsi="Times New Roman"/>
          <w:sz w:val="28"/>
          <w:szCs w:val="28"/>
        </w:rPr>
        <w:t xml:space="preserve"> выдаче разрешения </w:t>
      </w:r>
      <w:r w:rsidR="00BF1451"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F1451"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 w:rsidR="00BF1451">
        <w:rPr>
          <w:rFonts w:ascii="Times New Roman" w:hAnsi="Times New Roman"/>
          <w:sz w:val="28"/>
          <w:szCs w:val="28"/>
        </w:rPr>
        <w:t>ния сервитутов,</w:t>
      </w:r>
      <w:r w:rsidR="00BF1451" w:rsidRPr="00582C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1451"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 w:rsidR="00BF1451" w:rsidRPr="00B647B8">
        <w:rPr>
          <w:rFonts w:ascii="Times New Roman" w:hAnsi="Times New Roman"/>
          <w:sz w:val="28"/>
          <w:szCs w:val="28"/>
        </w:rPr>
        <w:t xml:space="preserve"> либо </w:t>
      </w:r>
      <w:r w:rsidR="00BF1451">
        <w:rPr>
          <w:rFonts w:ascii="Times New Roman" w:hAnsi="Times New Roman"/>
          <w:sz w:val="28"/>
          <w:szCs w:val="28"/>
        </w:rPr>
        <w:t>решение</w:t>
      </w:r>
      <w:r w:rsidR="00BF1451" w:rsidRPr="00B647B8">
        <w:rPr>
          <w:rFonts w:ascii="Times New Roman" w:hAnsi="Times New Roman"/>
          <w:sz w:val="28"/>
          <w:szCs w:val="28"/>
        </w:rPr>
        <w:t xml:space="preserve"> об отказе в </w:t>
      </w:r>
      <w:r w:rsidR="00BF1451">
        <w:rPr>
          <w:rFonts w:ascii="Times New Roman" w:hAnsi="Times New Roman"/>
          <w:sz w:val="28"/>
          <w:szCs w:val="28"/>
        </w:rPr>
        <w:t xml:space="preserve"> выдаче разрешения </w:t>
      </w:r>
      <w:r w:rsidR="00BF1451"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F1451"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 w:rsidR="00BF1451">
        <w:rPr>
          <w:rFonts w:ascii="Times New Roman" w:hAnsi="Times New Roman"/>
          <w:sz w:val="28"/>
          <w:szCs w:val="28"/>
        </w:rPr>
        <w:t xml:space="preserve">ния сервитутов, </w:t>
      </w:r>
      <w:r w:rsidR="00BF1451"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 w:rsidR="00BF1451" w:rsidRPr="00B647B8">
        <w:rPr>
          <w:rFonts w:ascii="Times New Roman" w:hAnsi="Times New Roman"/>
          <w:sz w:val="28"/>
          <w:szCs w:val="28"/>
        </w:rPr>
        <w:t xml:space="preserve"> с указанием причин отказа, подписанные </w:t>
      </w:r>
      <w:r w:rsidR="00BF1451">
        <w:rPr>
          <w:rFonts w:ascii="Times New Roman" w:hAnsi="Times New Roman"/>
          <w:sz w:val="28"/>
          <w:szCs w:val="28"/>
        </w:rPr>
        <w:t>Главой муниципального образования, направляю</w:t>
      </w:r>
      <w:r w:rsidR="00BF1451" w:rsidRPr="00B647B8">
        <w:rPr>
          <w:rFonts w:ascii="Times New Roman" w:hAnsi="Times New Roman"/>
          <w:sz w:val="28"/>
          <w:szCs w:val="28"/>
        </w:rPr>
        <w:t>тся заявителю по почте (заказным письмом) на адрес заявителя, указанный в  заявлении.</w:t>
      </w:r>
    </w:p>
    <w:p w14:paraId="35328AD1" w14:textId="77777777" w:rsidR="003E16E4" w:rsidRPr="00F973C0" w:rsidRDefault="003E16E4" w:rsidP="00BF145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F21">
        <w:rPr>
          <w:rFonts w:ascii="Times New Roman" w:hAnsi="Times New Roman" w:cs="Times New Roman"/>
          <w:color w:val="000000"/>
          <w:sz w:val="28"/>
          <w:szCs w:val="28"/>
        </w:rPr>
        <w:t xml:space="preserve">2.3.7. </w:t>
      </w:r>
      <w:r w:rsidR="00ED6263" w:rsidRPr="00472F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 на Единый портал, Региональный портал</w:t>
      </w:r>
      <w:r w:rsidR="00ED6263" w:rsidRPr="00472F21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472F21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4596A0" w14:textId="77777777" w:rsidR="005900E8" w:rsidRDefault="005900E8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BB03197" w14:textId="77777777" w:rsidR="00D50E8A" w:rsidRPr="00A74907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 с учетом</w:t>
      </w:r>
    </w:p>
    <w:p w14:paraId="316B7A46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необходимости обращения в организации, участвующие</w:t>
      </w:r>
    </w:p>
    <w:p w14:paraId="033E9232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, срок</w:t>
      </w:r>
    </w:p>
    <w:p w14:paraId="127B3593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</w:t>
      </w:r>
    </w:p>
    <w:p w14:paraId="1BC2FEBB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в случае, если возможность приостановления предусмотрена</w:t>
      </w:r>
    </w:p>
    <w:p w14:paraId="22B30A80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федеральным и (или) областным законодательством, сроки</w:t>
      </w:r>
    </w:p>
    <w:p w14:paraId="49A69DAD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выдачи (направления) документов, являющихся результатом</w:t>
      </w:r>
    </w:p>
    <w:p w14:paraId="17FBD323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32DF9EA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69508" w14:textId="77777777" w:rsidR="004D6EF2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</w:t>
      </w:r>
      <w:r w:rsidR="004D6EF2">
        <w:rPr>
          <w:rFonts w:ascii="Times New Roman" w:hAnsi="Times New Roman" w:cs="Times New Roman"/>
          <w:sz w:val="28"/>
          <w:szCs w:val="28"/>
        </w:rPr>
        <w:t>:</w:t>
      </w:r>
    </w:p>
    <w:p w14:paraId="045F605D" w14:textId="32162EED" w:rsidR="00ED4650" w:rsidRPr="00BF1451" w:rsidRDefault="004D6EF2" w:rsidP="00544E1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50E8A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ED4650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ED4650" w:rsidRPr="0061766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D4650" w:rsidRPr="006176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ьзование земель или земельных участков, </w:t>
      </w:r>
      <w:r w:rsidR="00ED4650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ED4650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сервитутов, в целях, указанных в пункте 2.6.1. настоящего Административного регламента;</w:t>
      </w:r>
    </w:p>
    <w:p w14:paraId="6053D789" w14:textId="77777777" w:rsidR="00D50E8A" w:rsidRPr="00B647B8" w:rsidRDefault="00ED4650" w:rsidP="00ED465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B647B8">
        <w:rPr>
          <w:rFonts w:ascii="Times New Roman" w:hAnsi="Times New Roman" w:cs="Times New Roman"/>
          <w:sz w:val="28"/>
          <w:szCs w:val="28"/>
        </w:rPr>
        <w:t>2.4.</w:t>
      </w:r>
      <w:r w:rsidR="00D50E8A">
        <w:rPr>
          <w:rFonts w:ascii="Times New Roman" w:hAnsi="Times New Roman" w:cs="Times New Roman"/>
          <w:sz w:val="28"/>
          <w:szCs w:val="28"/>
        </w:rPr>
        <w:t>2</w:t>
      </w:r>
      <w:r w:rsidR="00D50E8A"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14:paraId="0B80994F" w14:textId="77777777" w:rsidR="00D50E8A" w:rsidRPr="002560CC" w:rsidRDefault="003E16E4" w:rsidP="002560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.4.3. </w:t>
      </w:r>
      <w:r w:rsidR="00ED6263" w:rsidRPr="002560CC">
        <w:rPr>
          <w:rFonts w:ascii="Times New Roman" w:hAnsi="Times New Roman" w:cs="Times New Roman"/>
          <w:sz w:val="28"/>
          <w:szCs w:val="28"/>
        </w:rPr>
        <w:t>П</w:t>
      </w:r>
      <w:r w:rsidRPr="002560CC">
        <w:rPr>
          <w:rFonts w:ascii="Times New Roman" w:hAnsi="Times New Roman" w:cs="Times New Roman"/>
          <w:sz w:val="28"/>
          <w:szCs w:val="28"/>
        </w:rPr>
        <w:t>ри направлении заявлен</w:t>
      </w:r>
      <w:r w:rsidR="004A76F4">
        <w:rPr>
          <w:rFonts w:ascii="Times New Roman" w:hAnsi="Times New Roman" w:cs="Times New Roman"/>
          <w:sz w:val="28"/>
          <w:szCs w:val="28"/>
        </w:rPr>
        <w:t>ия и всех необходимых документов</w:t>
      </w:r>
      <w:r w:rsidRPr="002560CC">
        <w:rPr>
          <w:rFonts w:ascii="Times New Roman" w:hAnsi="Times New Roman" w:cs="Times New Roman"/>
          <w:sz w:val="28"/>
          <w:szCs w:val="28"/>
        </w:rPr>
        <w:t>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0CC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2560CC">
        <w:rPr>
          <w:rFonts w:ascii="Times New Roman" w:hAnsi="Times New Roman" w:cs="Times New Roman"/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)</w:t>
      </w:r>
      <w:r w:rsidR="00ED6263" w:rsidRPr="002560CC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2560CC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="00ED6263" w:rsidRPr="002560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862CCF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</w:t>
      </w:r>
    </w:p>
    <w:p w14:paraId="3971FB7C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отношения, возникающие в связи с предоставлением</w:t>
      </w:r>
    </w:p>
    <w:p w14:paraId="64C9884E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с указанием их реквизитов</w:t>
      </w:r>
    </w:p>
    <w:p w14:paraId="227F0462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и источников официального опубликования</w:t>
      </w:r>
    </w:p>
    <w:p w14:paraId="7DD7FA9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56EA3" w14:textId="77777777" w:rsidR="00D50E8A" w:rsidRPr="00D81AB8" w:rsidRDefault="00D50E8A" w:rsidP="002A0FB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14:paraId="08623FC1" w14:textId="77777777" w:rsidR="002B0C6A" w:rsidRPr="0042281C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2281C">
        <w:rPr>
          <w:color w:val="auto"/>
          <w:sz w:val="28"/>
          <w:szCs w:val="28"/>
        </w:rPr>
        <w:t xml:space="preserve">1) Гражданским кодексом Российской Федерации (часть 1,2); </w:t>
      </w:r>
    </w:p>
    <w:p w14:paraId="3C348F1A" w14:textId="77777777" w:rsidR="002B0C6A" w:rsidRPr="0042281C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2281C">
        <w:rPr>
          <w:color w:val="auto"/>
          <w:sz w:val="28"/>
          <w:szCs w:val="28"/>
        </w:rPr>
        <w:t xml:space="preserve">2) Земельным кодексом Российской Федерации; </w:t>
      </w:r>
    </w:p>
    <w:p w14:paraId="4762B6EE" w14:textId="77777777" w:rsidR="002B0C6A" w:rsidRPr="0042281C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2281C">
        <w:rPr>
          <w:color w:val="auto"/>
          <w:sz w:val="28"/>
          <w:szCs w:val="28"/>
        </w:rPr>
        <w:t xml:space="preserve">3) Градостроительным кодексом Российской Федерации; </w:t>
      </w:r>
    </w:p>
    <w:p w14:paraId="3110A42D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едеральным законом от 25.10.2001 № 137-ФЗ «О введении в действие Земельного кодекса Российской Федерации»; </w:t>
      </w:r>
    </w:p>
    <w:p w14:paraId="66771269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</w:r>
    </w:p>
    <w:p w14:paraId="010A2B9A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Федеральным законом от 29.12.2004 № 191-ФЗ "О введении в действие Градостроительного кодекса Российской Федерации"; </w:t>
      </w:r>
    </w:p>
    <w:p w14:paraId="7E37642B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Федеральным законом от 24.07.2007 № 221-ФЗ «О государственном кадастре недвижимости»; </w:t>
      </w:r>
    </w:p>
    <w:p w14:paraId="2E0AD2CA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Федеральным законом от 27.07.2010 № 210-ФЗ «Об организации предоставления государственных и муниципальных услуг» (далее – Федеральный закон № 210-ФЗ); </w:t>
      </w:r>
    </w:p>
    <w:p w14:paraId="7045567D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</w:p>
    <w:p w14:paraId="2F13E1B6" w14:textId="00A9048A" w:rsidR="002B0C6A" w:rsidRDefault="002B0C6A" w:rsidP="002B0C6A">
      <w:pPr>
        <w:pStyle w:val="Default"/>
        <w:keepNext/>
        <w:keepLines/>
        <w:ind w:firstLine="540"/>
        <w:jc w:val="both"/>
        <w:rPr>
          <w:sz w:val="28"/>
          <w:szCs w:val="28"/>
        </w:rPr>
      </w:pPr>
      <w:r w:rsidRPr="004735B1">
        <w:rPr>
          <w:sz w:val="28"/>
          <w:szCs w:val="28"/>
        </w:rPr>
        <w:lastRenderedPageBreak/>
        <w:t>10) Постановление</w:t>
      </w:r>
      <w:r w:rsidR="00592DC2">
        <w:rPr>
          <w:sz w:val="28"/>
          <w:szCs w:val="28"/>
        </w:rPr>
        <w:t>м</w:t>
      </w:r>
      <w:r w:rsidRPr="004735B1">
        <w:rPr>
          <w:sz w:val="28"/>
          <w:szCs w:val="28"/>
        </w:rPr>
        <w:t xml:space="preserve">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</w:t>
      </w:r>
      <w:r>
        <w:rPr>
          <w:sz w:val="28"/>
          <w:szCs w:val="28"/>
        </w:rPr>
        <w:t>или муниципальной</w:t>
      </w:r>
      <w:r w:rsidRPr="009A5522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, без предоставления земельных участков и установления сервитутов»;</w:t>
      </w:r>
    </w:p>
    <w:p w14:paraId="28C6D6F7" w14:textId="6F1FC6D8" w:rsidR="002B0C6A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) Постановление</w:t>
      </w:r>
      <w:r w:rsidR="00592DC2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 Администрации Смоленской области от 28.05.2015 №</w:t>
      </w:r>
      <w:r w:rsidR="00C31EA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302 «Об</w:t>
      </w:r>
      <w:r w:rsidR="00C31EAA">
        <w:rPr>
          <w:color w:val="auto"/>
          <w:sz w:val="28"/>
          <w:szCs w:val="28"/>
        </w:rPr>
        <w:t xml:space="preserve"> утверждении Положения о порядке</w:t>
      </w:r>
      <w:r>
        <w:rPr>
          <w:color w:val="auto"/>
          <w:sz w:val="28"/>
          <w:szCs w:val="28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14:paraId="1387B094" w14:textId="1A9B3D74" w:rsidR="00E759D0" w:rsidRPr="004B5517" w:rsidRDefault="00E759D0" w:rsidP="00E759D0">
      <w:pPr>
        <w:pStyle w:val="Style9"/>
        <w:widowControl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="00592DC2" w:rsidRPr="00592DC2">
        <w:rPr>
          <w:sz w:val="28"/>
          <w:szCs w:val="28"/>
        </w:rPr>
        <w:t xml:space="preserve"> </w:t>
      </w:r>
      <w:r w:rsidR="00592DC2" w:rsidRPr="00EC2E90">
        <w:rPr>
          <w:sz w:val="28"/>
          <w:szCs w:val="28"/>
        </w:rPr>
        <w:t>Устав</w:t>
      </w:r>
      <w:r w:rsidR="00592DC2">
        <w:rPr>
          <w:sz w:val="28"/>
          <w:szCs w:val="28"/>
        </w:rPr>
        <w:t>ом</w:t>
      </w:r>
      <w:r w:rsidR="00592DC2" w:rsidRPr="00EC2E90">
        <w:rPr>
          <w:sz w:val="28"/>
          <w:szCs w:val="28"/>
        </w:rPr>
        <w:t>, принят</w:t>
      </w:r>
      <w:r w:rsidR="00592DC2">
        <w:rPr>
          <w:sz w:val="28"/>
          <w:szCs w:val="28"/>
        </w:rPr>
        <w:t>ым</w:t>
      </w:r>
      <w:r w:rsidR="00592DC2" w:rsidRPr="00EC2E90">
        <w:rPr>
          <w:sz w:val="28"/>
          <w:szCs w:val="28"/>
        </w:rPr>
        <w:t xml:space="preserve"> решением Руднянского </w:t>
      </w:r>
      <w:r w:rsidR="00592DC2">
        <w:rPr>
          <w:sz w:val="28"/>
          <w:szCs w:val="28"/>
        </w:rPr>
        <w:t>окружного Совета депутатов</w:t>
      </w:r>
      <w:r w:rsidR="00592DC2" w:rsidRPr="00EC2E90">
        <w:rPr>
          <w:sz w:val="28"/>
          <w:szCs w:val="28"/>
        </w:rPr>
        <w:t xml:space="preserve"> от </w:t>
      </w:r>
      <w:r w:rsidR="00592DC2">
        <w:rPr>
          <w:sz w:val="28"/>
          <w:szCs w:val="28"/>
        </w:rPr>
        <w:t>16</w:t>
      </w:r>
      <w:r w:rsidR="00592DC2" w:rsidRPr="00EC2E90">
        <w:rPr>
          <w:sz w:val="28"/>
          <w:szCs w:val="28"/>
        </w:rPr>
        <w:t xml:space="preserve"> </w:t>
      </w:r>
      <w:r w:rsidR="00592DC2">
        <w:rPr>
          <w:sz w:val="28"/>
          <w:szCs w:val="28"/>
        </w:rPr>
        <w:t>декабря</w:t>
      </w:r>
      <w:r w:rsidR="00592DC2" w:rsidRPr="00EC2E90">
        <w:rPr>
          <w:sz w:val="28"/>
          <w:szCs w:val="28"/>
        </w:rPr>
        <w:t xml:space="preserve"> 20</w:t>
      </w:r>
      <w:r w:rsidR="00592DC2">
        <w:rPr>
          <w:sz w:val="28"/>
          <w:szCs w:val="28"/>
        </w:rPr>
        <w:t>24</w:t>
      </w:r>
      <w:r w:rsidR="00592DC2" w:rsidRPr="00EC2E90">
        <w:rPr>
          <w:sz w:val="28"/>
          <w:szCs w:val="28"/>
        </w:rPr>
        <w:t xml:space="preserve"> года № </w:t>
      </w:r>
      <w:r w:rsidR="00592DC2">
        <w:rPr>
          <w:sz w:val="28"/>
          <w:szCs w:val="28"/>
        </w:rPr>
        <w:t>72</w:t>
      </w:r>
      <w:r>
        <w:rPr>
          <w:rStyle w:val="FontStyle39"/>
          <w:sz w:val="28"/>
          <w:szCs w:val="28"/>
        </w:rPr>
        <w:t>;</w:t>
      </w:r>
    </w:p>
    <w:p w14:paraId="58E2D2FC" w14:textId="77777777" w:rsidR="00894149" w:rsidRDefault="00A35CFD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4149" w:rsidRPr="00CD4A8F">
        <w:rPr>
          <w:rFonts w:ascii="Times New Roman" w:hAnsi="Times New Roman"/>
          <w:sz w:val="28"/>
          <w:szCs w:val="28"/>
        </w:rPr>
        <w:t xml:space="preserve">- </w:t>
      </w:r>
      <w:r w:rsidR="00894149">
        <w:rPr>
          <w:rFonts w:ascii="Times New Roman" w:hAnsi="Times New Roman"/>
          <w:sz w:val="28"/>
          <w:szCs w:val="28"/>
        </w:rPr>
        <w:t xml:space="preserve">настоящим </w:t>
      </w:r>
      <w:r w:rsidR="00894149"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14:paraId="10C4E43E" w14:textId="77777777"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A4B4744" w14:textId="77777777" w:rsidR="00FB23B1" w:rsidRPr="00FB23B1" w:rsidRDefault="00FB23B1" w:rsidP="00FB23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20E08">
        <w:rPr>
          <w:b/>
          <w:bCs/>
          <w:sz w:val="28"/>
          <w:szCs w:val="28"/>
        </w:rPr>
        <w:t xml:space="preserve">                        </w:t>
      </w:r>
      <w:bookmarkStart w:id="8" w:name="_Hlk108108285"/>
      <w:r w:rsidRPr="00FB23B1">
        <w:rPr>
          <w:rFonts w:ascii="Times New Roman" w:eastAsia="Calibri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24F9D325" w14:textId="77777777" w:rsidR="00FB23B1" w:rsidRDefault="00FB23B1" w:rsidP="00FB2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14:paraId="5991F132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EF018" w14:textId="77777777"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7"/>
      <w:bookmarkEnd w:id="9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14:paraId="59AD95E5" w14:textId="77777777" w:rsidR="00B23ACD" w:rsidRDefault="00B23ACD" w:rsidP="00CA0213">
      <w:pPr>
        <w:pStyle w:val="Default"/>
        <w:ind w:firstLine="540"/>
        <w:jc w:val="both"/>
        <w:rPr>
          <w:sz w:val="28"/>
          <w:szCs w:val="28"/>
        </w:rPr>
      </w:pPr>
      <w:bookmarkStart w:id="10" w:name="P173"/>
      <w:bookmarkEnd w:id="10"/>
      <w:r w:rsidRPr="00B23ACD">
        <w:rPr>
          <w:sz w:val="28"/>
          <w:szCs w:val="28"/>
        </w:rPr>
        <w:t xml:space="preserve"> </w:t>
      </w:r>
      <w:r w:rsidR="00936663">
        <w:rPr>
          <w:sz w:val="28"/>
          <w:szCs w:val="28"/>
        </w:rPr>
        <w:t xml:space="preserve">1. Заявление о выдаче разрешения на </w:t>
      </w:r>
      <w:r w:rsidR="00CA0213">
        <w:rPr>
          <w:sz w:val="28"/>
          <w:szCs w:val="28"/>
        </w:rPr>
        <w:t>и</w:t>
      </w:r>
      <w:r w:rsidR="00936663">
        <w:rPr>
          <w:sz w:val="28"/>
          <w:szCs w:val="28"/>
        </w:rPr>
        <w:t>спользование земель или земельного участка (</w:t>
      </w:r>
      <w:r w:rsidR="00936663" w:rsidRPr="009A5522">
        <w:rPr>
          <w:sz w:val="28"/>
          <w:szCs w:val="28"/>
        </w:rPr>
        <w:t xml:space="preserve">согласно Приложению № 1 </w:t>
      </w:r>
      <w:r w:rsidR="00936663">
        <w:rPr>
          <w:sz w:val="28"/>
          <w:szCs w:val="28"/>
        </w:rPr>
        <w:t xml:space="preserve">к Административному регламенту), в целях, указанных в пункте 1 статьи </w:t>
      </w:r>
      <w:r w:rsidR="00480720">
        <w:rPr>
          <w:sz w:val="28"/>
          <w:szCs w:val="28"/>
        </w:rPr>
        <w:t xml:space="preserve"> 39.34 Земельного кодекса Р</w:t>
      </w:r>
      <w:r w:rsidR="00936663">
        <w:rPr>
          <w:sz w:val="28"/>
          <w:szCs w:val="28"/>
        </w:rPr>
        <w:t>оссийской Федерации</w:t>
      </w:r>
      <w:r w:rsidR="00480720">
        <w:rPr>
          <w:sz w:val="28"/>
          <w:szCs w:val="28"/>
        </w:rPr>
        <w:t>:</w:t>
      </w:r>
    </w:p>
    <w:p w14:paraId="735C4F79" w14:textId="77777777"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) в целях проведения инженерных изысканий либо капитального или текущего ремонта линейного объе</w:t>
      </w:r>
      <w:r w:rsidR="00532385">
        <w:rPr>
          <w:rFonts w:ascii="Times New Roman" w:hAnsi="Times New Roman" w:cs="Times New Roman"/>
          <w:sz w:val="28"/>
        </w:rPr>
        <w:t>кта</w:t>
      </w:r>
      <w:r>
        <w:rPr>
          <w:rFonts w:ascii="Times New Roman" w:hAnsi="Times New Roman" w:cs="Times New Roman"/>
          <w:sz w:val="28"/>
        </w:rPr>
        <w:t>;</w:t>
      </w:r>
    </w:p>
    <w:p w14:paraId="3761DAA1" w14:textId="77777777"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</w:t>
      </w:r>
      <w:r w:rsidR="00532385">
        <w:rPr>
          <w:rFonts w:ascii="Times New Roman" w:hAnsi="Times New Roman" w:cs="Times New Roman"/>
          <w:sz w:val="28"/>
        </w:rPr>
        <w:t>стного значения</w:t>
      </w:r>
      <w:r>
        <w:rPr>
          <w:rFonts w:ascii="Times New Roman" w:hAnsi="Times New Roman" w:cs="Times New Roman"/>
          <w:sz w:val="28"/>
        </w:rPr>
        <w:t>;</w:t>
      </w:r>
    </w:p>
    <w:p w14:paraId="400D2E20" w14:textId="77777777"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) в целях осуществления геолог</w:t>
      </w:r>
      <w:r w:rsidR="00532385">
        <w:rPr>
          <w:rFonts w:ascii="Times New Roman" w:hAnsi="Times New Roman" w:cs="Times New Roman"/>
          <w:sz w:val="28"/>
        </w:rPr>
        <w:t>ического изучения недр</w:t>
      </w:r>
      <w:r>
        <w:rPr>
          <w:rFonts w:ascii="Times New Roman" w:hAnsi="Times New Roman" w:cs="Times New Roman"/>
          <w:sz w:val="28"/>
        </w:rPr>
        <w:t>;</w:t>
      </w:r>
    </w:p>
    <w:p w14:paraId="54AF6115" w14:textId="77777777" w:rsidR="000A2830" w:rsidRDefault="000A2830" w:rsidP="00E70922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</w:t>
      </w:r>
      <w:r w:rsidR="00532385">
        <w:rPr>
          <w:rFonts w:ascii="Times New Roman" w:hAnsi="Times New Roman" w:cs="Times New Roman"/>
          <w:sz w:val="28"/>
        </w:rPr>
        <w:t>их общинам</w:t>
      </w:r>
      <w:r w:rsidR="00374A63">
        <w:rPr>
          <w:rFonts w:ascii="Times New Roman" w:hAnsi="Times New Roman" w:cs="Times New Roman"/>
          <w:sz w:val="28"/>
        </w:rPr>
        <w:t>;</w:t>
      </w:r>
    </w:p>
    <w:p w14:paraId="672C4C33" w14:textId="0A053B10" w:rsidR="00374A63" w:rsidRDefault="00374A63" w:rsidP="00E70922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892606">
        <w:rPr>
          <w:rFonts w:ascii="Times New Roman" w:hAnsi="Times New Roman"/>
          <w:sz w:val="28"/>
        </w:rPr>
        <w:t>5) в целях возведения некапитальных строений, сооружений, предназначенных для осуществления товарной аквакультуры (товарного рыбоводства)</w:t>
      </w:r>
      <w:r w:rsidR="00833B15">
        <w:rPr>
          <w:rFonts w:ascii="Times New Roman" w:hAnsi="Times New Roman"/>
          <w:sz w:val="28"/>
        </w:rPr>
        <w:t>;</w:t>
      </w:r>
    </w:p>
    <w:p w14:paraId="05B78CCA" w14:textId="14C2EBF1" w:rsidR="00833B15" w:rsidRPr="00E36524" w:rsidRDefault="00833B15" w:rsidP="00E36524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6) </w:t>
      </w:r>
      <w:r w:rsidRPr="00833B15">
        <w:rPr>
          <w:rFonts w:ascii="Times New Roman" w:hAnsi="Times New Roman" w:cs="Times New Roman"/>
          <w:sz w:val="28"/>
          <w:szCs w:val="28"/>
        </w:rPr>
        <w:t>в целях 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14:paraId="14C9F487" w14:textId="77777777" w:rsidR="007640AF" w:rsidRDefault="000A5789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1.1. </w:t>
      </w:r>
      <w:r w:rsidR="00B23ACD" w:rsidRPr="009A5522">
        <w:rPr>
          <w:sz w:val="28"/>
          <w:szCs w:val="28"/>
        </w:rPr>
        <w:t>В заявлении должны быть указаны:</w:t>
      </w:r>
    </w:p>
    <w:p w14:paraId="22B6A04F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5330B231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0E30E42F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04AEA583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3B103C2D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) предполагаемые цели использования земель или земельного участка;</w:t>
      </w:r>
    </w:p>
    <w:p w14:paraId="78E15CEA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14:paraId="78B683A7" w14:textId="77777777"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) срок использования земель или земельного участка (в пределах сроков, установленных </w:t>
      </w:r>
      <w:hyperlink r:id="rId10" w:history="1">
        <w:r w:rsidRPr="007640AF">
          <w:rPr>
            <w:rFonts w:ascii="Times New Roman" w:hAnsi="Times New Roman" w:cs="Times New Roman"/>
            <w:sz w:val="28"/>
          </w:rPr>
          <w:t>пунктом 1 статьи 39.34</w:t>
        </w:r>
      </w:hyperlink>
      <w:r w:rsidRPr="007640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емельного кодекса Российской Федерации:</w:t>
      </w:r>
    </w:p>
    <w:p w14:paraId="0CE5873F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14:paraId="5C822CD0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08FE18DC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осуществления геологического изучения недр на срок действия соответствующей лицензии;</w:t>
      </w:r>
    </w:p>
    <w:p w14:paraId="170C559D" w14:textId="77777777"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</w:t>
      </w:r>
      <w:r w:rsidR="00AB161D">
        <w:rPr>
          <w:rFonts w:ascii="Times New Roman" w:hAnsi="Times New Roman" w:cs="Times New Roman"/>
          <w:sz w:val="28"/>
        </w:rPr>
        <w:t xml:space="preserve"> общинам без ограничения срока);</w:t>
      </w:r>
    </w:p>
    <w:p w14:paraId="4F3D2986" w14:textId="77777777" w:rsidR="00AB161D" w:rsidRDefault="00AB161D" w:rsidP="007640AF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892606">
        <w:rPr>
          <w:rFonts w:ascii="Times New Roman" w:hAnsi="Times New Roman"/>
          <w:sz w:val="28"/>
        </w:rPr>
        <w:t>-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.</w:t>
      </w:r>
    </w:p>
    <w:p w14:paraId="4D4B3748" w14:textId="6D1AE0C5" w:rsidR="00AB161D" w:rsidRDefault="00AB161D" w:rsidP="007640AF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892606">
        <w:rPr>
          <w:rFonts w:ascii="Times New Roman" w:hAnsi="Times New Roman"/>
          <w:sz w:val="28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14:paraId="680E882E" w14:textId="0B6407E5" w:rsidR="00B812D7" w:rsidRPr="00B812D7" w:rsidRDefault="00B812D7" w:rsidP="00B812D7">
      <w:pPr>
        <w:pStyle w:val="af1"/>
        <w:spacing w:after="0" w:line="240" w:lineRule="auto"/>
        <w:ind w:left="257"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5D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формирование заявления осущест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средств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полн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lastRenderedPageBreak/>
        <w:t>интерактив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ы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 без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еобходимост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й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ч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кой-либо и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.</w:t>
      </w:r>
    </w:p>
    <w:p w14:paraId="108B3A8F" w14:textId="77777777" w:rsidR="00B812D7" w:rsidRPr="00B812D7" w:rsidRDefault="00B812D7" w:rsidP="00B812D7">
      <w:pPr>
        <w:pStyle w:val="af1"/>
        <w:spacing w:after="0" w:line="240" w:lineRule="auto"/>
        <w:ind w:left="257" w:right="16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 xml:space="preserve">          В заявлении также указывается один из следующих способов направл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езультата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муниципаль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луги:</w:t>
      </w:r>
    </w:p>
    <w:p w14:paraId="48523E5D" w14:textId="77777777" w:rsidR="00B812D7" w:rsidRPr="00B812D7" w:rsidRDefault="00B812D7" w:rsidP="00B812D7">
      <w:pPr>
        <w:pStyle w:val="af1"/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чном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бинете</w:t>
      </w:r>
      <w:r w:rsidRPr="00B812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;</w:t>
      </w:r>
    </w:p>
    <w:p w14:paraId="162F5B64" w14:textId="77777777" w:rsidR="00B812D7" w:rsidRPr="00B812D7" w:rsidRDefault="00B812D7" w:rsidP="00B812D7">
      <w:pPr>
        <w:pStyle w:val="af1"/>
        <w:spacing w:after="0" w:line="240" w:lineRule="auto"/>
        <w:ind w:left="257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ид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аспечата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кземпляр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;</w:t>
      </w:r>
    </w:p>
    <w:p w14:paraId="3B2DD343" w14:textId="79ED9C04" w:rsidR="00B812D7" w:rsidRPr="00B812D7" w:rsidRDefault="00B812D7" w:rsidP="00B812D7">
      <w:pPr>
        <w:pStyle w:val="af1"/>
        <w:spacing w:after="0" w:line="240" w:lineRule="auto"/>
        <w:ind w:left="137" w:right="169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06721224"/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14:paraId="71DF80C9" w14:textId="77777777"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6.1.2.</w:t>
      </w:r>
      <w:r>
        <w:rPr>
          <w:rFonts w:ascii="Calibri" w:hAnsi="Calibri" w:cs="Calibri"/>
        </w:rPr>
        <w:t xml:space="preserve"> </w:t>
      </w:r>
      <w:r w:rsidRPr="00DC3CAB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265C84ED" w14:textId="3FA9259A"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14:paraId="451A6475" w14:textId="0C8FBEFC" w:rsidR="00B812D7" w:rsidRDefault="00B812D7" w:rsidP="00B812D7">
      <w:pPr>
        <w:tabs>
          <w:tab w:val="left" w:pos="114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B812D7">
        <w:rPr>
          <w:rFonts w:ascii="Times New Roman" w:hAnsi="Times New Roman" w:cs="Times New Roman"/>
          <w:sz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rFonts w:ascii="Times New Roman" w:hAnsi="Times New Roman" w:cs="Times New Roman"/>
          <w:sz w:val="28"/>
        </w:rPr>
        <w:t>.</w:t>
      </w:r>
    </w:p>
    <w:p w14:paraId="38A4FB8D" w14:textId="77777777" w:rsidR="00B812D7" w:rsidRPr="00B812D7" w:rsidRDefault="00B812D7" w:rsidP="00B812D7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случае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сли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е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ействовать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от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мени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ителя.</w:t>
      </w:r>
    </w:p>
    <w:p w14:paraId="2C531A1B" w14:textId="77777777" w:rsidR="00B812D7" w:rsidRPr="00B812D7" w:rsidRDefault="00B812D7" w:rsidP="00B812D7">
      <w:pPr>
        <w:pStyle w:val="af1"/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нны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юридически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цо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лже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ыть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а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иле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полномоченного лица,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вшего документ.</w:t>
      </w:r>
    </w:p>
    <w:p w14:paraId="0B1D4080" w14:textId="77777777" w:rsidR="00B812D7" w:rsidRPr="00B812D7" w:rsidRDefault="00B812D7" w:rsidP="00B812D7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нны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дивидуальны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принимателе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лже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ыть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а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иленной</w:t>
      </w:r>
      <w:r w:rsidRPr="00B812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B812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й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принимателя.</w:t>
      </w:r>
    </w:p>
    <w:p w14:paraId="57146959" w14:textId="0A75161C" w:rsidR="00B812D7" w:rsidRDefault="00B812D7" w:rsidP="00B812D7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нны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тариусо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лже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ыть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а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иле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й</w:t>
      </w:r>
      <w:r w:rsidRPr="00B812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тариуса,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ых случаях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–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остой электрон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.</w:t>
      </w:r>
    </w:p>
    <w:p w14:paraId="46642CC6" w14:textId="77777777" w:rsidR="00DC3CAB" w:rsidRP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14:paraId="0C167602" w14:textId="4E922EA5" w:rsidR="00B23ACD" w:rsidRDefault="00DC3CAB" w:rsidP="00BC1A8F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5789">
        <w:rPr>
          <w:sz w:val="28"/>
          <w:szCs w:val="28"/>
        </w:rPr>
        <w:t>2.6.2.</w:t>
      </w:r>
      <w:r w:rsidR="00C60877">
        <w:rPr>
          <w:sz w:val="28"/>
          <w:szCs w:val="28"/>
        </w:rPr>
        <w:t xml:space="preserve"> Заявление о выдаче разрешения на использование земель или земельного участка (согласно Приложению № 2</w:t>
      </w:r>
      <w:r w:rsidR="00C60877" w:rsidRPr="009A5522">
        <w:rPr>
          <w:sz w:val="28"/>
          <w:szCs w:val="28"/>
        </w:rPr>
        <w:t xml:space="preserve"> </w:t>
      </w:r>
      <w:r w:rsidR="00C60877">
        <w:rPr>
          <w:sz w:val="28"/>
          <w:szCs w:val="28"/>
        </w:rPr>
        <w:t xml:space="preserve">к Административному регламенту), </w:t>
      </w:r>
      <w:r w:rsidR="00BC1A8F">
        <w:rPr>
          <w:sz w:val="28"/>
          <w:szCs w:val="28"/>
        </w:rPr>
        <w:t>для размещения объектов, установленных</w:t>
      </w:r>
      <w:r w:rsidR="00B23ACD" w:rsidRPr="00B23ACD">
        <w:rPr>
          <w:sz w:val="28"/>
          <w:szCs w:val="28"/>
        </w:rPr>
        <w:t xml:space="preserve">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</w:t>
      </w:r>
      <w:r w:rsidR="00BC1A8F">
        <w:rPr>
          <w:sz w:val="28"/>
          <w:szCs w:val="28"/>
        </w:rPr>
        <w:t>тутов»</w:t>
      </w:r>
      <w:r w:rsidR="00B23ACD">
        <w:rPr>
          <w:sz w:val="28"/>
          <w:szCs w:val="28"/>
        </w:rPr>
        <w:t>:</w:t>
      </w:r>
    </w:p>
    <w:p w14:paraId="06E7DCDD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1. Подземные линейные сооружения, а также их наземные части и сооружения, технологически необходимые для их использования, для размещения которых не </w:t>
      </w:r>
      <w:r w:rsidRPr="00EE3090">
        <w:rPr>
          <w:rFonts w:ascii="Times New Roman" w:hAnsi="Times New Roman" w:cs="Times New Roman"/>
          <w:sz w:val="28"/>
          <w:szCs w:val="28"/>
        </w:rPr>
        <w:lastRenderedPageBreak/>
        <w:t>требуется разрешения на строительство.</w:t>
      </w:r>
    </w:p>
    <w:p w14:paraId="0810B273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. Водопроводы и водоводы всех видов, для размещения которых не требуется разрешения на строительство.</w:t>
      </w:r>
    </w:p>
    <w:p w14:paraId="039AA70B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3. Линейные сооружения канализации (в том числе ливневой) и водоотведения, для размещения которых не требуется разрешения на строительство.</w:t>
      </w:r>
    </w:p>
    <w:p w14:paraId="2C76F9CB" w14:textId="0C01B8BD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4.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.</w:t>
      </w:r>
    </w:p>
    <w:p w14:paraId="696F5FA8" w14:textId="0282E7D6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4(1).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.</w:t>
      </w:r>
    </w:p>
    <w:p w14:paraId="70B5A90A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5. Линии электропередачи классом напряжения до 35 </w:t>
      </w:r>
      <w:proofErr w:type="spellStart"/>
      <w:r w:rsidRPr="00EE309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EE3090">
        <w:rPr>
          <w:rFonts w:ascii="Times New Roman" w:hAnsi="Times New Roman" w:cs="Times New Roman"/>
          <w:sz w:val="28"/>
          <w:szCs w:val="28"/>
        </w:rPr>
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14:paraId="0422CBE3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6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</w:r>
    </w:p>
    <w:p w14:paraId="45F482A1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7. Тепловые сети всех видов, включая сети горячего водоснабжения, для размещения которых не требуется разрешения на строительство.</w:t>
      </w:r>
    </w:p>
    <w:p w14:paraId="5044390C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8. Геодезические, межевые, предупреждающие и иные знаки, включая информационные табло (стелы) и флагштоки.</w:t>
      </w:r>
    </w:p>
    <w:p w14:paraId="0803B5F1" w14:textId="5A3979CA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9. Защитные сооружения гражданской обороны, сооружения инженерной защиты, для размещения которых не требуется разрешения на строительство.</w:t>
      </w:r>
    </w:p>
    <w:p w14:paraId="11679E05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0. Объекты, предназначенные для обеспечения пользования недрами, для размещения которых не требуется разрешения на строительство.</w:t>
      </w:r>
    </w:p>
    <w:p w14:paraId="79308DDF" w14:textId="3F8D81A2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1. Линии связи, линейно-кабельные сооружения связи и иные сооружения связи, для размещения которых не требуется разрешения на строительство.</w:t>
      </w:r>
    </w:p>
    <w:p w14:paraId="56BFAE2E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12. Проезды, в том числе </w:t>
      </w:r>
      <w:proofErr w:type="spellStart"/>
      <w:r w:rsidRPr="00EE3090">
        <w:rPr>
          <w:rFonts w:ascii="Times New Roman" w:hAnsi="Times New Roman" w:cs="Times New Roman"/>
          <w:sz w:val="28"/>
          <w:szCs w:val="28"/>
        </w:rPr>
        <w:t>вдольтрассовые</w:t>
      </w:r>
      <w:proofErr w:type="spellEnd"/>
      <w:r w:rsidRPr="00EE3090">
        <w:rPr>
          <w:rFonts w:ascii="Times New Roman" w:hAnsi="Times New Roman" w:cs="Times New Roman"/>
          <w:sz w:val="28"/>
          <w:szCs w:val="28"/>
        </w:rPr>
        <w:t>, и подъездные дороги, для размещения которых не требуется разрешения на строительство.</w:t>
      </w:r>
    </w:p>
    <w:p w14:paraId="1289F274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3. Пожарные водоемы и места сосредоточения средств пожаротушения.</w:t>
      </w:r>
    </w:p>
    <w:p w14:paraId="51271A84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4. Пруды-испарители.</w:t>
      </w:r>
    </w:p>
    <w:p w14:paraId="643113A4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5. 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14:paraId="1AE2227B" w14:textId="4DA58391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6. 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14:paraId="04FA75B2" w14:textId="543BF612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7. Пункты весового контроля автомобилей, для размещения которых не требуется разрешения на строительство.</w:t>
      </w:r>
    </w:p>
    <w:p w14:paraId="6B0346A1" w14:textId="3388F8E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8. Ограждающие устройства (ворота, калитки, шлагбаумы, в том числе автоматические, и декоративные ограждения (заборы), размещаемые на придомовых территориях многоквартирных домов.</w:t>
      </w:r>
    </w:p>
    <w:p w14:paraId="22C103C7" w14:textId="730D5ED3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19. Нестационарные объекты для организации обслуживания зон отдыха населения, в том числе на пляжных территориях в прибрежных защитных полосах </w:t>
      </w:r>
      <w:r w:rsidRPr="00EE3090">
        <w:rPr>
          <w:rFonts w:ascii="Times New Roman" w:hAnsi="Times New Roman" w:cs="Times New Roman"/>
          <w:sz w:val="28"/>
          <w:szCs w:val="28"/>
        </w:rPr>
        <w:lastRenderedPageBreak/>
        <w:t>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тся разрешения на строительство.</w:t>
      </w:r>
    </w:p>
    <w:p w14:paraId="505EF4C1" w14:textId="09FB9E2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0. Лодочные станции, для размещения которых не требуется разрешения на строительство.</w:t>
      </w:r>
    </w:p>
    <w:p w14:paraId="6D0E4A28" w14:textId="59A6AD51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1.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</w:p>
    <w:p w14:paraId="21E308FB" w14:textId="10AAFD8C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2. Пункты приема вторичного сырья, для размещения которых не требуется разрешения на строительство.</w:t>
      </w:r>
    </w:p>
    <w:p w14:paraId="2941E5D9" w14:textId="1C54B259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3. Передвижные цирки, передвижные зоопарки и передвижные луна-парки.</w:t>
      </w:r>
    </w:p>
    <w:p w14:paraId="1753257C" w14:textId="1276BFB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4. Сезонные аттракционы, палатки и лотки, размещаемые в целях организации сезонных ярмарок, на которых осуществляется реализация продуктов питания и сельскохозяйственной продукции.</w:t>
      </w:r>
    </w:p>
    <w:p w14:paraId="6A481E82" w14:textId="2836B899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EE3090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EE3090">
        <w:rPr>
          <w:rFonts w:ascii="Times New Roman" w:hAnsi="Times New Roman" w:cs="Times New Roman"/>
          <w:sz w:val="28"/>
          <w:szCs w:val="28"/>
        </w:rPr>
        <w:t>.</w:t>
      </w:r>
    </w:p>
    <w:p w14:paraId="5B25484E" w14:textId="0E5A1433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6. Спортивные и детские площадки.</w:t>
      </w:r>
    </w:p>
    <w:p w14:paraId="6637B665" w14:textId="624D8D9C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7. Площадки для дрессировки собак, площадки для выгула собак, а также голубятни.</w:t>
      </w:r>
    </w:p>
    <w:p w14:paraId="4E72A428" w14:textId="0D05FDB6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8. Платежные терминалы для оплаты услуг и штрафов.</w:t>
      </w:r>
    </w:p>
    <w:p w14:paraId="54765D0C" w14:textId="37B61872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9. Общественные туалеты нестационарного типа.</w:t>
      </w:r>
    </w:p>
    <w:p w14:paraId="34719461" w14:textId="475CFC90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30. Зарядные станции (терминалы) для электротранспорта.</w:t>
      </w:r>
    </w:p>
    <w:p w14:paraId="59144522" w14:textId="7DFB4B8E" w:rsidR="00EE3090" w:rsidRPr="00335B07" w:rsidRDefault="00EE3090" w:rsidP="00335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31. 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.</w:t>
      </w:r>
    </w:p>
    <w:p w14:paraId="35528C53" w14:textId="2C8E8A29" w:rsidR="000D4268" w:rsidRDefault="00335B07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89">
        <w:rPr>
          <w:rFonts w:ascii="Times New Roman" w:hAnsi="Times New Roman" w:cs="Times New Roman"/>
          <w:sz w:val="28"/>
          <w:szCs w:val="28"/>
        </w:rPr>
        <w:t xml:space="preserve">2.6.2.1. </w:t>
      </w:r>
      <w:r w:rsidR="000D4268" w:rsidRPr="000D4268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14:paraId="3ADE094B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а) фамилия, имя и отчество (при наличии), место жительства заявителя и реквизиты документа, удостоверяющего его личность (в случае, если заявление подается физическим лицом);</w:t>
      </w:r>
    </w:p>
    <w:p w14:paraId="73176479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14:paraId="63767B2D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53606C0D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lastRenderedPageBreak/>
        <w:t>г) почтовый адрес, адрес электронной почты, номер телефона для связи с заявителем или представителем заявителя;</w:t>
      </w:r>
    </w:p>
    <w:p w14:paraId="351E0E7B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д) адрес или описание местоположения земель или земельного участка;</w:t>
      </w:r>
    </w:p>
    <w:p w14:paraId="5D1E63C4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е) кадастровый номер з</w:t>
      </w:r>
      <w:r>
        <w:rPr>
          <w:rFonts w:ascii="Times New Roman" w:hAnsi="Times New Roman" w:cs="Times New Roman"/>
          <w:sz w:val="28"/>
          <w:szCs w:val="28"/>
        </w:rPr>
        <w:t>емельного участка (при наличии);</w:t>
      </w:r>
    </w:p>
    <w:p w14:paraId="71E6434C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ж) вид размещаемого объекта в соответствии с перечнем;</w:t>
      </w:r>
    </w:p>
    <w:p w14:paraId="29B0A66F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з) предполагаемый срок использования земель или земельного участка (срок использования земель или земельного участка не может превышать срок раз</w:t>
      </w:r>
      <w:r w:rsidR="004065FF">
        <w:rPr>
          <w:rFonts w:ascii="Times New Roman" w:hAnsi="Times New Roman" w:cs="Times New Roman"/>
          <w:sz w:val="28"/>
          <w:szCs w:val="28"/>
        </w:rPr>
        <w:t>мещения и эксплуатации объекта);</w:t>
      </w:r>
    </w:p>
    <w:p w14:paraId="78EDB27C" w14:textId="77777777" w:rsidR="004065FF" w:rsidRPr="004065FF" w:rsidRDefault="004065FF" w:rsidP="004065FF">
      <w:pPr>
        <w:spacing w:after="1" w:line="280" w:lineRule="atLeast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4065FF">
        <w:rPr>
          <w:rFonts w:ascii="Times New Roman" w:eastAsia="Times New Roman" w:hAnsi="Times New Roman" w:cs="Times New Roman"/>
          <w:sz w:val="28"/>
          <w:lang w:eastAsia="ru-RU"/>
        </w:rPr>
        <w:t>и) номер кадастрового квартала (кварталов) (в случае если планируется размещение объекта на землях, кадастровый учет которых в установленном порядке не произведен);</w:t>
      </w:r>
    </w:p>
    <w:p w14:paraId="51E527CC" w14:textId="348F74F2" w:rsidR="004065FF" w:rsidRPr="004065FF" w:rsidRDefault="004065FF" w:rsidP="004065FF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4065FF">
        <w:rPr>
          <w:rFonts w:ascii="Times New Roman" w:eastAsia="Times New Roman" w:hAnsi="Times New Roman" w:cs="Times New Roman"/>
          <w:sz w:val="28"/>
          <w:lang w:eastAsia="ru-RU"/>
        </w:rPr>
        <w:t>к) сведения о параметрах размещаемого объекта, подтверждающие, что для размещения данного объекта не требуется разрешение на строительство (в случае размещения объектов</w:t>
      </w:r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hyperlink r:id="rId11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2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4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1-14,  </w:t>
      </w:r>
      <w:hyperlink r:id="rId15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6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1- </w:t>
      </w:r>
      <w:hyperlink r:id="rId17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а </w:t>
      </w:r>
      <w:r w:rsidR="0003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настоящего Административного регламента</w:t>
      </w:r>
      <w:r w:rsidRPr="004065FF">
        <w:rPr>
          <w:rFonts w:ascii="Times New Roman" w:eastAsia="Times New Roman" w:hAnsi="Times New Roman" w:cs="Times New Roman"/>
          <w:sz w:val="28"/>
          <w:lang w:eastAsia="ru-RU"/>
        </w:rPr>
        <w:t>);</w:t>
      </w:r>
    </w:p>
    <w:p w14:paraId="5F34948D" w14:textId="42460E34" w:rsidR="004065FF" w:rsidRDefault="004065FF" w:rsidP="004065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065FF">
        <w:rPr>
          <w:rFonts w:ascii="Times New Roman" w:eastAsia="Times New Roman" w:hAnsi="Times New Roman" w:cs="Times New Roman"/>
          <w:sz w:val="28"/>
          <w:lang w:eastAsia="ru-RU"/>
        </w:rPr>
        <w:t>л) согласие на обработку персональных данных (в случае если заявление подается физическим лицом).</w:t>
      </w:r>
    </w:p>
    <w:p w14:paraId="35B36578" w14:textId="77777777" w:rsidR="00365D63" w:rsidRPr="00B812D7" w:rsidRDefault="00365D63" w:rsidP="00365D63">
      <w:pPr>
        <w:pStyle w:val="af1"/>
        <w:spacing w:after="0" w:line="240" w:lineRule="auto"/>
        <w:ind w:left="257"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12D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формирование заявления осущест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средств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полн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терактив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ы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 без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еобходимост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й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ч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кой-либо и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.</w:t>
      </w:r>
    </w:p>
    <w:p w14:paraId="3E487533" w14:textId="77777777" w:rsidR="00365D63" w:rsidRPr="00B812D7" w:rsidRDefault="00365D63" w:rsidP="00365D63">
      <w:pPr>
        <w:pStyle w:val="af1"/>
        <w:spacing w:after="0" w:line="240" w:lineRule="auto"/>
        <w:ind w:left="257" w:right="16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 xml:space="preserve">          В заявлении также указывается один из следующих способов направл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езультата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муниципаль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луги:</w:t>
      </w:r>
    </w:p>
    <w:p w14:paraId="7CC4FFBD" w14:textId="77777777" w:rsidR="00365D63" w:rsidRPr="00B812D7" w:rsidRDefault="00365D63" w:rsidP="00365D63">
      <w:pPr>
        <w:pStyle w:val="af1"/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чном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бинете</w:t>
      </w:r>
      <w:r w:rsidRPr="00B812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;</w:t>
      </w:r>
    </w:p>
    <w:p w14:paraId="2C93EA2D" w14:textId="77777777" w:rsidR="00365D63" w:rsidRPr="00B812D7" w:rsidRDefault="00365D63" w:rsidP="00365D63">
      <w:pPr>
        <w:pStyle w:val="af1"/>
        <w:spacing w:after="0" w:line="240" w:lineRule="auto"/>
        <w:ind w:left="257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ид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аспечата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кземпляр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;</w:t>
      </w:r>
    </w:p>
    <w:p w14:paraId="149BBD21" w14:textId="687505C3" w:rsidR="00365D63" w:rsidRPr="00365D63" w:rsidRDefault="00365D63" w:rsidP="00365D63">
      <w:pPr>
        <w:pStyle w:val="af1"/>
        <w:spacing w:after="0" w:line="240" w:lineRule="auto"/>
        <w:ind w:left="137" w:right="1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15C763" w14:textId="77777777" w:rsidR="00365D63" w:rsidRDefault="00365D63" w:rsidP="004065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F103C29" w14:textId="4FADB198" w:rsidR="00374A63" w:rsidRPr="00374A63" w:rsidRDefault="00035A3F" w:rsidP="00374A63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r w:rsidR="00374A63" w:rsidRPr="00374A63">
        <w:rPr>
          <w:rFonts w:ascii="Times New Roman" w:eastAsia="Times New Roman" w:hAnsi="Times New Roman" w:cs="Times New Roman"/>
          <w:sz w:val="28"/>
          <w:lang w:eastAsia="ru-RU"/>
        </w:rPr>
        <w:t>2.6.2.2. К заявлению прилагаются:</w:t>
      </w:r>
    </w:p>
    <w:p w14:paraId="2CE0FFEF" w14:textId="6C6AF090" w:rsidR="00374A63" w:rsidRDefault="00374A63" w:rsidP="00374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а) копия документа, подтверждающего полномочия представителя заявителя (в случае если заявление подается представителем заявителя), или копия документа, подтверждающего полномочия лица, имеющего в соответствии с федеральным законом и учредительными документами юридического лица право действовать от его имени без доверенности (для юридических лиц);</w:t>
      </w:r>
    </w:p>
    <w:p w14:paraId="3BF9EBD6" w14:textId="77777777" w:rsidR="00365D63" w:rsidRPr="00B812D7" w:rsidRDefault="00365D63" w:rsidP="00365D63">
      <w:pPr>
        <w:pStyle w:val="af1"/>
        <w:spacing w:after="0" w:line="240" w:lineRule="auto"/>
        <w:ind w:left="257"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12D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формирование заявления осущест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средств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полн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терактив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ы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 без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еобходимост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й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ч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кой-либо и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.</w:t>
      </w:r>
    </w:p>
    <w:p w14:paraId="7DD9409D" w14:textId="77777777" w:rsidR="00365D63" w:rsidRPr="00B812D7" w:rsidRDefault="00365D63" w:rsidP="00365D63">
      <w:pPr>
        <w:pStyle w:val="af1"/>
        <w:spacing w:after="0" w:line="240" w:lineRule="auto"/>
        <w:ind w:left="257" w:right="16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 xml:space="preserve">          В заявлении также указывается один из следующих способов направл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езультата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муниципаль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луги:</w:t>
      </w:r>
    </w:p>
    <w:p w14:paraId="1290B901" w14:textId="77777777" w:rsidR="00365D63" w:rsidRPr="00B812D7" w:rsidRDefault="00365D63" w:rsidP="00365D63">
      <w:pPr>
        <w:pStyle w:val="af1"/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чном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бинете</w:t>
      </w:r>
      <w:r w:rsidRPr="00B812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;</w:t>
      </w:r>
    </w:p>
    <w:p w14:paraId="5516197A" w14:textId="77777777" w:rsidR="00365D63" w:rsidRPr="00B812D7" w:rsidRDefault="00365D63" w:rsidP="00365D63">
      <w:pPr>
        <w:pStyle w:val="af1"/>
        <w:spacing w:after="0" w:line="240" w:lineRule="auto"/>
        <w:ind w:left="257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ид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аспечата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кземпляр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;</w:t>
      </w:r>
    </w:p>
    <w:p w14:paraId="5D9BC5A3" w14:textId="5D92AB28" w:rsidR="00365D63" w:rsidRPr="00365D63" w:rsidRDefault="00365D63" w:rsidP="00365D63">
      <w:pPr>
        <w:pStyle w:val="af1"/>
        <w:spacing w:after="0" w:line="240" w:lineRule="auto"/>
        <w:ind w:left="137" w:right="1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.</w:t>
      </w:r>
    </w:p>
    <w:p w14:paraId="4EC74439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б) </w:t>
      </w:r>
      <w:hyperlink r:id="rId19" w:history="1">
        <w:r w:rsidRPr="00374A63">
          <w:rPr>
            <w:rFonts w:ascii="Times New Roman" w:eastAsia="Times New Roman" w:hAnsi="Times New Roman" w:cs="Times New Roman"/>
            <w:sz w:val="28"/>
            <w:lang w:eastAsia="ru-RU"/>
          </w:rPr>
          <w:t>схема</w:t>
        </w:r>
      </w:hyperlink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границ предполагаемых к использованию земель или части земельного участка на кадастровом плане территории по форме согласно № 3 к Административному регламенту с указанием координат характерных точек границ территории в системе координат, применяемой при ведении государственного кадастра недвижимости на территории Смоленской области, подготовленная на основе материалов инженерно-геодезических изысканий в масштабе 1:2000 - 1:500 или на картографической основе государственного кадастра недвижимости с учетом сведений государственного кадастра недвижимости (Приложение № 3 к Административному регламенту);</w:t>
      </w:r>
    </w:p>
    <w:p w14:paraId="4D9114B9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г)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51D4EB20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д) копия лицензии, удостоверяющей право проведения работ по геологическому изучению недр.</w:t>
      </w:r>
    </w:p>
    <w:p w14:paraId="704D165F" w14:textId="77777777" w:rsidR="00374A63" w:rsidRDefault="00374A63" w:rsidP="00374A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A6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является исчерпывающим.</w:t>
      </w:r>
    </w:p>
    <w:p w14:paraId="7A1EC53F" w14:textId="77777777" w:rsidR="00D50E8A" w:rsidRPr="00D81AB8" w:rsidRDefault="000A5789" w:rsidP="00374A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14:paraId="42B5F8EE" w14:textId="3BA4E347" w:rsidR="00365D63" w:rsidRPr="00365D63" w:rsidRDefault="00365D63" w:rsidP="00365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5789">
        <w:rPr>
          <w:rFonts w:ascii="Times New Roman" w:hAnsi="Times New Roman" w:cs="Times New Roman"/>
          <w:sz w:val="28"/>
          <w:szCs w:val="28"/>
        </w:rPr>
        <w:t>2.6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 w:rsidRPr="00365D63">
        <w:rPr>
          <w:rFonts w:ascii="Times New Roman" w:hAnsi="Times New Roman" w:cs="Times New Roman"/>
          <w:sz w:val="28"/>
          <w:szCs w:val="28"/>
        </w:rPr>
        <w:t>Документы представляются одним из следующих способов:</w:t>
      </w:r>
    </w:p>
    <w:p w14:paraId="5A1BA72A" w14:textId="77777777" w:rsidR="00365D63" w:rsidRPr="00365D63" w:rsidRDefault="00365D63" w:rsidP="00365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63">
        <w:rPr>
          <w:rFonts w:ascii="Times New Roman" w:hAnsi="Times New Roman" w:cs="Times New Roman"/>
          <w:sz w:val="28"/>
          <w:szCs w:val="28"/>
        </w:rPr>
        <w:t xml:space="preserve">      1) лично заявителем (представителем заявителя) на бумажном носителе;</w:t>
      </w:r>
    </w:p>
    <w:p w14:paraId="71E8D4E4" w14:textId="77777777" w:rsidR="00365D63" w:rsidRPr="00365D63" w:rsidRDefault="00365D63" w:rsidP="00365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63">
        <w:rPr>
          <w:rFonts w:ascii="Times New Roman" w:hAnsi="Times New Roman" w:cs="Times New Roman"/>
          <w:sz w:val="28"/>
          <w:szCs w:val="28"/>
        </w:rPr>
        <w:t xml:space="preserve">      2) посредством почтового отправления на бумажном носителе;</w:t>
      </w:r>
    </w:p>
    <w:p w14:paraId="4BCC6427" w14:textId="396EDA7C" w:rsidR="004A76F4" w:rsidRPr="006A43E2" w:rsidRDefault="00365D63" w:rsidP="006A43E2">
      <w:pPr>
        <w:spacing w:after="0" w:line="240" w:lineRule="auto"/>
        <w:ind w:right="166" w:firstLine="567"/>
        <w:jc w:val="both"/>
        <w:rPr>
          <w:rFonts w:ascii="Times New Roman" w:hAnsi="Times New Roman" w:cs="Times New Roman"/>
          <w:sz w:val="28"/>
        </w:rPr>
      </w:pPr>
      <w:bookmarkStart w:id="12" w:name="P204"/>
      <w:bookmarkEnd w:id="12"/>
      <w:r w:rsidRPr="00365D63">
        <w:rPr>
          <w:rFonts w:ascii="Times New Roman" w:hAnsi="Times New Roman" w:cs="Times New Roman"/>
          <w:sz w:val="28"/>
          <w:szCs w:val="28"/>
        </w:rPr>
        <w:t xml:space="preserve">     3) в форме электронного документа путем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заполнения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формы</w:t>
      </w:r>
      <w:r w:rsidRPr="00365D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заявления</w:t>
      </w:r>
      <w:r w:rsidRPr="00365D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через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личный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 xml:space="preserve">кабинет на </w:t>
      </w:r>
      <w:r w:rsidRPr="00365D63">
        <w:rPr>
          <w:rFonts w:ascii="Times New Roman" w:hAnsi="Times New Roman" w:cs="Times New Roman"/>
          <w:sz w:val="28"/>
        </w:rPr>
        <w:t>Едином портале.</w:t>
      </w:r>
    </w:p>
    <w:p w14:paraId="7B2AF7B1" w14:textId="77777777" w:rsidR="00D50E8A" w:rsidRPr="00D81AB8" w:rsidRDefault="000A578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82"/>
      <w:bookmarkEnd w:id="13"/>
      <w:r>
        <w:rPr>
          <w:rFonts w:ascii="Times New Roman" w:hAnsi="Times New Roman" w:cs="Times New Roman"/>
          <w:sz w:val="28"/>
          <w:szCs w:val="28"/>
        </w:rPr>
        <w:t>2.6.5</w:t>
      </w:r>
      <w:r w:rsidR="00D50E8A"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14:paraId="3A6D451A" w14:textId="77777777" w:rsidR="001D1831" w:rsidRDefault="00D50E8A" w:rsidP="001D70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1D702A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  <w:bookmarkStart w:id="14" w:name="P190"/>
      <w:bookmarkEnd w:id="14"/>
    </w:p>
    <w:p w14:paraId="0D00BD68" w14:textId="77777777"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06EF2C7" w14:textId="614A8733" w:rsidR="003A78CD" w:rsidRPr="00CE6495" w:rsidRDefault="003A78CD" w:rsidP="00DA4F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495">
        <w:rPr>
          <w:rFonts w:ascii="Times New Roman" w:hAnsi="Times New Roman" w:cs="Times New Roman"/>
          <w:b/>
          <w:bCs/>
          <w:sz w:val="28"/>
          <w:szCs w:val="28"/>
        </w:rPr>
        <w:t>2.7.</w:t>
      </w:r>
      <w:r w:rsidR="00365D63" w:rsidRPr="00CE6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49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6B64BEB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66202" w14:textId="77777777" w:rsidR="00374A63" w:rsidRPr="00374A63" w:rsidRDefault="00374A63" w:rsidP="00374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211"/>
      <w:bookmarkEnd w:id="15"/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Заявитель (представитель заявителя) вправе представить по собственной инициативе подлинники (для предъявления) и копии (для приобщения к делу) следующих документов:</w:t>
      </w:r>
    </w:p>
    <w:p w14:paraId="111A9842" w14:textId="77777777" w:rsidR="00374A63" w:rsidRPr="00374A63" w:rsidRDefault="00374A63" w:rsidP="00374A6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получения разрешения </w:t>
      </w:r>
      <w:r w:rsidRPr="00374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ых участков и установления сервитутов, в целях, указанных в пункте 2.6.1 настоящего Административного регламента:</w:t>
      </w:r>
    </w:p>
    <w:p w14:paraId="444FD1ED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lastRenderedPageBreak/>
        <w:t>а) выписка из Единого государственного реестра недвижимости об объекте недвижимости;</w:t>
      </w:r>
    </w:p>
    <w:p w14:paraId="4535428B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в) копия лицензии, удостоверяющей право проведения работ по геологическому изучению недр;</w:t>
      </w:r>
    </w:p>
    <w:p w14:paraId="2746B958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г) иные документы, подтверждающие основания для использования земель или земельного участка.</w:t>
      </w:r>
    </w:p>
    <w:p w14:paraId="5F413F8E" w14:textId="77777777" w:rsidR="00374A63" w:rsidRPr="00374A63" w:rsidRDefault="00374A63" w:rsidP="00374A6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получения разрешения </w:t>
      </w:r>
      <w:r w:rsidRPr="00374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ых участков и установления сервитутов,</w:t>
      </w:r>
      <w:r w:rsidRPr="00374A6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бличного сервитута</w:t>
      </w: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, указанных в пункте 2.6.2 настоящего Административного регламента:</w:t>
      </w:r>
    </w:p>
    <w:p w14:paraId="65301B93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а)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019ED350" w14:textId="77777777" w:rsidR="00374A63" w:rsidRDefault="00374A63" w:rsidP="00374A6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2"/>
        </w:rPr>
      </w:pPr>
      <w:r w:rsidRPr="00374A63">
        <w:rPr>
          <w:rFonts w:ascii="Times New Roman" w:hAnsi="Times New Roman" w:cs="Times New Roman"/>
          <w:sz w:val="28"/>
          <w:szCs w:val="22"/>
        </w:rPr>
        <w:t>б) копия лицензии, удостоверяющей право проведения работ по геологическому изучению недр.</w:t>
      </w:r>
    </w:p>
    <w:p w14:paraId="10864863" w14:textId="77777777" w:rsidR="00D50E8A" w:rsidRPr="00D81AB8" w:rsidRDefault="00666DC9" w:rsidP="00374A6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е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0A93C72C" w14:textId="77777777" w:rsidR="003A78CD" w:rsidRP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3. </w:t>
      </w: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3A7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праве</w:t>
      </w: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заявителя:</w:t>
      </w:r>
    </w:p>
    <w:p w14:paraId="624CA837" w14:textId="77777777" w:rsidR="003A78CD" w:rsidRP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14:paraId="31DE3FE4" w14:textId="77777777" w:rsidR="003A78CD" w:rsidRP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20" w:history="1">
        <w:r w:rsidRPr="003A78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3645D59C" w14:textId="6116922A" w:rsid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21" w:history="1">
        <w:r w:rsidRPr="003A78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 210-ФЗ «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</w:t>
      </w: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9F24AD2" w14:textId="77777777" w:rsidR="00106C6C" w:rsidRDefault="00106C6C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17E74" w14:textId="77777777" w:rsidR="00D50E8A" w:rsidRPr="00106C6C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8. Исчерпывающий перечень оснований для отказа</w:t>
      </w:r>
    </w:p>
    <w:p w14:paraId="2B2CE5BC" w14:textId="77777777" w:rsidR="00D50E8A" w:rsidRPr="00106C6C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14:paraId="74761C9C" w14:textId="77777777" w:rsidR="00D50E8A" w:rsidRPr="00106C6C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7234792A" w14:textId="77777777" w:rsidR="00D50E8A" w:rsidRPr="00106C6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9410F" w14:textId="77777777"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7DE1BF93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14:paraId="587F7684" w14:textId="77777777"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</w:t>
      </w:r>
      <w:r w:rsidR="001D6A82">
        <w:rPr>
          <w:rFonts w:ascii="Times New Roman" w:hAnsi="Times New Roman" w:cs="Times New Roman"/>
          <w:sz w:val="28"/>
          <w:szCs w:val="28"/>
        </w:rPr>
        <w:t xml:space="preserve">я о предоставлении услуги 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</w:t>
      </w:r>
      <w:r w:rsidR="00D4622C">
        <w:rPr>
          <w:rFonts w:ascii="Times New Roman" w:hAnsi="Times New Roman" w:cs="Times New Roman"/>
          <w:sz w:val="28"/>
          <w:szCs w:val="28"/>
        </w:rPr>
        <w:t xml:space="preserve"> и подпункта 1 пункта 2.6.2 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2CF29992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14:paraId="71FA33ED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D4622C">
        <w:rPr>
          <w:rFonts w:ascii="Times New Roman" w:hAnsi="Times New Roman" w:cs="Times New Roman"/>
          <w:sz w:val="28"/>
          <w:szCs w:val="28"/>
        </w:rPr>
        <w:t xml:space="preserve">подпунктом 2 </w:t>
      </w:r>
      <w:hyperlink r:id="rId22" w:history="1">
        <w:r w:rsidR="00D462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 xml:space="preserve">.1 </w:t>
      </w:r>
      <w:r w:rsidR="00D4622C">
        <w:rPr>
          <w:rFonts w:ascii="Times New Roman" w:hAnsi="Times New Roman" w:cs="Times New Roman"/>
          <w:sz w:val="28"/>
          <w:szCs w:val="28"/>
        </w:rPr>
        <w:t xml:space="preserve">и подпунктом 2 пункта 2.6.2 </w:t>
      </w:r>
      <w:r w:rsidR="008F1869">
        <w:rPr>
          <w:rFonts w:ascii="Times New Roman" w:hAnsi="Times New Roman" w:cs="Times New Roman"/>
          <w:sz w:val="28"/>
          <w:szCs w:val="28"/>
        </w:rPr>
        <w:t>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14:paraId="26A70CA7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14:paraId="719D1864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D973C" w14:textId="77777777" w:rsidR="00D50E8A" w:rsidRPr="00106C6C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</w:t>
      </w:r>
    </w:p>
    <w:p w14:paraId="2E5FA9A5" w14:textId="77777777" w:rsidR="00D50E8A" w:rsidRPr="00106C6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и (или) отказа в предоставлении муниципальной услуги</w:t>
      </w:r>
    </w:p>
    <w:p w14:paraId="26FBF868" w14:textId="77777777" w:rsidR="00D50E8A" w:rsidRPr="00106C6C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582FA" w14:textId="77777777" w:rsidR="00D50E8A" w:rsidRDefault="001D6A82" w:rsidP="001D6A8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6" w:name="P231"/>
      <w:bookmarkEnd w:id="16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5EC4">
        <w:rPr>
          <w:rFonts w:ascii="Times New Roman" w:hAnsi="Times New Roman" w:cs="Times New Roman"/>
          <w:sz w:val="28"/>
          <w:szCs w:val="28"/>
        </w:rPr>
        <w:t>2.9.1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62E7873" w14:textId="77777777"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ного регламента:</w:t>
      </w:r>
    </w:p>
    <w:p w14:paraId="4FCFC67E" w14:textId="77777777" w:rsidR="00775EC4" w:rsidRDefault="009F345F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 w:rsidR="009917D9">
        <w:rPr>
          <w:rFonts w:ascii="Times New Roman" w:hAnsi="Times New Roman" w:cs="Times New Roman"/>
          <w:sz w:val="28"/>
          <w:szCs w:val="28"/>
        </w:rPr>
        <w:t xml:space="preserve"> заявление подано с наруше</w:t>
      </w:r>
      <w:r w:rsidR="00243D79">
        <w:rPr>
          <w:rFonts w:ascii="Times New Roman" w:hAnsi="Times New Roman" w:cs="Times New Roman"/>
          <w:sz w:val="28"/>
          <w:szCs w:val="28"/>
        </w:rPr>
        <w:t>нием требований, предусмотренных</w:t>
      </w:r>
      <w:r w:rsidR="009917D9"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243D79">
        <w:rPr>
          <w:rFonts w:ascii="Times New Roman" w:hAnsi="Times New Roman" w:cs="Times New Roman"/>
          <w:sz w:val="28"/>
          <w:szCs w:val="28"/>
        </w:rPr>
        <w:t xml:space="preserve">в подпункте 1 пункта 2.6.1  </w:t>
      </w:r>
      <w:r w:rsidR="00775EC4">
        <w:rPr>
          <w:rFonts w:ascii="Times New Roman" w:hAnsi="Times New Roman" w:cs="Times New Roman"/>
          <w:sz w:val="28"/>
          <w:szCs w:val="28"/>
        </w:rPr>
        <w:t>подраздела 2.6 раздела 2 Административного регламента;</w:t>
      </w:r>
    </w:p>
    <w:p w14:paraId="70FEAD22" w14:textId="77777777" w:rsidR="00775EC4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14:paraId="7544D7A0" w14:textId="77777777" w:rsidR="009F345F" w:rsidRDefault="00775EC4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345F"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 w:rsidR="009917D9"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111314" w14:textId="77777777"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8910E2" w:rsidRPr="008910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0E2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в целях, указанных в пункте 2.6.2 настоящего Административного регламента:</w:t>
      </w:r>
    </w:p>
    <w:p w14:paraId="4315CD24" w14:textId="77777777" w:rsidR="007719BB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2  подраздела 2.6 раздела 2 Административного регламента;</w:t>
      </w:r>
    </w:p>
    <w:p w14:paraId="366BC70E" w14:textId="77777777" w:rsidR="00775EC4" w:rsidRPr="009F345F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14:paraId="5FC029EB" w14:textId="77777777" w:rsid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 w:rsidR="009917D9"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14:paraId="6A15014C" w14:textId="438B3487" w:rsidR="00374A63" w:rsidRDefault="00106C6C" w:rsidP="00891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  </w:t>
      </w:r>
      <w:r w:rsidR="00374A63" w:rsidRPr="00892606">
        <w:rPr>
          <w:rFonts w:ascii="Times New Roman" w:hAnsi="Times New Roman"/>
          <w:spacing w:val="-4"/>
          <w:sz w:val="28"/>
          <w:szCs w:val="28"/>
        </w:rPr>
        <w:t>4)</w:t>
      </w:r>
      <w:r w:rsidR="00374A63" w:rsidRPr="00892606">
        <w:rPr>
          <w:rFonts w:ascii="Times New Roman" w:hAnsi="Times New Roman"/>
          <w:sz w:val="28"/>
          <w:szCs w:val="28"/>
        </w:rPr>
        <w:t xml:space="preserve"> </w:t>
      </w:r>
      <w:r w:rsidR="00374A63" w:rsidRPr="00892606">
        <w:rPr>
          <w:rFonts w:ascii="Times New Roman" w:hAnsi="Times New Roman" w:cs="Times New Roman"/>
          <w:sz w:val="28"/>
          <w:szCs w:val="28"/>
        </w:rPr>
        <w:t>размещаемые объекты не соответствуют правилам землепользования и застройки соответствую</w:t>
      </w:r>
      <w:r w:rsidR="00374A63">
        <w:rPr>
          <w:rFonts w:ascii="Times New Roman" w:hAnsi="Times New Roman" w:cs="Times New Roman"/>
          <w:sz w:val="28"/>
          <w:szCs w:val="28"/>
        </w:rPr>
        <w:t>щего муниципального образования.;</w:t>
      </w:r>
    </w:p>
    <w:p w14:paraId="1B0EF318" w14:textId="1EBBB483" w:rsidR="00374A63" w:rsidRDefault="00106C6C" w:rsidP="0037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r w:rsidR="00374A63" w:rsidRPr="00374A63">
        <w:rPr>
          <w:rFonts w:ascii="Times New Roman" w:eastAsia="Times New Roman" w:hAnsi="Times New Roman" w:cs="Times New Roman"/>
          <w:sz w:val="28"/>
          <w:lang w:eastAsia="ru-RU"/>
        </w:rPr>
        <w:t>5) земельный участок, на использование которого испрашивается разрешение, предоставлен иному юридическому лицу, индивидуальному предпринимателю или гражданину, либо в отношении испрашиваемого земельного участка принято решение об утверждении схемы расположения земельного участка на кадастровом плане территории, срок действия которого не истек, либо решение о проведении работ по образованию земельного участка, либо решение о предварительном согласовании предоставления испрашиваемого земельного участка,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;</w:t>
      </w:r>
    </w:p>
    <w:p w14:paraId="713D8D64" w14:textId="77777777" w:rsidR="00374A63" w:rsidRDefault="00374A63" w:rsidP="00374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6) размещение объекта (объектов) нарушает установленный в соответствии с федеральным законодательством режим зоны с особыми условиями использования территории;</w:t>
      </w:r>
    </w:p>
    <w:p w14:paraId="29F80A88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7) границы испрашиваемого земельного участка, на котором планируется размещение объекта, попадают в границы:</w:t>
      </w:r>
    </w:p>
    <w:p w14:paraId="2BB8C233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- защитных зон объектов культурного наследия, за исключением строительства и реконструкции линейных объектов;</w:t>
      </w:r>
    </w:p>
    <w:p w14:paraId="69FEDA3E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- территорий объектов культурного наследия, режимы использования которых запрещают размещение объектов, указанных в заявлении;</w:t>
      </w:r>
    </w:p>
    <w:p w14:paraId="710773CE" w14:textId="77777777" w:rsidR="00374A63" w:rsidRDefault="00374A63" w:rsidP="00374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- зон охраны объектов культурного наследия, особые режимы использования земель и требования к градостроительным регламентам которых запрещают размещение объектов, указанных в заявлении.</w:t>
      </w:r>
    </w:p>
    <w:p w14:paraId="2862458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23B89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0. Перечень услуг, необходимых и обязательных</w:t>
      </w:r>
    </w:p>
    <w:p w14:paraId="1F82DB67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, в том числе</w:t>
      </w:r>
    </w:p>
    <w:p w14:paraId="7A27AFB8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сведения о документе (документах), выдаваемом (выдаваемых)</w:t>
      </w:r>
    </w:p>
    <w:p w14:paraId="5F8D139D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</w:t>
      </w:r>
    </w:p>
    <w:p w14:paraId="42364BEC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380B671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DB1D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14:paraId="791C8DE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D8A7F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1. Порядок, размер и основания взимания</w:t>
      </w:r>
    </w:p>
    <w:p w14:paraId="06371C68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государственной пошлины или иной платы за предоставление</w:t>
      </w:r>
    </w:p>
    <w:p w14:paraId="0B497556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1C271686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7C196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14:paraId="32EA661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B6EF3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2. Максимальный срок ожидания в очереди при подаче</w:t>
      </w:r>
    </w:p>
    <w:p w14:paraId="7FBC3E02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запроса о предоставлении муниципальной услуги, услуги</w:t>
      </w:r>
    </w:p>
    <w:p w14:paraId="73A3DBD8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ей в предоставлении муниципальной</w:t>
      </w:r>
    </w:p>
    <w:p w14:paraId="7035D6E4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услуги, и при получении результата предоставления</w:t>
      </w:r>
    </w:p>
    <w:p w14:paraId="5C81D88B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таких услуг</w:t>
      </w:r>
    </w:p>
    <w:p w14:paraId="7C5D461A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74C1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2D0E863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213EC0F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EBD24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3. Срок и порядок регистрации запроса заявителя</w:t>
      </w:r>
    </w:p>
    <w:p w14:paraId="3C2B0B5C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услуги,</w:t>
      </w:r>
    </w:p>
    <w:p w14:paraId="5A5F96DF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14:paraId="202BC9AC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14:paraId="4AE48B19" w14:textId="77777777" w:rsidR="00D50E8A" w:rsidRPr="00BA04D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92017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2510DC50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14:paraId="12E0A742" w14:textId="77777777"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D394F" w14:textId="77777777" w:rsidR="00D50E8A" w:rsidRPr="00BA04DB" w:rsidRDefault="003A78CD" w:rsidP="003A78C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04DB">
        <w:rPr>
          <w:rFonts w:ascii="Times New Roman" w:hAnsi="Times New Roman"/>
          <w:b/>
          <w:bCs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0102EB3" w14:textId="77777777" w:rsidR="00BA04DB" w:rsidRDefault="00BA04DB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AE74C" w14:textId="0317B890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62C7EF2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2B2D986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0F3BC7D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14:paraId="036D32B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F40044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25F1EC0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14:paraId="4CF9355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F7F3DA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F6D896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83D5524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14:paraId="73F8114E" w14:textId="77777777"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EBCC544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5. Показатели доступности и качества</w:t>
      </w:r>
    </w:p>
    <w:p w14:paraId="7AE872C7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42883B8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1741C" w14:textId="08673CE8" w:rsidR="00BA04DB" w:rsidRPr="00BA04DB" w:rsidRDefault="00BA04DB" w:rsidP="00BA0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7" w:name="_Hlk108086727"/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A04DB">
        <w:rPr>
          <w:rFonts w:ascii="Times New Roman" w:eastAsia="Calibri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14:paraId="2BB04A3D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14:paraId="251CC793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5C211BD5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7D359484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P440"/>
      <w:bookmarkEnd w:id="18"/>
      <w:r w:rsidRPr="00BA04DB">
        <w:rPr>
          <w:rFonts w:ascii="Times New Roman" w:hAnsi="Times New Roman" w:cs="Times New Roman"/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0B8F7980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A04DB">
        <w:rPr>
          <w:rFonts w:ascii="Times New Roman" w:eastAsia="Calibri" w:hAnsi="Times New Roman" w:cs="Times New Roman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1A34EC8F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2.15.2. Показателями оценки качества предоставления муниципальной услуги являются:</w:t>
      </w:r>
    </w:p>
    <w:p w14:paraId="7B63E13E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14:paraId="41C509AD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3F10F8F4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092B90F2" w14:textId="77777777" w:rsidR="00BA04DB" w:rsidRPr="00BA04DB" w:rsidRDefault="00BA04DB" w:rsidP="00BA04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 xml:space="preserve">         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</w:t>
      </w:r>
      <w:r w:rsidRPr="00BA04DB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BA04D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A04DB">
        <w:rPr>
          <w:rFonts w:ascii="Times New Roman" w:hAnsi="Times New Roman" w:cs="Times New Roman"/>
          <w:sz w:val="28"/>
          <w:szCs w:val="28"/>
        </w:rPr>
        <w:t>Федерального закона № 210-ФЗ (далее – комплексный запрос).</w:t>
      </w:r>
    </w:p>
    <w:p w14:paraId="67644165" w14:textId="77777777" w:rsidR="00BA04DB" w:rsidRPr="00BA04DB" w:rsidRDefault="00BA04DB" w:rsidP="00BA04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bookmarkEnd w:id="17"/>
    <w:p w14:paraId="68F8BEE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FB3E7" w14:textId="378E3B7A" w:rsidR="00192EE7" w:rsidRDefault="003A78CD" w:rsidP="003A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BA04D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собенности предоставления </w:t>
      </w: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A04D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Pr="00BA04D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BA04DB">
        <w:rPr>
          <w:rFonts w:ascii="Times New Roman" w:hAnsi="Times New Roman" w:cs="Times New Roman"/>
          <w:b/>
          <w:bCs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14:paraId="06FCBBDB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Hlk108080848"/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4454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случае организации предоставлении муниципальной услуги в МФЦ)</w:t>
      </w: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BF67AC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51F90448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59260CFB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23CCD652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581"/>
      <w:bookmarkEnd w:id="20"/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0446D92A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585"/>
      <w:bookmarkEnd w:id="21"/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2D05DDC7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5519D3A3" w14:textId="77777777" w:rsidR="004454FE" w:rsidRPr="004454FE" w:rsidRDefault="004454FE" w:rsidP="004454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2.16.8. Предоставление </w:t>
      </w: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454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слуги по экстерриториальному принципу не осуществляется.</w:t>
      </w:r>
    </w:p>
    <w:p w14:paraId="5AD904D5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  <w:t xml:space="preserve">       2.16.9.  Предоставление </w:t>
      </w:r>
      <w:r w:rsidRPr="004454FE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</w:t>
      </w:r>
      <w:r w:rsidRPr="004454FE"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  <w:t xml:space="preserve"> услуги в рамках комплексного запроса не осуществляется.</w:t>
      </w:r>
    </w:p>
    <w:bookmarkEnd w:id="19"/>
    <w:p w14:paraId="518AD450" w14:textId="77777777" w:rsidR="0042281C" w:rsidRPr="0042281C" w:rsidRDefault="0042281C" w:rsidP="00422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109B12" w14:textId="77777777" w:rsidR="00ED2F43" w:rsidRPr="006A0905" w:rsidRDefault="004065FF" w:rsidP="00ED2F43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A090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ED2F43" w:rsidRPr="006A0905">
        <w:rPr>
          <w:rFonts w:ascii="Times New Roman" w:hAnsi="Times New Roman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</w:t>
      </w:r>
      <w:r w:rsidR="00ED2F43" w:rsidRPr="006A0905">
        <w:rPr>
          <w:rFonts w:ascii="Times New Roman" w:hAnsi="Times New Roman"/>
          <w:b/>
          <w:bCs/>
          <w:sz w:val="28"/>
          <w:szCs w:val="28"/>
        </w:rPr>
        <w:lastRenderedPageBreak/>
        <w:t>процедур (действий) в многофункциональных центрах предоставления государственных и муниципальных услуг</w:t>
      </w:r>
    </w:p>
    <w:p w14:paraId="5E774214" w14:textId="77777777" w:rsidR="00ED2F43" w:rsidRDefault="00ED2F43" w:rsidP="00ED2F43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2ECF5C" w14:textId="60B6531A" w:rsidR="00D50E8A" w:rsidRPr="00D81AB8" w:rsidRDefault="00D50E8A" w:rsidP="00E16C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счерпывающий перечень администрати</w:t>
      </w:r>
      <w:r w:rsidR="00E16C9F">
        <w:rPr>
          <w:rFonts w:ascii="Times New Roman" w:hAnsi="Times New Roman" w:cs="Times New Roman"/>
          <w:sz w:val="28"/>
          <w:szCs w:val="28"/>
        </w:rPr>
        <w:t xml:space="preserve">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3ED5CAF2" w14:textId="77777777"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14:paraId="2AD78D8B" w14:textId="77777777"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14:paraId="2A5DC8FE" w14:textId="77777777" w:rsidR="00351A33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14:paraId="6AF4744A" w14:textId="77777777" w:rsidR="00D50E8A" w:rsidRPr="00D81AB8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3F1E27AE" w14:textId="77777777" w:rsidR="00D50E8A" w:rsidRPr="00D81AB8" w:rsidRDefault="00973184" w:rsidP="009731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D81AB8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 (</w:t>
      </w:r>
      <w:r w:rsidRPr="00D81AB8">
        <w:rPr>
          <w:rFonts w:ascii="Times New Roman" w:hAnsi="Times New Roman" w:cs="Times New Roman"/>
          <w:sz w:val="28"/>
          <w:szCs w:val="28"/>
        </w:rPr>
        <w:t xml:space="preserve">отказе в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);</w:t>
      </w:r>
    </w:p>
    <w:p w14:paraId="3B421BDB" w14:textId="77777777" w:rsidR="00BA0CB2" w:rsidRDefault="00973184" w:rsidP="00966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BA0CB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5345DA3" w14:textId="17FE013E" w:rsidR="00BA0CB2" w:rsidRPr="00E06B89" w:rsidRDefault="00BA0CB2" w:rsidP="009667DA">
      <w:pPr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B89">
        <w:rPr>
          <w:rFonts w:ascii="Times New Roman" w:hAnsi="Times New Roman" w:cs="Times New Roman"/>
          <w:sz w:val="28"/>
          <w:szCs w:val="28"/>
        </w:rPr>
        <w:t xml:space="preserve">7) порядок осуществления административных процедур (действий) в </w:t>
      </w:r>
      <w:r w:rsidRPr="00E06B8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06B89">
        <w:rPr>
          <w:rFonts w:ascii="Times New Roman" w:hAnsi="Times New Roman" w:cs="Times New Roman"/>
          <w:sz w:val="28"/>
          <w:szCs w:val="28"/>
        </w:rPr>
        <w:t>электронной</w:t>
      </w:r>
      <w:r w:rsidRPr="00E06B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B89">
        <w:rPr>
          <w:rFonts w:ascii="Times New Roman" w:hAnsi="Times New Roman" w:cs="Times New Roman"/>
          <w:sz w:val="28"/>
          <w:szCs w:val="28"/>
        </w:rPr>
        <w:t>форме,</w:t>
      </w:r>
      <w:r w:rsidRPr="00E06B89">
        <w:rPr>
          <w:rFonts w:ascii="Times New Roman" w:eastAsia="Calibri" w:hAnsi="Times New Roman" w:cs="Times New Roman"/>
          <w:sz w:val="28"/>
          <w:szCs w:val="28"/>
        </w:rPr>
        <w:t xml:space="preserve"> в том числе с использованием Единого портала.</w:t>
      </w:r>
    </w:p>
    <w:p w14:paraId="0DABA755" w14:textId="723379B8" w:rsidR="00BA0CB2" w:rsidRPr="00E06B89" w:rsidRDefault="00BA0CB2" w:rsidP="00966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8BDD5" w14:textId="77777777" w:rsidR="00AF60B2" w:rsidRPr="00D81AB8" w:rsidRDefault="00AF60B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E9818" w14:textId="77777777" w:rsidR="00D50E8A" w:rsidRPr="00AF60B2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F60B2">
        <w:rPr>
          <w:rFonts w:ascii="Times New Roman" w:hAnsi="Times New Roman" w:cs="Times New Roman"/>
          <w:b/>
          <w:bCs/>
          <w:sz w:val="28"/>
          <w:szCs w:val="28"/>
        </w:rPr>
        <w:t>3.1. Прием и регистрация заявления и документов</w:t>
      </w:r>
    </w:p>
    <w:p w14:paraId="02AD97E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D16A1" w14:textId="77777777" w:rsidR="00E16C9F" w:rsidRDefault="000A1AD2" w:rsidP="00E16C9F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заявителя с заявлением и приложенными к нему документами </w:t>
      </w:r>
      <w:r w:rsidR="0044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в Администрацию</w:t>
      </w:r>
      <w:r w:rsidR="00E1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е заявления с приложенными документами в Администрацию по почте</w:t>
      </w:r>
      <w:r w:rsidR="00E1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6C9F">
        <w:rPr>
          <w:rFonts w:ascii="Times New Roman" w:hAnsi="Times New Roman"/>
          <w:sz w:val="28"/>
          <w:szCs w:val="28"/>
        </w:rPr>
        <w:t>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14:paraId="704F0B60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378"/>
      <w:bookmarkEnd w:id="22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14:paraId="23745CE9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14:paraId="709587DC" w14:textId="1856F68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передает Главе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зирование в соответствии с правилами ведения делопроизводства.</w:t>
      </w:r>
    </w:p>
    <w:p w14:paraId="3389FBC8" w14:textId="337E656C"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8D010C" w14:textId="5BBDB3B9" w:rsidR="00AE1D1C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выполнения административной процедуры, предусмотренной настоящим подразделом, не должен превышать</w:t>
      </w:r>
      <w:r w:rsidR="00AE1D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6DF795" w14:textId="77777777" w:rsid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</w:t>
      </w:r>
      <w:r w:rsidR="00FA715D">
        <w:rPr>
          <w:rFonts w:ascii="Times New Roman" w:hAnsi="Times New Roman" w:cs="Times New Roman"/>
          <w:sz w:val="28"/>
          <w:szCs w:val="28"/>
        </w:rPr>
        <w:t xml:space="preserve">вного регламента - 1 </w:t>
      </w:r>
      <w:r>
        <w:rPr>
          <w:rFonts w:ascii="Times New Roman" w:hAnsi="Times New Roman" w:cs="Times New Roman"/>
          <w:sz w:val="28"/>
          <w:szCs w:val="28"/>
        </w:rPr>
        <w:t xml:space="preserve"> день;</w:t>
      </w:r>
    </w:p>
    <w:p w14:paraId="68C0013E" w14:textId="77777777" w:rsidR="00AE1D1C" w:rsidRP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целях, указанных в пункте 2.6.2 настоящего Административного </w:t>
      </w:r>
      <w:r w:rsidR="00FA715D">
        <w:rPr>
          <w:rFonts w:ascii="Times New Roman" w:hAnsi="Times New Roman" w:cs="Times New Roman"/>
          <w:sz w:val="28"/>
          <w:szCs w:val="28"/>
        </w:rPr>
        <w:t xml:space="preserve">регламента - 1 </w:t>
      </w:r>
      <w:r w:rsidR="009906BC">
        <w:rPr>
          <w:rFonts w:ascii="Times New Roman" w:hAnsi="Times New Roman" w:cs="Times New Roman"/>
          <w:sz w:val="28"/>
          <w:szCs w:val="28"/>
        </w:rPr>
        <w:t xml:space="preserve"> день.</w:t>
      </w:r>
    </w:p>
    <w:p w14:paraId="28FC99F1" w14:textId="5AB8645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DAA7409" w14:textId="465E64BB"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использование земель или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327409" w14:textId="77777777"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9A2D00" w14:textId="77777777" w:rsidR="00D50E8A" w:rsidRPr="00AF60B2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P391"/>
      <w:bookmarkEnd w:id="23"/>
      <w:r w:rsidRPr="00AF60B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D50E8A" w:rsidRPr="00AF60B2">
        <w:rPr>
          <w:rFonts w:ascii="Times New Roman" w:hAnsi="Times New Roman" w:cs="Times New Roman"/>
          <w:b/>
          <w:bCs/>
          <w:sz w:val="28"/>
          <w:szCs w:val="28"/>
        </w:rPr>
        <w:t>. Экспертиза документов, представленных заявителем</w:t>
      </w:r>
    </w:p>
    <w:p w14:paraId="3EBD2786" w14:textId="77777777" w:rsidR="00D50E8A" w:rsidRPr="00AF60B2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0B2">
        <w:rPr>
          <w:rFonts w:ascii="Times New Roman" w:hAnsi="Times New Roman" w:cs="Times New Roman"/>
          <w:b/>
          <w:bCs/>
          <w:sz w:val="28"/>
          <w:szCs w:val="28"/>
        </w:rPr>
        <w:t>(представителем заявителя)</w:t>
      </w:r>
    </w:p>
    <w:p w14:paraId="79A2274D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CABD31" w14:textId="77777777"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14:paraId="68C8E354" w14:textId="77777777"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DC6083F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313746F5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4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30A9F866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03AB4144" w14:textId="77777777"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</w:t>
      </w:r>
      <w:r w:rsidR="00AE1D1C">
        <w:rPr>
          <w:rFonts w:ascii="Times New Roman" w:hAnsi="Times New Roman" w:cs="Times New Roman"/>
          <w:sz w:val="28"/>
          <w:szCs w:val="28"/>
        </w:rPr>
        <w:t>делом, составляет:</w:t>
      </w:r>
    </w:p>
    <w:p w14:paraId="5BF389DF" w14:textId="77777777" w:rsidR="00AE1D1C" w:rsidRPr="00967036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5072DE">
        <w:rPr>
          <w:rFonts w:ascii="Times New Roman" w:hAnsi="Times New Roman"/>
          <w:sz w:val="28"/>
          <w:szCs w:val="28"/>
        </w:rPr>
        <w:t xml:space="preserve">в целях, указанных в пункте 2.6.2 настоящего Административного </w:t>
      </w:r>
      <w:r w:rsidR="005072DE" w:rsidRPr="00967036">
        <w:rPr>
          <w:rFonts w:ascii="Times New Roman" w:hAnsi="Times New Roman"/>
          <w:sz w:val="28"/>
          <w:szCs w:val="28"/>
        </w:rPr>
        <w:t>регламента – 1 рабочий день</w:t>
      </w:r>
      <w:r w:rsidRPr="00967036">
        <w:rPr>
          <w:rFonts w:ascii="Times New Roman" w:hAnsi="Times New Roman" w:cs="Times New Roman"/>
          <w:sz w:val="28"/>
          <w:szCs w:val="28"/>
        </w:rPr>
        <w:t>;</w:t>
      </w:r>
    </w:p>
    <w:p w14:paraId="7E590904" w14:textId="5319D914" w:rsidR="005072DE" w:rsidRPr="00967036" w:rsidRDefault="00AE1D1C" w:rsidP="00AF60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36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96703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967036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ов, </w:t>
      </w:r>
      <w:r w:rsidR="005072DE" w:rsidRPr="00967036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1 рабочий день</w:t>
      </w:r>
      <w:r w:rsidRPr="00967036">
        <w:rPr>
          <w:rFonts w:ascii="Times New Roman" w:hAnsi="Times New Roman" w:cs="Times New Roman"/>
          <w:sz w:val="28"/>
          <w:szCs w:val="28"/>
        </w:rPr>
        <w:t>.</w:t>
      </w:r>
    </w:p>
    <w:p w14:paraId="38BBDE0F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 xml:space="preserve">;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ормирования и направления межведомственных запросов; принятия решения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ых участков </w:t>
      </w:r>
      <w:r>
        <w:rPr>
          <w:rFonts w:ascii="Times New Roman" w:hAnsi="Times New Roman" w:cs="Times New Roman"/>
          <w:sz w:val="28"/>
          <w:szCs w:val="28"/>
        </w:rPr>
        <w:t>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</w:p>
    <w:p w14:paraId="1A42A5D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DFF787" w14:textId="77777777" w:rsidR="003E5616" w:rsidRPr="009025FB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P418"/>
      <w:bookmarkEnd w:id="24"/>
      <w:r w:rsidRPr="009025FB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3E5616" w:rsidRPr="009025FB">
        <w:rPr>
          <w:rFonts w:ascii="Times New Roman" w:hAnsi="Times New Roman" w:cs="Times New Roman"/>
          <w:b/>
          <w:bCs/>
          <w:sz w:val="28"/>
          <w:szCs w:val="28"/>
        </w:rPr>
        <w:t>. Возврат заявления заявителю</w:t>
      </w:r>
    </w:p>
    <w:p w14:paraId="7027BD26" w14:textId="77777777"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F90431B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14:paraId="1C6B36A8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14:paraId="581C8852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14:paraId="59A6A1F5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14:paraId="68A00A9E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14:paraId="5EC44EB3" w14:textId="77777777"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 w:rsidRPr="00D256E7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14:paraId="2C0C1A2C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го уведомления о </w:t>
      </w:r>
      <w:r w:rsidR="00C43139">
        <w:rPr>
          <w:rFonts w:ascii="Times New Roman" w:hAnsi="Times New Roman" w:cs="Times New Roman"/>
          <w:sz w:val="28"/>
          <w:szCs w:val="28"/>
        </w:rPr>
        <w:lastRenderedPageBreak/>
        <w:t>возврате заявления с приложением заявления и документов, представленных заявителем.</w:t>
      </w:r>
    </w:p>
    <w:p w14:paraId="6754C819" w14:textId="77777777" w:rsidR="00D50E8A" w:rsidRPr="00D81AB8" w:rsidRDefault="00D50E8A" w:rsidP="00EB12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A8D572D" w14:textId="77777777" w:rsidR="00D50E8A" w:rsidRPr="009025FB" w:rsidRDefault="00CC39EF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P431"/>
      <w:bookmarkEnd w:id="25"/>
      <w:r w:rsidRPr="009025FB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D50E8A" w:rsidRPr="009025FB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ых запросов</w:t>
      </w:r>
    </w:p>
    <w:p w14:paraId="5B5628F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F9BB3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BB4EC6F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14:paraId="26DF1FF7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14:paraId="58D9FEB3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14:paraId="3E0D0D2B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14:paraId="15BEF2EE" w14:textId="77777777" w:rsidR="00D50E8A" w:rsidRPr="00D81AB8" w:rsidRDefault="00DF600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9EF"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14:paraId="597A52CD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44C7611B" w14:textId="77777777" w:rsidR="00AE1D1C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8. Максимальный срок выполнения административной процедуры,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>предусмотренной нас</w:t>
      </w:r>
      <w:r w:rsidR="00AE1D1C">
        <w:rPr>
          <w:rFonts w:ascii="Times New Roman" w:hAnsi="Times New Roman" w:cs="Times New Roman"/>
          <w:sz w:val="28"/>
          <w:szCs w:val="28"/>
        </w:rPr>
        <w:t>тоящим подразделом, составляет:</w:t>
      </w:r>
    </w:p>
    <w:p w14:paraId="2FE53275" w14:textId="0F68979D" w:rsidR="00AE1D1C" w:rsidRPr="00CB3689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 xml:space="preserve">в целях, указанных в пункте 2.6.2 настоящего Административного регламента </w:t>
      </w:r>
      <w:r w:rsidR="00711FD3" w:rsidRPr="00CB3689">
        <w:rPr>
          <w:rFonts w:ascii="Times New Roman" w:hAnsi="Times New Roman"/>
          <w:sz w:val="28"/>
          <w:szCs w:val="28"/>
        </w:rPr>
        <w:t xml:space="preserve">– </w:t>
      </w:r>
      <w:r w:rsidR="00CB3689" w:rsidRPr="00CB3689">
        <w:rPr>
          <w:rFonts w:ascii="Times New Roman" w:hAnsi="Times New Roman"/>
          <w:sz w:val="28"/>
          <w:szCs w:val="28"/>
        </w:rPr>
        <w:t>5</w:t>
      </w:r>
      <w:r w:rsidR="00711FD3" w:rsidRPr="00CB3689">
        <w:rPr>
          <w:rFonts w:ascii="Times New Roman" w:hAnsi="Times New Roman"/>
          <w:sz w:val="28"/>
          <w:szCs w:val="28"/>
        </w:rPr>
        <w:t xml:space="preserve"> рабочих дн</w:t>
      </w:r>
      <w:r w:rsidR="00CB3689" w:rsidRPr="00CB3689">
        <w:rPr>
          <w:rFonts w:ascii="Times New Roman" w:hAnsi="Times New Roman"/>
          <w:sz w:val="28"/>
          <w:szCs w:val="28"/>
        </w:rPr>
        <w:t>ей</w:t>
      </w:r>
      <w:r w:rsidRPr="00CB3689">
        <w:rPr>
          <w:rFonts w:ascii="Times New Roman" w:hAnsi="Times New Roman" w:cs="Times New Roman"/>
          <w:sz w:val="28"/>
          <w:szCs w:val="28"/>
        </w:rPr>
        <w:t>;</w:t>
      </w:r>
    </w:p>
    <w:p w14:paraId="06CD90B1" w14:textId="50017A50" w:rsidR="00D50E8A" w:rsidRPr="00CB3689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89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CB3689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CB3689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ов, </w:t>
      </w:r>
      <w:r w:rsidR="00711FD3" w:rsidRPr="00CB3689">
        <w:rPr>
          <w:rFonts w:ascii="Times New Roman" w:hAnsi="Times New Roman"/>
          <w:sz w:val="28"/>
          <w:szCs w:val="28"/>
        </w:rPr>
        <w:t xml:space="preserve">в целях, указанных в пункте 2.6.2 настоящего Административного регламента – </w:t>
      </w:r>
      <w:r w:rsidR="00CB3689" w:rsidRPr="00CB3689">
        <w:rPr>
          <w:rFonts w:ascii="Times New Roman" w:hAnsi="Times New Roman"/>
          <w:sz w:val="28"/>
          <w:szCs w:val="28"/>
        </w:rPr>
        <w:t>5</w:t>
      </w:r>
      <w:r w:rsidR="00711FD3" w:rsidRPr="00CB3689">
        <w:rPr>
          <w:rFonts w:ascii="Times New Roman" w:hAnsi="Times New Roman"/>
          <w:sz w:val="28"/>
          <w:szCs w:val="28"/>
        </w:rPr>
        <w:t xml:space="preserve"> рабочих дн</w:t>
      </w:r>
      <w:r w:rsidR="00CB3689" w:rsidRPr="00CB3689">
        <w:rPr>
          <w:rFonts w:ascii="Times New Roman" w:hAnsi="Times New Roman"/>
          <w:sz w:val="28"/>
          <w:szCs w:val="28"/>
        </w:rPr>
        <w:t>ей</w:t>
      </w:r>
      <w:r w:rsidRPr="00CB3689">
        <w:rPr>
          <w:rFonts w:ascii="Times New Roman" w:hAnsi="Times New Roman" w:cs="Times New Roman"/>
          <w:sz w:val="28"/>
          <w:szCs w:val="28"/>
        </w:rPr>
        <w:t>.</w:t>
      </w:r>
    </w:p>
    <w:p w14:paraId="5770B3A0" w14:textId="3DF06494" w:rsidR="003B4EC9" w:rsidRDefault="00CC39EF" w:rsidP="00D937E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26" w:name="P443"/>
      <w:bookmarkEnd w:id="26"/>
    </w:p>
    <w:p w14:paraId="4A4F64F8" w14:textId="77777777" w:rsidR="00A848EE" w:rsidRDefault="00A848EE" w:rsidP="00D937E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7E515" w14:textId="3E629E71" w:rsidR="00D50E8A" w:rsidRDefault="008D18B4" w:rsidP="00A848E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0CB2">
        <w:rPr>
          <w:rFonts w:ascii="Times New Roman" w:hAnsi="Times New Roman" w:cs="Times New Roman"/>
          <w:b/>
          <w:sz w:val="28"/>
          <w:szCs w:val="28"/>
        </w:rPr>
        <w:t>3.</w:t>
      </w:r>
      <w:r w:rsidR="007F2A63" w:rsidRPr="00BA0CB2">
        <w:rPr>
          <w:rFonts w:ascii="Times New Roman" w:hAnsi="Times New Roman" w:cs="Times New Roman"/>
          <w:b/>
          <w:sz w:val="28"/>
          <w:szCs w:val="28"/>
        </w:rPr>
        <w:t>5</w:t>
      </w:r>
      <w:r w:rsidR="00D50E8A" w:rsidRPr="00BA0CB2">
        <w:rPr>
          <w:rFonts w:ascii="Times New Roman" w:hAnsi="Times New Roman" w:cs="Times New Roman"/>
          <w:b/>
          <w:sz w:val="28"/>
          <w:szCs w:val="28"/>
        </w:rPr>
        <w:t>. Принятие решения о</w:t>
      </w:r>
      <w:r w:rsidRPr="00BA0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005" w:rsidRPr="00BA0CB2">
        <w:rPr>
          <w:rFonts w:ascii="Times New Roman" w:hAnsi="Times New Roman" w:cs="Times New Roman"/>
          <w:b/>
          <w:sz w:val="28"/>
          <w:szCs w:val="28"/>
        </w:rPr>
        <w:t xml:space="preserve">решения о выдаче разрешения </w:t>
      </w:r>
      <w:r w:rsidR="000E7005" w:rsidRPr="00BA0CB2">
        <w:rPr>
          <w:rFonts w:ascii="Times New Roman" w:hAnsi="Times New Roman" w:cs="Times New Roman"/>
          <w:b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BA0CB2">
        <w:rPr>
          <w:rFonts w:ascii="Times New Roman" w:hAnsi="Times New Roman" w:cs="Times New Roman"/>
          <w:b/>
          <w:sz w:val="28"/>
          <w:szCs w:val="28"/>
        </w:rPr>
        <w:t>без предоставления земельных участков и установления сервитутов</w:t>
      </w:r>
      <w:r w:rsidRPr="00BA0CB2">
        <w:rPr>
          <w:rFonts w:ascii="Times New Roman" w:hAnsi="Times New Roman" w:cs="Times New Roman"/>
          <w:b/>
          <w:sz w:val="28"/>
          <w:szCs w:val="28"/>
        </w:rPr>
        <w:t xml:space="preserve"> (отказе </w:t>
      </w:r>
      <w:r w:rsidR="000E7005" w:rsidRPr="00BA0CB2">
        <w:rPr>
          <w:rFonts w:ascii="Times New Roman" w:hAnsi="Times New Roman" w:cs="Times New Roman"/>
          <w:b/>
          <w:sz w:val="28"/>
          <w:szCs w:val="28"/>
        </w:rPr>
        <w:t xml:space="preserve">решения о выдаче разрешения </w:t>
      </w:r>
      <w:r w:rsidR="000E7005" w:rsidRPr="00BA0CB2">
        <w:rPr>
          <w:rFonts w:ascii="Times New Roman" w:hAnsi="Times New Roman" w:cs="Times New Roman"/>
          <w:b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BA0CB2">
        <w:rPr>
          <w:rFonts w:ascii="Times New Roman" w:hAnsi="Times New Roman" w:cs="Times New Roman"/>
          <w:b/>
          <w:sz w:val="28"/>
          <w:szCs w:val="28"/>
        </w:rPr>
        <w:t>без предоставления земельных участков и установления сервитутов</w:t>
      </w:r>
      <w:r w:rsidRPr="00BA0CB2">
        <w:rPr>
          <w:rFonts w:ascii="Times New Roman" w:hAnsi="Times New Roman" w:cs="Times New Roman"/>
          <w:b/>
          <w:sz w:val="28"/>
          <w:szCs w:val="28"/>
        </w:rPr>
        <w:t>)</w:t>
      </w:r>
    </w:p>
    <w:p w14:paraId="7CCB9CE7" w14:textId="77777777" w:rsidR="00A848EE" w:rsidRPr="00BA0CB2" w:rsidRDefault="00A848EE" w:rsidP="00D937EF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590C15F1" w14:textId="77777777" w:rsidR="00D50E8A" w:rsidRPr="00D81AB8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</w:t>
      </w:r>
      <w:r w:rsidRPr="00D81AB8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в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855DE9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14:paraId="3FB2AB0C" w14:textId="77777777" w:rsidR="00547B9E" w:rsidRPr="00547B9E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>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8C5CC" w14:textId="77777777" w:rsidR="006F3637" w:rsidRPr="006F3637" w:rsidRDefault="006F3637" w:rsidP="006F3637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Решение  о выдаче разрешения </w:t>
      </w:r>
      <w:r w:rsidRPr="006F3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и установления сервитутов, </w:t>
      </w:r>
      <w:r w:rsidRPr="006F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 сервитута,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виде постановления Администрации. </w:t>
      </w:r>
    </w:p>
    <w:p w14:paraId="1CA9062B" w14:textId="77777777" w:rsidR="006F3637" w:rsidRDefault="006F3637" w:rsidP="006F36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шение об отказе в  выдаче разрешения </w:t>
      </w:r>
      <w:r w:rsidRPr="006F3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и установления 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рвитутов, </w:t>
      </w:r>
      <w:r w:rsidRPr="006F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 сервитута,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виде уведомления (письма) Администрации.</w:t>
      </w:r>
    </w:p>
    <w:p w14:paraId="1B5E580B" w14:textId="77777777" w:rsidR="00CF5569" w:rsidRDefault="00CF5569" w:rsidP="006F36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005">
        <w:rPr>
          <w:rFonts w:ascii="Times New Roman" w:hAnsi="Times New Roman" w:cs="Times New Roman"/>
          <w:sz w:val="28"/>
          <w:szCs w:val="28"/>
        </w:rPr>
        <w:t>3.5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</w:rPr>
        <w:t>Решение об использовании земель или земельного участка должно содержать:</w:t>
      </w:r>
    </w:p>
    <w:p w14:paraId="0D646F39" w14:textId="77777777" w:rsidR="00480E85" w:rsidRPr="00D81AB8" w:rsidRDefault="00480E85" w:rsidP="00480E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ного регламента:</w:t>
      </w:r>
    </w:p>
    <w:p w14:paraId="610B8D49" w14:textId="77777777" w:rsidR="00480E85" w:rsidRDefault="00480E85" w:rsidP="00480E85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а) указание об обязанности лиц, получивших разрешение, выполнить  требование о приведении таких земель или земельных участков в состояние, пригодное для их использования в соответствии с разрешенным использованием, и 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14:paraId="13381079" w14:textId="77777777" w:rsidR="00480E85" w:rsidRDefault="00480E85" w:rsidP="00480E85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б) указание о </w:t>
      </w:r>
      <w:r w:rsidRPr="00480E85">
        <w:rPr>
          <w:rFonts w:ascii="Times New Roman" w:hAnsi="Times New Roman" w:cs="Times New Roman"/>
          <w:sz w:val="28"/>
        </w:rPr>
        <w:t xml:space="preserve">предусмотренной </w:t>
      </w:r>
      <w:hyperlink r:id="rId23" w:history="1">
        <w:r w:rsidRPr="00480E85">
          <w:rPr>
            <w:rFonts w:ascii="Times New Roman" w:hAnsi="Times New Roman" w:cs="Times New Roman"/>
            <w:sz w:val="28"/>
          </w:rPr>
          <w:t>статьей 39.34</w:t>
        </w:r>
      </w:hyperlink>
      <w:r>
        <w:rPr>
          <w:rFonts w:ascii="Times New Roman" w:hAnsi="Times New Roman" w:cs="Times New Roman"/>
          <w:sz w:val="28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</w:p>
    <w:p w14:paraId="68DCBB76" w14:textId="77777777" w:rsidR="00480E85" w:rsidRPr="00043D98" w:rsidRDefault="00480E85" w:rsidP="00043D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</w:t>
      </w:r>
      <w:r w:rsidR="00043D98">
        <w:rPr>
          <w:rFonts w:ascii="Times New Roman" w:hAnsi="Times New Roman" w:cs="Times New Roman"/>
          <w:sz w:val="28"/>
          <w:szCs w:val="28"/>
        </w:rPr>
        <w:t>целях, указанных в пункте 2.6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14:paraId="77107EF9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  а) указание об обязанности лиц, получивших право на использование земель или земельных участков, выполнения требования о приведении таких земель или земельных участков в состояние, пригодное для их использования в соответствии с разрешенным использованием, и 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14:paraId="4EE3FFE1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б) указание о возможности предоставления земельного участка физическому или юридическому лицу без прекращения предоставленного права использования земель или земельного участка, за исключением случаев, если объекты размещены в целях технологического присоединения и их размещение приводит к невозможности использования земельных участков в соответствии с их разрешенным использованием;</w:t>
      </w:r>
    </w:p>
    <w:p w14:paraId="1BDC4A75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в) указание об осуществлении приемки в эксплуатацию размещаемого объекта с участием представителя уполномоченного органа;</w:t>
      </w:r>
    </w:p>
    <w:p w14:paraId="6D213DAC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г) требование об обеспечении установления охранных зон в соответствии с требованиями федерального законодательства.</w:t>
      </w:r>
    </w:p>
    <w:p w14:paraId="2F47E127" w14:textId="77777777" w:rsidR="00557936" w:rsidRPr="00547B9E" w:rsidRDefault="00CF5569" w:rsidP="0055793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</w:t>
      </w:r>
      <w:r w:rsidR="00E11AA4">
        <w:rPr>
          <w:rFonts w:ascii="Times New Roman" w:hAnsi="Times New Roman" w:cs="Times New Roman"/>
          <w:sz w:val="28"/>
          <w:szCs w:val="28"/>
        </w:rPr>
        <w:t>утов принимается если</w:t>
      </w:r>
      <w:r w:rsidR="00557936">
        <w:rPr>
          <w:rFonts w:ascii="Times New Roman" w:hAnsi="Times New Roman" w:cs="Times New Roman"/>
          <w:sz w:val="28"/>
          <w:szCs w:val="28"/>
        </w:rPr>
        <w:t>:</w:t>
      </w:r>
    </w:p>
    <w:p w14:paraId="73955DC5" w14:textId="77777777"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lastRenderedPageBreak/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ного регламента:</w:t>
      </w:r>
    </w:p>
    <w:p w14:paraId="443B4F25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1  подраздела 2.6 раздела 2 Административного регламента;</w:t>
      </w:r>
    </w:p>
    <w:p w14:paraId="32580C98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14:paraId="76E7E800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.</w:t>
      </w:r>
    </w:p>
    <w:p w14:paraId="39BC3E76" w14:textId="77777777"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ного регламента:</w:t>
      </w:r>
    </w:p>
    <w:p w14:paraId="05B51574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2  подраздела 2.6 раздела 2 Административного регламента;</w:t>
      </w:r>
    </w:p>
    <w:p w14:paraId="0F04BBCA" w14:textId="77777777"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14:paraId="43A4F426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14:paraId="2A371F63" w14:textId="77777777"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мещаемые объекты не соответствуют утвержденным документам территориального планирования.</w:t>
      </w:r>
    </w:p>
    <w:p w14:paraId="1FBBDAAE" w14:textId="77777777" w:rsidR="00D50E8A" w:rsidRPr="002E15A3" w:rsidRDefault="00557936" w:rsidP="002E15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 Решение о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="002D6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10428" w14:textId="77777777"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557936">
        <w:rPr>
          <w:rFonts w:ascii="Times New Roman" w:hAnsi="Times New Roman" w:cs="Times New Roman"/>
          <w:sz w:val="28"/>
          <w:szCs w:val="28"/>
        </w:rPr>
        <w:t>5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557936">
        <w:rPr>
          <w:rFonts w:ascii="Times New Roman" w:hAnsi="Times New Roman" w:cs="Times New Roman"/>
          <w:sz w:val="28"/>
          <w:szCs w:val="28"/>
        </w:rPr>
        <w:t>решение о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57936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, 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557936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14:paraId="7BC915D2" w14:textId="77777777" w:rsidR="00D50E8A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</w:t>
      </w:r>
      <w:r w:rsidR="00AE1D1C">
        <w:rPr>
          <w:rFonts w:ascii="Times New Roman" w:hAnsi="Times New Roman" w:cs="Times New Roman"/>
          <w:sz w:val="28"/>
          <w:szCs w:val="28"/>
        </w:rPr>
        <w:t>оящим подразделом, составляет:</w:t>
      </w:r>
    </w:p>
    <w:p w14:paraId="6C570855" w14:textId="77777777" w:rsidR="00AE1D1C" w:rsidRPr="003D2045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</w:t>
      </w:r>
      <w:r w:rsidR="00FA715D">
        <w:rPr>
          <w:rFonts w:ascii="Times New Roman" w:hAnsi="Times New Roman" w:cs="Times New Roman"/>
          <w:sz w:val="28"/>
          <w:szCs w:val="28"/>
        </w:rPr>
        <w:t xml:space="preserve">ного регламента - </w:t>
      </w:r>
      <w:r w:rsidR="00FA715D" w:rsidRPr="003D2045">
        <w:rPr>
          <w:rFonts w:ascii="Times New Roman" w:hAnsi="Times New Roman" w:cs="Times New Roman"/>
          <w:sz w:val="28"/>
          <w:szCs w:val="28"/>
        </w:rPr>
        <w:t xml:space="preserve">11 </w:t>
      </w:r>
      <w:r w:rsidRPr="003D2045">
        <w:rPr>
          <w:rFonts w:ascii="Times New Roman" w:hAnsi="Times New Roman" w:cs="Times New Roman"/>
          <w:sz w:val="28"/>
          <w:szCs w:val="28"/>
        </w:rPr>
        <w:t xml:space="preserve"> дней;</w:t>
      </w:r>
    </w:p>
    <w:p w14:paraId="61E78636" w14:textId="77777777"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2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F12047" w14:textId="4E7496A1" w:rsidR="002D6EF8" w:rsidRDefault="00AE1D1C" w:rsidP="00AE1D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7936"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</w:t>
      </w:r>
      <w:r w:rsidR="00557936">
        <w:rPr>
          <w:rFonts w:ascii="Times New Roman" w:hAnsi="Times New Roman" w:cs="Times New Roman"/>
          <w:sz w:val="28"/>
          <w:szCs w:val="28"/>
        </w:rPr>
        <w:t xml:space="preserve">деле, является принятие решения о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</w:t>
      </w:r>
      <w:r w:rsidR="00557936" w:rsidRPr="00617666">
        <w:rPr>
          <w:rFonts w:ascii="Times New Roman" w:hAnsi="Times New Roman" w:cs="Times New Roman"/>
          <w:sz w:val="28"/>
          <w:szCs w:val="28"/>
        </w:rPr>
        <w:lastRenderedPageBreak/>
        <w:t>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557936">
        <w:rPr>
          <w:rFonts w:ascii="Times New Roman" w:hAnsi="Times New Roman" w:cs="Times New Roman"/>
          <w:sz w:val="28"/>
          <w:szCs w:val="28"/>
        </w:rPr>
        <w:t xml:space="preserve"> (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).</w:t>
      </w:r>
    </w:p>
    <w:p w14:paraId="69C38404" w14:textId="77777777" w:rsidR="00CD1CBE" w:rsidRDefault="00CD1CBE" w:rsidP="00AE1D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5E5F5D" w14:textId="77777777" w:rsidR="00D50E8A" w:rsidRPr="00CD1CBE" w:rsidRDefault="00DA6356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sz w:val="28"/>
          <w:szCs w:val="28"/>
        </w:rPr>
        <w:t>3.6</w:t>
      </w:r>
      <w:r w:rsidR="00D50E8A" w:rsidRPr="00CD1CBE">
        <w:rPr>
          <w:rFonts w:ascii="Times New Roman" w:hAnsi="Times New Roman" w:cs="Times New Roman"/>
          <w:b/>
          <w:bCs/>
          <w:sz w:val="28"/>
          <w:szCs w:val="28"/>
        </w:rPr>
        <w:t>. Выдача (направление) результатов</w:t>
      </w:r>
    </w:p>
    <w:p w14:paraId="247D3A92" w14:textId="77777777" w:rsidR="00D50E8A" w:rsidRPr="00CD1CBE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733CA6F6" w14:textId="77777777"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8DE26D9" w14:textId="77777777" w:rsidR="00DA6356" w:rsidRDefault="00DA635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539DB" w14:textId="4DB891C5" w:rsidR="00D50E8A" w:rsidRPr="00D81AB8" w:rsidRDefault="001345FE" w:rsidP="001345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356"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14:paraId="7B097D7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14:paraId="361F48A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14:paraId="6931E87B" w14:textId="77777777" w:rsidR="004F47D5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, либо  уведомление (письмо</w:t>
      </w:r>
      <w:r w:rsidR="004F47D5" w:rsidRPr="00D81AB8">
        <w:rPr>
          <w:rFonts w:ascii="Times New Roman" w:hAnsi="Times New Roman" w:cs="Times New Roman"/>
          <w:sz w:val="28"/>
          <w:szCs w:val="28"/>
        </w:rPr>
        <w:t>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4F47D5">
        <w:rPr>
          <w:rFonts w:ascii="Times New Roman" w:hAnsi="Times New Roman" w:cs="Times New Roman"/>
          <w:sz w:val="28"/>
          <w:szCs w:val="28"/>
        </w:rPr>
        <w:t>.</w:t>
      </w:r>
    </w:p>
    <w:p w14:paraId="3AB0A607" w14:textId="77777777" w:rsidR="00D50E8A" w:rsidRPr="00D81AB8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4F47D5">
        <w:rPr>
          <w:rFonts w:ascii="Times New Roman" w:hAnsi="Times New Roman" w:cs="Times New Roman"/>
          <w:sz w:val="28"/>
          <w:szCs w:val="28"/>
        </w:rPr>
        <w:t>, либо  уведомление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(письма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</w:t>
      </w:r>
      <w:r w:rsidR="00DA60ED">
        <w:rPr>
          <w:rFonts w:ascii="Times New Roman" w:hAnsi="Times New Roman" w:cs="Times New Roman"/>
          <w:sz w:val="28"/>
          <w:szCs w:val="28"/>
        </w:rPr>
        <w:t xml:space="preserve">ем заявителя) в заявлении, в течение 3 рабочих дней со дня принятия решения заказным письмом с приложением представленных им документов. </w:t>
      </w:r>
    </w:p>
    <w:p w14:paraId="25DE313D" w14:textId="77777777" w:rsidR="00AE1D1C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469"/>
      <w:bookmarkEnd w:id="27"/>
      <w:r>
        <w:rPr>
          <w:rFonts w:ascii="Times New Roman" w:hAnsi="Times New Roman" w:cs="Times New Roman"/>
          <w:sz w:val="28"/>
          <w:szCs w:val="28"/>
        </w:rPr>
        <w:t>3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оящим подразделом, составляет</w:t>
      </w:r>
      <w:r w:rsidR="00AE1D1C">
        <w:rPr>
          <w:rFonts w:ascii="Times New Roman" w:hAnsi="Times New Roman" w:cs="Times New Roman"/>
          <w:sz w:val="28"/>
          <w:szCs w:val="28"/>
        </w:rPr>
        <w:t>:</w:t>
      </w:r>
    </w:p>
    <w:p w14:paraId="5813AAB4" w14:textId="77777777" w:rsidR="00AE1D1C" w:rsidRPr="00C47B5E" w:rsidRDefault="001345FE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E1D1C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="00AE1D1C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AE1D1C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AE1D1C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AE1D1C">
        <w:rPr>
          <w:rFonts w:ascii="Times New Roman" w:hAnsi="Times New Roman" w:cs="Times New Roman"/>
          <w:sz w:val="28"/>
          <w:szCs w:val="28"/>
        </w:rPr>
        <w:t xml:space="preserve">, в целях, указанных в пункте 2.6.1 настоящего Административного </w:t>
      </w:r>
      <w:r w:rsidR="00AE1D1C" w:rsidRPr="00C47B5E">
        <w:rPr>
          <w:rFonts w:ascii="Times New Roman" w:hAnsi="Times New Roman" w:cs="Times New Roman"/>
          <w:sz w:val="28"/>
          <w:szCs w:val="28"/>
        </w:rPr>
        <w:t>регламента - 3 рабочих дня;</w:t>
      </w:r>
    </w:p>
    <w:p w14:paraId="0588A86A" w14:textId="77777777" w:rsidR="00AE1D1C" w:rsidRPr="00C47B5E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B5E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C47B5E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C47B5E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, в целях, указанных в пункте 2.6.2 настоящего Административного регламента – 3 рабочих дня.</w:t>
      </w:r>
    </w:p>
    <w:p w14:paraId="66B1A8FF" w14:textId="77777777"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AD2B35" w14:textId="3CD694D7" w:rsidR="001345FE" w:rsidRDefault="001345FE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.</w:t>
      </w:r>
      <w:r w:rsidR="00D43B2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6. </w:t>
      </w:r>
      <w:proofErr w:type="gramStart"/>
      <w:r>
        <w:rPr>
          <w:rFonts w:ascii="Times New Roman" w:hAnsi="Times New Roman" w:cs="Times New Roman"/>
          <w:sz w:val="28"/>
        </w:rPr>
        <w:t>В течение 10 рабочих дней со дня выдачи разрешения специалист Администрации, ответственный за предоставлении муниципальной услуги,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  <w:proofErr w:type="gramEnd"/>
    </w:p>
    <w:p w14:paraId="06983F55" w14:textId="77777777" w:rsidR="00D50E8A" w:rsidRPr="00D81AB8" w:rsidRDefault="00D50E8A" w:rsidP="00FD53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96EE1B" w14:textId="4E204CC4" w:rsidR="00CD1CBE" w:rsidRPr="00CD1CBE" w:rsidRDefault="00CD1CBE" w:rsidP="00EF730E">
      <w:pPr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1CBE">
        <w:rPr>
          <w:rFonts w:ascii="Times New Roman" w:hAnsi="Times New Roman" w:cs="Times New Roman"/>
          <w:b/>
          <w:sz w:val="28"/>
          <w:szCs w:val="28"/>
        </w:rPr>
        <w:t>3.</w:t>
      </w:r>
      <w:r w:rsidR="00EF730E">
        <w:rPr>
          <w:rFonts w:ascii="Times New Roman" w:hAnsi="Times New Roman" w:cs="Times New Roman"/>
          <w:b/>
          <w:sz w:val="28"/>
          <w:szCs w:val="28"/>
        </w:rPr>
        <w:t>7</w:t>
      </w:r>
      <w:r w:rsidRPr="00CD1CBE">
        <w:rPr>
          <w:rFonts w:ascii="Times New Roman" w:hAnsi="Times New Roman" w:cs="Times New Roman"/>
          <w:b/>
          <w:sz w:val="28"/>
          <w:szCs w:val="28"/>
        </w:rPr>
        <w:t xml:space="preserve">. Порядок осуществления административных процедур (действий) в </w:t>
      </w:r>
      <w:r w:rsidRPr="00CD1CBE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b/>
          <w:sz w:val="28"/>
          <w:szCs w:val="28"/>
        </w:rPr>
        <w:t>форме,</w:t>
      </w:r>
      <w:r w:rsidRPr="00CD1CBE">
        <w:rPr>
          <w:rFonts w:ascii="Times New Roman" w:eastAsia="Calibri" w:hAnsi="Times New Roman" w:cs="Times New Roman"/>
          <w:b/>
          <w:sz w:val="28"/>
          <w:szCs w:val="28"/>
        </w:rPr>
        <w:t xml:space="preserve"> в том числе с использованием Единого портала</w:t>
      </w:r>
    </w:p>
    <w:p w14:paraId="29394B64" w14:textId="77777777" w:rsidR="00CD1CBE" w:rsidRPr="00CD1CBE" w:rsidRDefault="00CD1CBE" w:rsidP="00EF7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DFD0B" w14:textId="3574E33D" w:rsidR="00CD1CBE" w:rsidRPr="00CD1CBE" w:rsidRDefault="00CD1CBE" w:rsidP="00CD1CBE">
      <w:pPr>
        <w:tabs>
          <w:tab w:val="left" w:pos="14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08095955"/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EF730E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1. Формирова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существляетс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редств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полн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ы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м портале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без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ости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дополнительной подачи 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кой-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ой форме.</w:t>
      </w:r>
    </w:p>
    <w:p w14:paraId="31B14DF0" w14:textId="08661F92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EF730E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2. Форматно-логическая проверка сформированного заявления осуществляетс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выявлении</w:t>
      </w:r>
      <w:r w:rsidRPr="00CD1CB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некорректно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заполненного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поля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ы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ь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ведомляется</w:t>
      </w:r>
      <w:r w:rsidRPr="00CD1CB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характере</w:t>
      </w:r>
      <w:r w:rsidRPr="00CD1CB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ыявленной</w:t>
      </w:r>
      <w:r w:rsidRPr="00CD1CB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шибки</w:t>
      </w:r>
      <w:r w:rsidRPr="00CD1CB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рядке</w:t>
      </w:r>
      <w:r w:rsidRPr="00CD1CB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е</w:t>
      </w:r>
      <w:r w:rsidRPr="00CD1CB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транения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редством информационног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бщения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е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.</w:t>
      </w:r>
    </w:p>
    <w:p w14:paraId="7A07B9D7" w14:textId="742EC61F" w:rsidR="00CD1CBE" w:rsidRPr="00CD1CBE" w:rsidRDefault="007B7362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1CBE" w:rsidRPr="00CD1CBE">
        <w:rPr>
          <w:rFonts w:ascii="Times New Roman" w:hAnsi="Times New Roman" w:cs="Times New Roman"/>
          <w:sz w:val="28"/>
          <w:szCs w:val="28"/>
        </w:rPr>
        <w:t>3.</w:t>
      </w:r>
      <w:r w:rsidR="00EF730E">
        <w:rPr>
          <w:rFonts w:ascii="Times New Roman" w:hAnsi="Times New Roman" w:cs="Times New Roman"/>
          <w:sz w:val="28"/>
          <w:szCs w:val="28"/>
        </w:rPr>
        <w:t>7</w:t>
      </w:r>
      <w:r w:rsidR="00CD1CBE" w:rsidRPr="00CD1CBE">
        <w:rPr>
          <w:rFonts w:ascii="Times New Roman" w:hAnsi="Times New Roman" w:cs="Times New Roman"/>
          <w:sz w:val="28"/>
          <w:szCs w:val="28"/>
        </w:rPr>
        <w:t>.3. При</w:t>
      </w:r>
      <w:r w:rsidR="00CD1CBE"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формировании</w:t>
      </w:r>
      <w:r w:rsidR="00CD1CBE"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="00CD1CBE"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="00CD1CBE"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обеспечивается:</w:t>
      </w:r>
    </w:p>
    <w:p w14:paraId="15715C27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;</w:t>
      </w:r>
    </w:p>
    <w:p w14:paraId="38E8FF23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;</w:t>
      </w:r>
    </w:p>
    <w:p w14:paraId="5D90B9A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вода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врате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вторного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вода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начений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ую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у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;</w:t>
      </w:r>
    </w:p>
    <w:p w14:paraId="14302B7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ем</w:t>
      </w:r>
      <w:r w:rsidRPr="00CD1CB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ьзованием</w:t>
      </w:r>
      <w:r w:rsidRPr="00CD1CB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едений,</w:t>
      </w:r>
      <w:r w:rsidRPr="00CD1CB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змещенных</w:t>
      </w:r>
      <w:r w:rsidRPr="00CD1CB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СИА,</w:t>
      </w:r>
      <w:r w:rsidRPr="00CD1CB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едений, опубликованных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м портале,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части,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сающейся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едений,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сутствующих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СИА;</w:t>
      </w:r>
    </w:p>
    <w:p w14:paraId="17014E1A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pacing w:val="-67"/>
          <w:sz w:val="28"/>
          <w:szCs w:val="28"/>
        </w:rPr>
        <w:lastRenderedPageBreak/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)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ь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ернуться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юбой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з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тапов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полнения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ы заявления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без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тери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нее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веденной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формации;</w:t>
      </w:r>
    </w:p>
    <w:p w14:paraId="281E004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явлений – 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чение не менее 3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есяцев.</w:t>
      </w:r>
    </w:p>
    <w:p w14:paraId="21FE8768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яютс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ю</w:t>
      </w:r>
      <w:r w:rsidRPr="00CD1CBE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.</w:t>
      </w:r>
    </w:p>
    <w:p w14:paraId="3C9D56CE" w14:textId="786C24D1" w:rsidR="00CD1CBE" w:rsidRPr="00CD1CBE" w:rsidRDefault="00CD1CBE" w:rsidP="00CD1CBE">
      <w:pPr>
        <w:tabs>
          <w:tab w:val="left" w:pos="14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4. Администрация обеспечивает в срок не позднее 1 рабочего дня 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омента подачи заявления на Единый портал, а в случае его поступления в нерабочий ил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аздничный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нь,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– в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ледующ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 ним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ервый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бочий день:</w:t>
      </w:r>
    </w:p>
    <w:p w14:paraId="7B17F53F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а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бщ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уплени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;</w:t>
      </w:r>
    </w:p>
    <w:p w14:paraId="61287EFA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б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ю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ведом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 отказ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е документов, необходимых 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699C17DB" w14:textId="5C78D633" w:rsidR="00CD1CBE" w:rsidRPr="00CD1CBE" w:rsidRDefault="00CD1CBE" w:rsidP="00CD1CBE">
      <w:pPr>
        <w:tabs>
          <w:tab w:val="left" w:pos="1512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5. Электронное заявление становится доступным для должностного лиц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CD1CBE">
        <w:rPr>
          <w:rFonts w:ascii="Times New Roman" w:hAnsi="Times New Roman" w:cs="Times New Roman"/>
          <w:sz w:val="28"/>
          <w:szCs w:val="28"/>
        </w:rPr>
        <w:t>,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ветственног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</w:t>
      </w:r>
      <w:r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ю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далее – ответственное должностное лицо), в государственной информационной систем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ьзуем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ей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далее – ГИС).</w:t>
      </w:r>
    </w:p>
    <w:p w14:paraId="244C2100" w14:textId="77777777" w:rsidR="00CD1CBE" w:rsidRPr="00CD1CBE" w:rsidRDefault="00CD1CBE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Ответственное</w:t>
      </w:r>
      <w:r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лжностное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цо:</w:t>
      </w:r>
    </w:p>
    <w:p w14:paraId="179ABAD2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проверяет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личие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ых</w:t>
      </w:r>
      <w:r w:rsidRPr="00CD1C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й,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упивших</w:t>
      </w:r>
      <w:r w:rsidRPr="00CD1C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го портала,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периодом 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же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2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з в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нь;</w:t>
      </w:r>
    </w:p>
    <w:p w14:paraId="25FDB826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рассматривает поступивш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ложенны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разы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документы);</w:t>
      </w:r>
    </w:p>
    <w:p w14:paraId="118E4394" w14:textId="77777777" w:rsidR="00CD1CBE" w:rsidRPr="00CD1CBE" w:rsidRDefault="00CD1CBE" w:rsidP="00CD1CBE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производит действия в соответствии с пунктом 3.7.4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настоящего</w:t>
      </w:r>
      <w:r w:rsidRPr="00CD1CBE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ламента.</w:t>
      </w:r>
    </w:p>
    <w:p w14:paraId="19C339F8" w14:textId="02C22C78" w:rsidR="00CD1CBE" w:rsidRPr="00CD1CBE" w:rsidRDefault="00CD1CBE" w:rsidP="00CD1CBE">
      <w:pPr>
        <w:tabs>
          <w:tab w:val="left" w:pos="284"/>
          <w:tab w:val="left" w:pos="4693"/>
          <w:tab w:val="left" w:pos="6185"/>
          <w:tab w:val="left" w:pos="8295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71939138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а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дписа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илен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CD1CBE">
        <w:rPr>
          <w:rFonts w:ascii="Times New Roman" w:hAnsi="Times New Roman" w:cs="Times New Roman"/>
          <w:sz w:val="28"/>
          <w:szCs w:val="28"/>
        </w:rPr>
        <w:t>,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ного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чный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бинет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ый портал;</w:t>
      </w:r>
    </w:p>
    <w:p w14:paraId="4536FF0A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а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оторы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лучае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чн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ращ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центре.</w:t>
      </w:r>
    </w:p>
    <w:p w14:paraId="69E2F979" w14:textId="1A1A6A47" w:rsidR="00CD1CBE" w:rsidRPr="00CD1CBE" w:rsidRDefault="00CD1CBE" w:rsidP="00CD1CBE">
      <w:pPr>
        <w:tabs>
          <w:tab w:val="left" w:pos="1500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7. Получение информации о ходе рассмотрения заявления и о результат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одится в личн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бинет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м портал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ов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авторизации.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мее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йствиях 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чном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бинете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 собственной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ициативе,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юбое время.</w:t>
      </w:r>
    </w:p>
    <w:p w14:paraId="438984CD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6.8. При</w:t>
      </w:r>
      <w:r w:rsidRPr="00CD1C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е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яется:</w:t>
      </w:r>
    </w:p>
    <w:p w14:paraId="0DB89141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ведомле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чал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оцедуры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 муниципальной услуги, а также сведения о дат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ремен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конча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отивированны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каз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7CA929D9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 муниципальной услуги, содержащее сведения 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нят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ложитель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лучит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зульта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отивированны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каз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00B775BA" w14:textId="03EBDCC5" w:rsidR="00CD1CBE" w:rsidRPr="00CD1CBE" w:rsidRDefault="00CD1CBE" w:rsidP="00CD1CBE">
      <w:pPr>
        <w:tabs>
          <w:tab w:val="left" w:pos="14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9. Оценка качества предоставления муниципальной 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hyperlink r:id="rId24">
        <w:r w:rsidRPr="00CD1CB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D1CB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ятель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ите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ла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и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труктур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дразделений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чет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чества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м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акж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мен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зультат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твержденным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ановление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авительств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оссийск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12.12.2012 № 1284 «Об оценке гражданами эффективности деятель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ите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ла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и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труктур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дразделений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честв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ей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многофункциональных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центров</w:t>
      </w:r>
      <w:r w:rsidRPr="00CD1CB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ых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чет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честв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из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ых услуг, 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акже 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менении результатов указанной оценки как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снова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нят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срочн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кращ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ям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оих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лжност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язанностей».</w:t>
      </w:r>
    </w:p>
    <w:p w14:paraId="192C18D8" w14:textId="477C74E4" w:rsidR="00CD1CBE" w:rsidRPr="00CD1CBE" w:rsidRDefault="00CD1CBE" w:rsidP="00CD1CBE">
      <w:pPr>
        <w:tabs>
          <w:tab w:val="left" w:pos="1448"/>
        </w:tabs>
        <w:spacing w:after="0" w:line="240" w:lineRule="auto"/>
        <w:ind w:firstLine="68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10. Заявителю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еспечивается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ь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ия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жалобы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я,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йств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л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бездейств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CD1CBE">
        <w:rPr>
          <w:rFonts w:ascii="Times New Roman" w:hAnsi="Times New Roman" w:cs="Times New Roman"/>
          <w:sz w:val="28"/>
          <w:szCs w:val="28"/>
        </w:rPr>
        <w:t>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лжност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ц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тветств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тать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11.2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кон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№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210-ФЗ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рядк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тановленном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ановлением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авительства</w:t>
      </w:r>
      <w:r w:rsidRPr="00CD1CB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оссийской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ции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20.11.2012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№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1198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«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формацион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истем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еспечивающ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оцес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судебного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внесудебного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жалова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йств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бездействия)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верш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ых услуг».</w:t>
      </w:r>
    </w:p>
    <w:p w14:paraId="4BC1D9C1" w14:textId="77777777" w:rsidR="00CD1CBE" w:rsidRPr="00CD1CBE" w:rsidRDefault="00CD1CBE" w:rsidP="00CD1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BAACC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Hlk108101888"/>
      <w:bookmarkStart w:id="30" w:name="_Hlk108098410"/>
      <w:bookmarkStart w:id="31" w:name="_Hlk108087169"/>
      <w:bookmarkEnd w:id="28"/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2E644900" w14:textId="41FD4ADB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14643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1. Порядок осуществления текущего контроля за соблюдением и исполнением ответственными должностными лицами положений настоящего </w:t>
      </w: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41015A32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6BEE128B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274A4B4B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68374C31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2C72ECBD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4FF0C894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634BBF43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6BF563F3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14:paraId="40084FB9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19E73C28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56FB9D1A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0DC6CEBB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1EF59F12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 </w:t>
      </w:r>
    </w:p>
    <w:p w14:paraId="4FE445C9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03561E78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19DB8B08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</w:t>
      </w:r>
      <w:r w:rsidRPr="00CD1CBE">
        <w:rPr>
          <w:rFonts w:ascii="Times New Roman" w:hAnsi="Times New Roman" w:cs="Times New Roman"/>
          <w:color w:val="000000"/>
          <w:sz w:val="28"/>
          <w:szCs w:val="28"/>
        </w:rPr>
        <w:lastRenderedPageBreak/>
        <w:t>(должностных инструкциях).</w:t>
      </w:r>
    </w:p>
    <w:p w14:paraId="1671768B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19DD74A9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5FD139C8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78A284F2" w14:textId="77777777" w:rsidR="00CD1CBE" w:rsidRPr="00CD1CBE" w:rsidRDefault="00CD1CBE" w:rsidP="00CD1CB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0DD32936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78E0A24E" w14:textId="77777777" w:rsidR="00CD1CBE" w:rsidRPr="00CD1CBE" w:rsidRDefault="00CD1CBE" w:rsidP="00CD1CBE">
      <w:pPr>
        <w:pStyle w:val="docdat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CBF722F" w14:textId="77777777" w:rsidR="00CD1CBE" w:rsidRPr="00CD1CBE" w:rsidRDefault="00CD1CBE" w:rsidP="007B7362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  <w:r w:rsidRPr="00CD1CBE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378C6BFC" w14:textId="3292BA2E" w:rsidR="00CD1CBE" w:rsidRPr="00CD1CBE" w:rsidRDefault="00CD1CBE" w:rsidP="007B7362">
      <w:pPr>
        <w:pStyle w:val="af3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14:paraId="21178681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1E8FC22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0C1924D9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3BA74CE8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1C3E4357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1BAA1907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678EF2C3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72041F25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232BB565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D1CBE">
        <w:rPr>
          <w:color w:val="000000"/>
          <w:sz w:val="28"/>
          <w:szCs w:val="28"/>
        </w:rPr>
        <w:t xml:space="preserve">7) отказа органа,  предоставляющего  муниципальную услугу,  должностного лица органа,  предоставляющего  муниципальную услугу, в исправлении </w:t>
      </w:r>
      <w:r w:rsidRPr="00CD1CBE">
        <w:rPr>
          <w:color w:val="000000"/>
          <w:sz w:val="28"/>
          <w:szCs w:val="28"/>
        </w:rPr>
        <w:lastRenderedPageBreak/>
        <w:t>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5EDAAD58" w14:textId="77777777" w:rsidR="00CD1CBE" w:rsidRPr="00CD1CBE" w:rsidRDefault="00CD1CBE" w:rsidP="00CD1CB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0638F804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528F6C45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1CBE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63398375" w14:textId="77777777" w:rsidR="00CD1CBE" w:rsidRPr="00CD1CBE" w:rsidRDefault="00CD1CBE" w:rsidP="00CD1CBE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1CBE"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30750B07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25" w:tooltip="https://do.gosuslugi.ru/" w:history="1">
        <w:r w:rsidRPr="00CD1CBE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s://do.gosuslugi.ru/</w:t>
        </w:r>
      </w:hyperlink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1534D81F" w14:textId="77777777" w:rsidR="00CD1CBE" w:rsidRPr="00CD1CBE" w:rsidRDefault="00CD1CBE" w:rsidP="00CD1CB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5. Ответ на жалобу заявителя не дается в случаях, если:</w:t>
      </w:r>
    </w:p>
    <w:p w14:paraId="2753E92A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5924CA2C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736CD29F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- текст жалобы не поддается прочтению, о чем в течение 7</w:t>
      </w:r>
      <w:r w:rsidRPr="00CD1CBE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CD1CBE">
        <w:rPr>
          <w:rFonts w:ascii="Times New Roman" w:hAnsi="Times New Roman" w:cs="Times New Roman"/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30D91965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13B00672" w14:textId="77777777" w:rsidR="00CD1CBE" w:rsidRPr="00CD1CBE" w:rsidRDefault="00CD1CBE" w:rsidP="00CD1CBE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2F3F337" w14:textId="77777777" w:rsidR="00CD1CBE" w:rsidRPr="00CD1CBE" w:rsidRDefault="00CD1CBE" w:rsidP="00CD1CBE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       5.7. Жалоба должна содержать:</w:t>
      </w:r>
    </w:p>
    <w:p w14:paraId="43C680D6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CD1CBE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  <w:proofErr w:type="gramEnd"/>
    </w:p>
    <w:p w14:paraId="31497540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A23D41E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B8D61C1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9EC27AA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73BA9D04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592690D2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1CBE">
        <w:rPr>
          <w:color w:val="000000"/>
          <w:sz w:val="28"/>
          <w:szCs w:val="28"/>
        </w:rPr>
        <w:t>2) в удовлетворении жалобы отказывается.</w:t>
      </w:r>
    </w:p>
    <w:p w14:paraId="378EB78F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924B8AB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</w:t>
      </w:r>
      <w:r w:rsidRPr="00CD1C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0CD8284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714C850" w14:textId="77777777" w:rsidR="00CD1CBE" w:rsidRPr="00CD1CBE" w:rsidRDefault="00CD1CBE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26" w:tooltip="consultantplus://offline/ref=F7E8A05190126513BCB3B1115728FEAAB43F2194D6FC67C3BB0A98FA82122E0D584EDF543EF7762764709B79EF23399E3DD0C210F7L4C3N" w:history="1">
        <w:r w:rsidRPr="00CD1CBE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CD1CBE">
        <w:rPr>
          <w:rFonts w:ascii="Times New Roman" w:hAnsi="Times New Roman" w:cs="Times New Roman"/>
          <w:sz w:val="28"/>
          <w:szCs w:val="28"/>
        </w:rPr>
        <w:t>статьи 11</w:t>
      </w:r>
      <w:r w:rsidRPr="00CD1CB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33556E0B" w14:textId="77777777" w:rsidR="00CD1CBE" w:rsidRPr="00CD1CBE" w:rsidRDefault="00CD1CBE" w:rsidP="00CD1CBE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6F6B72B0" w14:textId="77777777" w:rsidR="00CD1CBE" w:rsidRPr="00CD1CBE" w:rsidRDefault="00CD1CBE" w:rsidP="00CD1CB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bookmarkEnd w:id="29"/>
    <w:p w14:paraId="081BA9D9" w14:textId="77777777" w:rsidR="00CD1CBE" w:rsidRPr="00CD1CBE" w:rsidRDefault="00CD1CBE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30"/>
    <w:p w14:paraId="284FB07E" w14:textId="77777777" w:rsidR="00CD1CBE" w:rsidRDefault="00CD1CBE" w:rsidP="00CD1CBE">
      <w:pPr>
        <w:pStyle w:val="af3"/>
        <w:spacing w:before="0" w:beforeAutospacing="0" w:after="0" w:afterAutospacing="0"/>
        <w:ind w:firstLine="708"/>
        <w:jc w:val="both"/>
      </w:pPr>
    </w:p>
    <w:bookmarkEnd w:id="31"/>
    <w:p w14:paraId="14329044" w14:textId="77777777" w:rsidR="00CD1CBE" w:rsidRPr="001904C7" w:rsidRDefault="00CD1CBE" w:rsidP="00CD1C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45352ED" w14:textId="77777777" w:rsidR="0026669F" w:rsidRPr="00D81AB8" w:rsidRDefault="0026669F" w:rsidP="002666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3DC61" w14:textId="77777777" w:rsidR="00FB0351" w:rsidRDefault="00FB0351" w:rsidP="00FD531C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14:paraId="57E1992A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5CC57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9DD1D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48FD0E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BA931D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A61945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759FA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7C80266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AB21A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CA7D21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50A82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8E1A2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F95085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D594C3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693C5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C0B980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B6C81B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3C7E01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0D8DAB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6035BF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955D6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F4458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A0D0A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2E7541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958E79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A95F85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E2BD8C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545D6B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B2ED4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D9573E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52797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7341A6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A6810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124DC6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A58E4C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04570D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36DC6C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E991A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9A2D35" w14:textId="14B2F18E"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6C53E65" w14:textId="77777777"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14:paraId="48F5F20B" w14:textId="77777777" w:rsidR="00FD531C" w:rsidRDefault="00192EE7" w:rsidP="00B82BB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="00B82BB7" w:rsidRPr="00B82BB7">
        <w:rPr>
          <w:rFonts w:ascii="Times New Roman" w:hAnsi="Times New Roman"/>
          <w:sz w:val="24"/>
          <w:szCs w:val="24"/>
        </w:rPr>
        <w:t>«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>Выдача разрешения на использование земель или земельн</w:t>
      </w:r>
      <w:r w:rsidR="00FD531C">
        <w:rPr>
          <w:rFonts w:ascii="Times New Roman" w:hAnsi="Times New Roman" w:cs="Times New Roman"/>
          <w:bCs/>
          <w:sz w:val="24"/>
          <w:szCs w:val="24"/>
        </w:rPr>
        <w:t>ого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FD531C">
        <w:rPr>
          <w:rFonts w:ascii="Times New Roman" w:hAnsi="Times New Roman" w:cs="Times New Roman"/>
          <w:bCs/>
          <w:sz w:val="24"/>
          <w:szCs w:val="24"/>
        </w:rPr>
        <w:t>а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D531C">
        <w:rPr>
          <w:rFonts w:ascii="Times New Roman" w:hAnsi="Times New Roman" w:cs="Times New Roman"/>
          <w:bCs/>
          <w:sz w:val="24"/>
          <w:szCs w:val="24"/>
        </w:rPr>
        <w:t xml:space="preserve">которые находятся в </w:t>
      </w:r>
      <w:r w:rsidR="00B82BB7" w:rsidRPr="00B82BB7">
        <w:rPr>
          <w:rFonts w:ascii="Times New Roman" w:hAnsi="Times New Roman" w:cs="Times New Roman"/>
          <w:sz w:val="24"/>
          <w:szCs w:val="24"/>
        </w:rPr>
        <w:t>государственн</w:t>
      </w:r>
      <w:r w:rsidR="00FD531C">
        <w:rPr>
          <w:rFonts w:ascii="Times New Roman" w:hAnsi="Times New Roman" w:cs="Times New Roman"/>
          <w:sz w:val="24"/>
          <w:szCs w:val="24"/>
        </w:rPr>
        <w:t xml:space="preserve">ой или муниципальной </w:t>
      </w:r>
      <w:r w:rsidR="00B82BB7" w:rsidRPr="00B82BB7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FD531C">
        <w:rPr>
          <w:rFonts w:ascii="Times New Roman" w:hAnsi="Times New Roman" w:cs="Times New Roman"/>
          <w:sz w:val="24"/>
          <w:szCs w:val="24"/>
        </w:rPr>
        <w:t>и,</w:t>
      </w:r>
      <w:r w:rsidR="00B82BB7" w:rsidRPr="00B82BB7">
        <w:rPr>
          <w:rFonts w:ascii="Times New Roman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</w:t>
      </w:r>
      <w:r w:rsidR="00FD531C">
        <w:rPr>
          <w:rFonts w:ascii="Times New Roman" w:hAnsi="Times New Roman" w:cs="Times New Roman"/>
          <w:sz w:val="24"/>
          <w:szCs w:val="24"/>
        </w:rPr>
        <w:t>а</w:t>
      </w:r>
      <w:r w:rsidR="009D4DBE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47F77126" w14:textId="22A25725" w:rsidR="00D50E8A" w:rsidRPr="00B82BB7" w:rsidRDefault="009D4DBE" w:rsidP="00B82BB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r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="00192EE7" w:rsidRPr="00192EE7">
        <w:rPr>
          <w:rFonts w:ascii="Times New Roman" w:hAnsi="Times New Roman"/>
          <w:sz w:val="24"/>
          <w:szCs w:val="24"/>
        </w:rPr>
        <w:t>)»</w:t>
      </w:r>
    </w:p>
    <w:p w14:paraId="7ABC8B14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07B06" w14:textId="77777777" w:rsidR="00B82BB7" w:rsidRDefault="00B82BB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14:paraId="14EC594B" w14:textId="77777777"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14:paraId="4A2A49FE" w14:textId="57BAA1B2" w:rsidR="00192EE7" w:rsidRDefault="00B00562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92EE7">
        <w:rPr>
          <w:rFonts w:ascii="Times New Roman" w:hAnsi="Times New Roman" w:cs="Times New Roman"/>
          <w:sz w:val="28"/>
          <w:szCs w:val="28"/>
        </w:rPr>
        <w:t>Руднянс</w:t>
      </w:r>
      <w:r>
        <w:rPr>
          <w:rFonts w:ascii="Times New Roman" w:hAnsi="Times New Roman" w:cs="Times New Roman"/>
          <w:sz w:val="28"/>
          <w:szCs w:val="28"/>
        </w:rPr>
        <w:t>кий муниципальный округ»</w:t>
      </w:r>
      <w:r w:rsidR="00192EE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14:paraId="53657482" w14:textId="77777777"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2EE7">
        <w:rPr>
          <w:rFonts w:ascii="Times New Roman" w:hAnsi="Times New Roman" w:cs="Times New Roman"/>
        </w:rPr>
        <w:t xml:space="preserve">      </w:t>
      </w:r>
    </w:p>
    <w:p w14:paraId="763373E4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EF1FBC6" w14:textId="77777777"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End"/>
    </w:p>
    <w:p w14:paraId="14549DD8" w14:textId="77777777"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14:paraId="0D3822D1" w14:textId="77777777"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14:paraId="3D9C5A02" w14:textId="77777777"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14:paraId="3235CD67" w14:textId="77777777"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515B79E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14:paraId="3D320203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2841038" w14:textId="77777777"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14:paraId="5F6F1A18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14:paraId="4448FE2F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14:paraId="3F4C2764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14:paraId="67900AC2" w14:textId="77777777"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</w:p>
    <w:p w14:paraId="1BF98FBE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14:paraId="500C28A4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14:paraId="7D7FF364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0A93F09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7E411E9" w14:textId="77777777"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14:paraId="33900916" w14:textId="77777777"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14:paraId="37B96AFB" w14:textId="77777777"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14:paraId="5F49FECA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4C082E5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86A5A2A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0311E856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0ACE02" w14:textId="77777777"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567"/>
      <w:bookmarkEnd w:id="32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14:paraId="1C95D9FD" w14:textId="77777777" w:rsidR="00163514" w:rsidRDefault="00163514" w:rsidP="0016351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>на использование земель или земе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17666">
        <w:rPr>
          <w:rFonts w:ascii="Times New Roman" w:hAnsi="Times New Roman" w:cs="Times New Roman"/>
          <w:bCs/>
          <w:sz w:val="28"/>
          <w:szCs w:val="28"/>
        </w:rPr>
        <w:t>участ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30991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</w:p>
    <w:p w14:paraId="41BD1CBA" w14:textId="77777777" w:rsidR="00B82BB7" w:rsidRDefault="00B82BB7" w:rsidP="00B82B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03F05A" w14:textId="77777777" w:rsidR="00B82BB7" w:rsidRDefault="00B82BB7" w:rsidP="00B82BB7">
      <w:pPr>
        <w:jc w:val="both"/>
      </w:pPr>
      <w:r>
        <w:rPr>
          <w:rFonts w:ascii="Times New Roman" w:hAnsi="Times New Roman" w:cs="Times New Roman"/>
          <w:sz w:val="28"/>
          <w:szCs w:val="28"/>
        </w:rPr>
        <w:t>В соотв</w:t>
      </w:r>
      <w:r w:rsidR="008A6188">
        <w:rPr>
          <w:rFonts w:ascii="Times New Roman" w:hAnsi="Times New Roman" w:cs="Times New Roman"/>
          <w:sz w:val="28"/>
          <w:szCs w:val="28"/>
        </w:rPr>
        <w:t xml:space="preserve">етствии </w:t>
      </w:r>
      <w:r w:rsidR="0080587F">
        <w:rPr>
          <w:rFonts w:ascii="Times New Roman" w:hAnsi="Times New Roman" w:cs="Times New Roman"/>
          <w:sz w:val="28"/>
          <w:szCs w:val="28"/>
        </w:rPr>
        <w:t>с пунктом 1 статьи 39.34 Земельного кодекса Российской Федерации</w:t>
      </w:r>
    </w:p>
    <w:p w14:paraId="25286BF0" w14:textId="77777777" w:rsidR="00B82BB7" w:rsidRPr="00B367E6" w:rsidRDefault="00B82BB7" w:rsidP="00B82B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ошу Вас выдать разрешение на использование земельного участка с кадастровым номером ____________________ (номер указывается в случае наличия). Цель использования земельного участка: _________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14:paraId="1AC1955B" w14:textId="77777777" w:rsidR="00B82BB7" w:rsidRDefault="00B82BB7" w:rsidP="00B82BB7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14:paraId="0F8B7C42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752AAC4A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14:paraId="01209B8E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14:paraId="5AFC560D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14:paraId="1D7E04CC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14:paraId="068ABD69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14:paraId="13911A92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14:paraId="40B51A12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605DE" w14:textId="77777777"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D50E8A"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______) (нужное подчеркнуть).</w:t>
      </w:r>
    </w:p>
    <w:p w14:paraId="280C13FB" w14:textId="1EFD3BCC" w:rsidR="00D50E8A" w:rsidRPr="0080587F" w:rsidRDefault="00B151E7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</w:t>
      </w:r>
      <w:r w:rsidR="0080587F">
        <w:rPr>
          <w:rFonts w:ascii="Times New Roman" w:hAnsi="Times New Roman" w:cs="Times New Roman"/>
          <w:sz w:val="28"/>
          <w:szCs w:val="28"/>
        </w:rPr>
        <w:t xml:space="preserve">льных данных» в Администрации муниципального образования </w:t>
      </w:r>
      <w:r w:rsidR="00B00562">
        <w:rPr>
          <w:rFonts w:ascii="Times New Roman" w:hAnsi="Times New Roman" w:cs="Times New Roman"/>
          <w:sz w:val="28"/>
          <w:szCs w:val="28"/>
        </w:rPr>
        <w:t>«</w:t>
      </w:r>
      <w:r w:rsidR="0080587F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B00562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80587F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14:paraId="7267413F" w14:textId="77777777"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14:paraId="7E3F0F82" w14:textId="77777777" w:rsidR="00D50E8A" w:rsidRDefault="00D50E8A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14:paraId="5442F7B8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2633AC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14:paraId="5C99218D" w14:textId="77777777"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14:paraId="79A916C7" w14:textId="77777777"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BDA75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B58B89C" w14:textId="77777777"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F070C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14:paraId="16AE310D" w14:textId="77777777"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9C837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C0123" w14:textId="77777777"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3" w:name="P612"/>
      <w:bookmarkEnd w:id="33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14:paraId="48746931" w14:textId="77777777"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14:paraId="34F44F99" w14:textId="77777777"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B9E6F6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4C5EB" w14:textId="77777777" w:rsidR="00507D0E" w:rsidRDefault="00507D0E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5C999BF" w14:textId="77777777" w:rsidR="00192EE7" w:rsidRDefault="00192EE7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21BF1E7" w14:textId="77777777" w:rsidR="0080587F" w:rsidRPr="00192EE7" w:rsidRDefault="004B191A" w:rsidP="0080587F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51C09A1" w14:textId="77777777" w:rsidR="0080587F" w:rsidRPr="00192EE7" w:rsidRDefault="0080587F" w:rsidP="0080587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14:paraId="4D6DF9A6" w14:textId="77777777" w:rsidR="00FB7333" w:rsidRDefault="0080587F" w:rsidP="00FB7333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="00FB7333" w:rsidRPr="00B82BB7">
        <w:rPr>
          <w:rFonts w:ascii="Times New Roman" w:hAnsi="Times New Roman"/>
          <w:sz w:val="24"/>
          <w:szCs w:val="24"/>
        </w:rPr>
        <w:t>«</w:t>
      </w:r>
      <w:r w:rsidR="00FB7333" w:rsidRPr="00B82BB7">
        <w:rPr>
          <w:rFonts w:ascii="Times New Roman" w:hAnsi="Times New Roman" w:cs="Times New Roman"/>
          <w:bCs/>
          <w:sz w:val="24"/>
          <w:szCs w:val="24"/>
        </w:rPr>
        <w:t>Выдача разрешения на использование земель или земельн</w:t>
      </w:r>
      <w:r w:rsidR="00FB7333">
        <w:rPr>
          <w:rFonts w:ascii="Times New Roman" w:hAnsi="Times New Roman" w:cs="Times New Roman"/>
          <w:bCs/>
          <w:sz w:val="24"/>
          <w:szCs w:val="24"/>
        </w:rPr>
        <w:t>ого</w:t>
      </w:r>
      <w:r w:rsidR="00FB7333" w:rsidRPr="00B82BB7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FB7333">
        <w:rPr>
          <w:rFonts w:ascii="Times New Roman" w:hAnsi="Times New Roman" w:cs="Times New Roman"/>
          <w:bCs/>
          <w:sz w:val="24"/>
          <w:szCs w:val="24"/>
        </w:rPr>
        <w:t>а</w:t>
      </w:r>
      <w:r w:rsidR="00FB7333" w:rsidRPr="00B82B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B7333">
        <w:rPr>
          <w:rFonts w:ascii="Times New Roman" w:hAnsi="Times New Roman" w:cs="Times New Roman"/>
          <w:bCs/>
          <w:sz w:val="24"/>
          <w:szCs w:val="24"/>
        </w:rPr>
        <w:t xml:space="preserve">которые находятся в </w:t>
      </w:r>
      <w:r w:rsidR="00FB7333" w:rsidRPr="00B82BB7">
        <w:rPr>
          <w:rFonts w:ascii="Times New Roman" w:hAnsi="Times New Roman" w:cs="Times New Roman"/>
          <w:sz w:val="24"/>
          <w:szCs w:val="24"/>
        </w:rPr>
        <w:t>государственн</w:t>
      </w:r>
      <w:r w:rsidR="00FB7333">
        <w:rPr>
          <w:rFonts w:ascii="Times New Roman" w:hAnsi="Times New Roman" w:cs="Times New Roman"/>
          <w:sz w:val="24"/>
          <w:szCs w:val="24"/>
        </w:rPr>
        <w:t xml:space="preserve">ой или муниципальной </w:t>
      </w:r>
      <w:r w:rsidR="00FB7333" w:rsidRPr="00B82BB7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FB7333">
        <w:rPr>
          <w:rFonts w:ascii="Times New Roman" w:hAnsi="Times New Roman" w:cs="Times New Roman"/>
          <w:sz w:val="24"/>
          <w:szCs w:val="24"/>
        </w:rPr>
        <w:t>и,</w:t>
      </w:r>
      <w:r w:rsidR="00FB7333" w:rsidRPr="00B82BB7">
        <w:rPr>
          <w:rFonts w:ascii="Times New Roman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</w:t>
      </w:r>
      <w:r w:rsidR="00FB7333">
        <w:rPr>
          <w:rFonts w:ascii="Times New Roman" w:hAnsi="Times New Roman" w:cs="Times New Roman"/>
          <w:sz w:val="24"/>
          <w:szCs w:val="24"/>
        </w:rPr>
        <w:t>а</w:t>
      </w:r>
      <w:r w:rsidR="00FB7333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0F0F45C6" w14:textId="77777777" w:rsidR="00FB7333" w:rsidRPr="00B82BB7" w:rsidRDefault="00FB7333" w:rsidP="00FB7333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r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Pr="00192EE7">
        <w:rPr>
          <w:rFonts w:ascii="Times New Roman" w:hAnsi="Times New Roman"/>
          <w:sz w:val="24"/>
          <w:szCs w:val="24"/>
        </w:rPr>
        <w:t>)»</w:t>
      </w:r>
    </w:p>
    <w:p w14:paraId="1EF66617" w14:textId="57F4890E" w:rsidR="0080587F" w:rsidRPr="00D81AB8" w:rsidRDefault="0080587F" w:rsidP="00FB7333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DB74091" w14:textId="77777777"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14:paraId="2A34EE11" w14:textId="77777777"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14:paraId="4B9DD186" w14:textId="6D209603" w:rsidR="0080587F" w:rsidRDefault="00B00562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587F">
        <w:rPr>
          <w:rFonts w:ascii="Times New Roman" w:hAnsi="Times New Roman" w:cs="Times New Roman"/>
          <w:sz w:val="28"/>
          <w:szCs w:val="28"/>
        </w:rPr>
        <w:t xml:space="preserve">Рудня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80587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14:paraId="007BE93C" w14:textId="77777777" w:rsidR="0080587F" w:rsidRPr="00CE4BC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2CAF5753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DB5CB4A" w14:textId="77777777"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End"/>
    </w:p>
    <w:p w14:paraId="2244CDCF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14:paraId="449839FE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 xml:space="preserve">,                                            </w:t>
      </w:r>
    </w:p>
    <w:p w14:paraId="1EF59D2B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14:paraId="4F9B3092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Pr="00D81AB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FA3227D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14:paraId="006ED9E6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7AA00C8" w14:textId="77777777"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14:paraId="0FECC34A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14:paraId="090CA988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14:paraId="45D069FF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14:paraId="677F4030" w14:textId="77777777"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</w:p>
    <w:p w14:paraId="17CE6880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14:paraId="648BC207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14:paraId="609F63FA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DCB5B10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D716E92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14:paraId="63ABB73F" w14:textId="77777777"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14:paraId="4DA1CE6B" w14:textId="77777777" w:rsidR="0080587F" w:rsidRPr="00D81AB8" w:rsidRDefault="0080587F" w:rsidP="0080587F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14:paraId="5378B33D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881193B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BB1BFC0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D16285B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616EB6B" w14:textId="77777777" w:rsidR="0080587F" w:rsidRPr="00D81AB8" w:rsidRDefault="0080587F" w:rsidP="0080587F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14:paraId="68526932" w14:textId="5E915245" w:rsidR="0080587F" w:rsidRDefault="0080587F" w:rsidP="008058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>на использование земель или земельн</w:t>
      </w:r>
      <w:r w:rsidR="00163514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17666">
        <w:rPr>
          <w:rFonts w:ascii="Times New Roman" w:hAnsi="Times New Roman" w:cs="Times New Roman"/>
          <w:bCs/>
          <w:sz w:val="28"/>
          <w:szCs w:val="28"/>
        </w:rPr>
        <w:t>участк</w:t>
      </w:r>
      <w:r w:rsidR="00163514">
        <w:rPr>
          <w:rFonts w:ascii="Times New Roman" w:hAnsi="Times New Roman" w:cs="Times New Roman"/>
          <w:bCs/>
          <w:sz w:val="28"/>
          <w:szCs w:val="28"/>
        </w:rPr>
        <w:t>а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</w:t>
      </w:r>
      <w:r w:rsidR="00163514">
        <w:rPr>
          <w:rFonts w:ascii="Times New Roman" w:hAnsi="Times New Roman" w:cs="Times New Roman"/>
          <w:sz w:val="28"/>
          <w:szCs w:val="28"/>
        </w:rPr>
        <w:t>а</w:t>
      </w:r>
      <w:r w:rsidR="00D3099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30991" w:rsidRPr="00D30991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</w:p>
    <w:p w14:paraId="3C9A90C9" w14:textId="77777777" w:rsidR="0080587F" w:rsidRDefault="0080587F" w:rsidP="0080587F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191A">
        <w:rPr>
          <w:rFonts w:ascii="Times New Roman" w:hAnsi="Times New Roman" w:cs="Times New Roman"/>
          <w:sz w:val="28"/>
          <w:szCs w:val="28"/>
        </w:rPr>
        <w:t>с пунктом 3 статьи 39.36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</w:p>
    <w:p w14:paraId="10B13EE5" w14:textId="77777777" w:rsidR="0080587F" w:rsidRPr="00B367E6" w:rsidRDefault="0080587F" w:rsidP="0080587F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ошу Вас выдать разрешение на использование земельного участка</w:t>
      </w:r>
      <w:r w:rsidR="004B191A">
        <w:rPr>
          <w:rFonts w:ascii="Times New Roman" w:hAnsi="Times New Roman" w:cs="Times New Roman"/>
          <w:sz w:val="28"/>
          <w:szCs w:val="28"/>
        </w:rPr>
        <w:t>, расположенного по адресу (или описание местоположения):____________________ (или описание местоположения),</w:t>
      </w:r>
      <w:r w:rsidRPr="00B367E6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_____ (номер указ</w:t>
      </w:r>
      <w:r w:rsidR="004B191A">
        <w:rPr>
          <w:rFonts w:ascii="Times New Roman" w:hAnsi="Times New Roman" w:cs="Times New Roman"/>
          <w:sz w:val="28"/>
          <w:szCs w:val="28"/>
        </w:rPr>
        <w:t>ывается в случае наличия). Вид размещаемого объекта</w:t>
      </w:r>
      <w:r w:rsidRPr="00B367E6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14:paraId="7AC6A2CA" w14:textId="77777777" w:rsidR="0080587F" w:rsidRDefault="0080587F" w:rsidP="0080587F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14:paraId="31602A27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513DDCEE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14:paraId="4D516A3B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14:paraId="4765361F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14:paraId="10DA1131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14:paraId="18D234AF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14:paraId="533BD3AC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14:paraId="39344CDE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5C342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Pr="00D81AB8">
        <w:rPr>
          <w:rFonts w:ascii="Times New Roman" w:hAnsi="Times New Roman" w:cs="Times New Roman"/>
          <w:sz w:val="28"/>
          <w:szCs w:val="28"/>
        </w:rPr>
        <w:t>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____) (нужное подчеркнуть).</w:t>
      </w:r>
    </w:p>
    <w:p w14:paraId="0ED06FF4" w14:textId="5B678218" w:rsidR="0080587F" w:rsidRP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Pr="00D81AB8">
        <w:rPr>
          <w:rFonts w:ascii="Times New Roman" w:hAnsi="Times New Roman" w:cs="Times New Roman"/>
          <w:sz w:val="28"/>
          <w:szCs w:val="28"/>
        </w:rPr>
        <w:t>накопление,</w:t>
      </w:r>
      <w:r>
        <w:rPr>
          <w:rFonts w:ascii="Times New Roman" w:hAnsi="Times New Roman" w:cs="Times New Roman"/>
          <w:sz w:val="28"/>
          <w:szCs w:val="28"/>
        </w:rPr>
        <w:t xml:space="preserve"> хранение, уточнение,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8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муниципального образования </w:t>
      </w:r>
      <w:r w:rsidR="00B005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B00562">
        <w:rPr>
          <w:rFonts w:ascii="Times New Roman" w:hAnsi="Times New Roman" w:cs="Times New Roman"/>
          <w:sz w:val="28"/>
          <w:szCs w:val="28"/>
        </w:rPr>
        <w:t>муниципальный округ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14:paraId="6D63A739" w14:textId="77777777"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14:paraId="23132FC4" w14:textId="77777777" w:rsidR="0080587F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14:paraId="321C47FF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202DAA8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14:paraId="428B0A6A" w14:textId="77777777"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14:paraId="6B1B64DE" w14:textId="77777777"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979C2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1C0CA8A" w14:textId="77777777"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6D96A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14:paraId="196F83B6" w14:textId="77777777" w:rsidR="0080587F" w:rsidRDefault="0080587F" w:rsidP="0080587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1CAC8A" w14:textId="77777777" w:rsidR="0080587F" w:rsidRPr="00D81AB8" w:rsidRDefault="0080587F" w:rsidP="00805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418A6" w14:textId="77777777" w:rsidR="0080587F" w:rsidRDefault="0080587F" w:rsidP="0080587F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14:paraId="1F029570" w14:textId="77777777" w:rsidR="0080587F" w:rsidRDefault="0080587F" w:rsidP="004B191A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14:paraId="412BAA5A" w14:textId="77777777"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330F2B" w14:textId="77777777"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E8B582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1403BC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E6E107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0D236B9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D9C19C" w14:textId="7153A447" w:rsidR="00D50E8A" w:rsidRPr="00B367E6" w:rsidRDefault="00791EF8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67E6">
        <w:rPr>
          <w:rFonts w:ascii="Times New Roman" w:hAnsi="Times New Roman" w:cs="Times New Roman"/>
          <w:sz w:val="24"/>
          <w:szCs w:val="24"/>
        </w:rPr>
        <w:t>Приложение №</w:t>
      </w:r>
      <w:r w:rsidR="004B191A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4E5411B" w14:textId="77777777" w:rsidR="00D50E8A" w:rsidRPr="00192EE7" w:rsidRDefault="00D50E8A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14:paraId="4DD37EB0" w14:textId="77777777" w:rsidR="00E66842" w:rsidRDefault="00D50E8A" w:rsidP="00E66842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 </w:t>
      </w:r>
      <w:r w:rsidRPr="00192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услуги </w:t>
      </w:r>
      <w:r w:rsidR="00E66842" w:rsidRPr="00B82BB7">
        <w:rPr>
          <w:rFonts w:ascii="Times New Roman" w:hAnsi="Times New Roman"/>
          <w:sz w:val="24"/>
          <w:szCs w:val="24"/>
        </w:rPr>
        <w:t>«</w:t>
      </w:r>
      <w:r w:rsidR="00E66842" w:rsidRPr="00B82BB7">
        <w:rPr>
          <w:rFonts w:ascii="Times New Roman" w:hAnsi="Times New Roman" w:cs="Times New Roman"/>
          <w:bCs/>
          <w:sz w:val="24"/>
          <w:szCs w:val="24"/>
        </w:rPr>
        <w:t>Выдача разрешения на использование земель или земельн</w:t>
      </w:r>
      <w:r w:rsidR="00E66842">
        <w:rPr>
          <w:rFonts w:ascii="Times New Roman" w:hAnsi="Times New Roman" w:cs="Times New Roman"/>
          <w:bCs/>
          <w:sz w:val="24"/>
          <w:szCs w:val="24"/>
        </w:rPr>
        <w:t>ого</w:t>
      </w:r>
      <w:r w:rsidR="00E66842" w:rsidRPr="00B82BB7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E66842">
        <w:rPr>
          <w:rFonts w:ascii="Times New Roman" w:hAnsi="Times New Roman" w:cs="Times New Roman"/>
          <w:bCs/>
          <w:sz w:val="24"/>
          <w:szCs w:val="24"/>
        </w:rPr>
        <w:t>а</w:t>
      </w:r>
      <w:r w:rsidR="00E66842" w:rsidRPr="00B82B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66842">
        <w:rPr>
          <w:rFonts w:ascii="Times New Roman" w:hAnsi="Times New Roman" w:cs="Times New Roman"/>
          <w:bCs/>
          <w:sz w:val="24"/>
          <w:szCs w:val="24"/>
        </w:rPr>
        <w:t xml:space="preserve">которые находятся в </w:t>
      </w:r>
      <w:r w:rsidR="00E66842" w:rsidRPr="00B82BB7">
        <w:rPr>
          <w:rFonts w:ascii="Times New Roman" w:hAnsi="Times New Roman" w:cs="Times New Roman"/>
          <w:sz w:val="24"/>
          <w:szCs w:val="24"/>
        </w:rPr>
        <w:t>государственн</w:t>
      </w:r>
      <w:r w:rsidR="00E66842">
        <w:rPr>
          <w:rFonts w:ascii="Times New Roman" w:hAnsi="Times New Roman" w:cs="Times New Roman"/>
          <w:sz w:val="24"/>
          <w:szCs w:val="24"/>
        </w:rPr>
        <w:t xml:space="preserve">ой или муниципальной </w:t>
      </w:r>
      <w:r w:rsidR="00E66842" w:rsidRPr="00B82BB7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E66842">
        <w:rPr>
          <w:rFonts w:ascii="Times New Roman" w:hAnsi="Times New Roman" w:cs="Times New Roman"/>
          <w:sz w:val="24"/>
          <w:szCs w:val="24"/>
        </w:rPr>
        <w:t>и,</w:t>
      </w:r>
      <w:r w:rsidR="00E66842" w:rsidRPr="00B82BB7">
        <w:rPr>
          <w:rFonts w:ascii="Times New Roman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</w:t>
      </w:r>
      <w:r w:rsidR="00E66842">
        <w:rPr>
          <w:rFonts w:ascii="Times New Roman" w:hAnsi="Times New Roman" w:cs="Times New Roman"/>
          <w:sz w:val="24"/>
          <w:szCs w:val="24"/>
        </w:rPr>
        <w:t>а</w:t>
      </w:r>
      <w:r w:rsidR="00E66842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45B00BEA" w14:textId="77777777" w:rsidR="00E66842" w:rsidRPr="00B82BB7" w:rsidRDefault="00E66842" w:rsidP="00E66842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r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Pr="00192EE7">
        <w:rPr>
          <w:rFonts w:ascii="Times New Roman" w:hAnsi="Times New Roman"/>
          <w:sz w:val="24"/>
          <w:szCs w:val="24"/>
        </w:rPr>
        <w:t>)»</w:t>
      </w:r>
    </w:p>
    <w:p w14:paraId="19FF94EF" w14:textId="0DC5F204" w:rsidR="00D50E8A" w:rsidRPr="009D4DBE" w:rsidRDefault="00D50E8A" w:rsidP="00B367E6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014C7E" w14:textId="77777777" w:rsidR="00B367E6" w:rsidRDefault="00B367E6" w:rsidP="00B367E6">
      <w:pPr>
        <w:pStyle w:val="ConsPlusTitl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34" w:name="P628"/>
      <w:bookmarkEnd w:id="34"/>
    </w:p>
    <w:p w14:paraId="0011545D" w14:textId="77777777" w:rsidR="00AB161D" w:rsidRPr="00AB161D" w:rsidRDefault="00AB161D" w:rsidP="00AB161D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33DE1834" w14:textId="77777777" w:rsidR="00AB161D" w:rsidRPr="00AB161D" w:rsidRDefault="00AB161D" w:rsidP="00AB161D">
      <w:pPr>
        <w:spacing w:after="1" w:line="280" w:lineRule="atLeast"/>
        <w:jc w:val="right"/>
        <w:rPr>
          <w:rFonts w:ascii="Calibri" w:eastAsia="Times New Roman" w:hAnsi="Calibri" w:cs="Times New Roman"/>
          <w:lang w:eastAsia="ru-RU"/>
        </w:rPr>
      </w:pPr>
      <w:r w:rsidRPr="00AB161D">
        <w:rPr>
          <w:rFonts w:ascii="Times New Roman" w:eastAsia="Times New Roman" w:hAnsi="Times New Roman" w:cs="Times New Roman"/>
          <w:sz w:val="28"/>
          <w:lang w:eastAsia="ru-RU"/>
        </w:rPr>
        <w:t>Форма</w:t>
      </w:r>
    </w:p>
    <w:p w14:paraId="6A534101" w14:textId="77777777" w:rsidR="00AB161D" w:rsidRPr="00AB161D" w:rsidRDefault="00AB161D" w:rsidP="00AB161D">
      <w:pPr>
        <w:spacing w:after="1" w:line="280" w:lineRule="atLeast"/>
        <w:jc w:val="both"/>
        <w:outlineLvl w:val="0"/>
        <w:rPr>
          <w:rFonts w:ascii="Calibri" w:eastAsia="Times New Roman" w:hAnsi="Calibri" w:cs="Times New Roman"/>
          <w:lang w:eastAsia="ru-RU"/>
        </w:rPr>
      </w:pPr>
    </w:p>
    <w:p w14:paraId="16F1C119" w14:textId="77777777" w:rsidR="00AB161D" w:rsidRPr="00AB161D" w:rsidRDefault="00AB161D" w:rsidP="00AB161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ГРАНИЦ</w:t>
      </w:r>
    </w:p>
    <w:p w14:paraId="5389879D" w14:textId="77777777" w:rsidR="00AB161D" w:rsidRPr="00AB161D" w:rsidRDefault="00AB161D" w:rsidP="00AB161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х к использованию земель или части земельного участка</w:t>
      </w:r>
    </w:p>
    <w:p w14:paraId="5E248054" w14:textId="77777777" w:rsidR="00AB161D" w:rsidRPr="00AB161D" w:rsidRDefault="00AB161D" w:rsidP="00AB161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дастровом плане территории</w:t>
      </w:r>
    </w:p>
    <w:p w14:paraId="395BFEBE" w14:textId="77777777" w:rsidR="00AB161D" w:rsidRPr="00AB161D" w:rsidRDefault="00AB161D" w:rsidP="00AB161D">
      <w:pPr>
        <w:spacing w:after="1" w:line="28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AB161D" w:rsidRPr="00AB161D" w14:paraId="0F2BDE55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19488BE7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ланируемого к размещению объекта:</w:t>
            </w:r>
          </w:p>
        </w:tc>
      </w:tr>
      <w:tr w:rsidR="00AB161D" w:rsidRPr="00AB161D" w14:paraId="2B99ACD7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0FD2C5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BEE8ECA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1887B4A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объекта и кадастровый номер земельного участка (кадастровый номер кадастрового квартала в случае, если земельный участок не поставлен на государственный кадастровый учет):</w:t>
            </w:r>
          </w:p>
        </w:tc>
      </w:tr>
      <w:tr w:rsidR="00AB161D" w:rsidRPr="00AB161D" w14:paraId="6DF90ED6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9E8AB1A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520CE249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06BB1478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едполагаемых к использованию земель или земельного участка:</w:t>
            </w:r>
          </w:p>
        </w:tc>
      </w:tr>
      <w:tr w:rsidR="00AB161D" w:rsidRPr="00AB161D" w14:paraId="08450880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5351E82E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1368BBE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5B63DD88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:</w:t>
            </w:r>
          </w:p>
        </w:tc>
      </w:tr>
      <w:tr w:rsidR="00AB161D" w:rsidRPr="00AB161D" w14:paraId="22C74268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49BA9A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533FC008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514B5D1B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разрешенного использования земель или земельного участка (в соответствии с </w:t>
            </w: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ми землепользования и застройки соответствующего муниципального образования Смоленской области):</w:t>
            </w:r>
          </w:p>
        </w:tc>
      </w:tr>
      <w:tr w:rsidR="00AB161D" w:rsidRPr="00AB161D" w14:paraId="326F31D8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FB6C9F9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7019DBD3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6ED803E2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использования земель или земельного участка, в том числе:</w:t>
            </w:r>
          </w:p>
        </w:tc>
      </w:tr>
      <w:tr w:rsidR="00AB161D" w:rsidRPr="00AB161D" w14:paraId="1A00FA3D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B132F0E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ъектов инженерной инфраструктуры и их характеристики:</w:t>
            </w:r>
          </w:p>
        </w:tc>
      </w:tr>
      <w:tr w:rsidR="00AB161D" w:rsidRPr="00AB161D" w14:paraId="5BECA603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328CBAF2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6A942A0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0A9A19A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ъектов транспортной инфраструктуры и их характеристики:</w:t>
            </w:r>
          </w:p>
        </w:tc>
      </w:tr>
      <w:tr w:rsidR="00AB161D" w:rsidRPr="00AB161D" w14:paraId="7A39144B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66DB803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0F786E04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ACC6CD7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параметры охранных, санитарно-защитных и иных зон, в том числе проектируемых:</w:t>
            </w:r>
          </w:p>
        </w:tc>
      </w:tr>
      <w:tr w:rsidR="00AB161D" w:rsidRPr="00AB161D" w14:paraId="0C1F52F6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1A21575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85CB167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8BE5201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собо охраняемых природных территорий, объектов культурного наследия, иных территорий и объектов, ограничивающих использование земельного участка:</w:t>
            </w:r>
          </w:p>
        </w:tc>
      </w:tr>
      <w:tr w:rsidR="00AB161D" w:rsidRPr="00AB161D" w14:paraId="53B8C9E4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070E896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14:paraId="73261B7F" w14:textId="77777777" w:rsidR="00AB161D" w:rsidRPr="00AB161D" w:rsidRDefault="00AB161D" w:rsidP="00AB161D">
      <w:pPr>
        <w:spacing w:after="1" w:line="280" w:lineRule="atLeast"/>
        <w:jc w:val="both"/>
        <w:rPr>
          <w:rFonts w:ascii="Calibri" w:eastAsia="Times New Roman" w:hAnsi="Calibri" w:cs="Times New Roman"/>
          <w:lang w:eastAsia="ru-RU"/>
        </w:rPr>
      </w:pPr>
    </w:p>
    <w:p w14:paraId="17F9D804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ЧЕРТЕЖ РАЗМЕЩЕНИЯ ОБЪЕКТА</w:t>
      </w:r>
    </w:p>
    <w:p w14:paraId="66E0D51C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предполагаемых к использованию землях (земельном участке)</w:t>
      </w:r>
    </w:p>
    <w:p w14:paraId="5A5C9432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E3A20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8B00C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68EB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место для чертежа)</w:t>
      </w:r>
    </w:p>
    <w:p w14:paraId="0A1D8123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FC4DA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15FAE53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F5270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аталог координат характерных точек границ территории</w:t>
      </w:r>
    </w:p>
    <w:p w14:paraId="46FA5393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211"/>
        <w:gridCol w:w="1701"/>
        <w:gridCol w:w="1984"/>
        <w:gridCol w:w="1984"/>
      </w:tblGrid>
      <w:tr w:rsidR="00AB161D" w:rsidRPr="00AB161D" w14:paraId="6E9A5DFE" w14:textId="77777777" w:rsidTr="00545B9C">
        <w:tc>
          <w:tcPr>
            <w:tcW w:w="1191" w:type="dxa"/>
          </w:tcPr>
          <w:p w14:paraId="0C6513C9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точки</w:t>
            </w:r>
          </w:p>
        </w:tc>
        <w:tc>
          <w:tcPr>
            <w:tcW w:w="2211" w:type="dxa"/>
          </w:tcPr>
          <w:p w14:paraId="1CB4B048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ионный угол, °, ', "</w:t>
            </w:r>
          </w:p>
        </w:tc>
        <w:tc>
          <w:tcPr>
            <w:tcW w:w="1701" w:type="dxa"/>
          </w:tcPr>
          <w:p w14:paraId="5ADB7EB7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линии, м</w:t>
            </w:r>
          </w:p>
        </w:tc>
        <w:tc>
          <w:tcPr>
            <w:tcW w:w="1984" w:type="dxa"/>
          </w:tcPr>
          <w:p w14:paraId="3199140A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, м</w:t>
            </w:r>
          </w:p>
        </w:tc>
        <w:tc>
          <w:tcPr>
            <w:tcW w:w="1984" w:type="dxa"/>
          </w:tcPr>
          <w:p w14:paraId="58A28A24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, м</w:t>
            </w:r>
          </w:p>
        </w:tc>
      </w:tr>
      <w:tr w:rsidR="00AB161D" w:rsidRPr="00AB161D" w14:paraId="4C36E069" w14:textId="77777777" w:rsidTr="00545B9C">
        <w:tc>
          <w:tcPr>
            <w:tcW w:w="1191" w:type="dxa"/>
          </w:tcPr>
          <w:p w14:paraId="3314CE16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03302BA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FFC6026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001960E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7E6617E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4BFA7A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50E7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писание границ смежных землепользователей</w:t>
      </w:r>
    </w:p>
    <w:p w14:paraId="61988D52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AB161D" w:rsidRPr="00AB161D" w14:paraId="260FD35B" w14:textId="77777777" w:rsidTr="00545B9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756E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очки N ___ до точки N ____ -</w:t>
            </w:r>
          </w:p>
        </w:tc>
      </w:tr>
    </w:tbl>
    <w:p w14:paraId="482C0E18" w14:textId="77777777" w:rsidR="00AB161D" w:rsidRPr="00AB161D" w:rsidRDefault="00AB161D" w:rsidP="00AB161D">
      <w:pPr>
        <w:spacing w:after="1" w:line="280" w:lineRule="atLeast"/>
        <w:jc w:val="both"/>
        <w:rPr>
          <w:rFonts w:ascii="Calibri" w:eastAsia="Times New Roman" w:hAnsi="Calibri" w:cs="Times New Roman"/>
          <w:lang w:eastAsia="ru-RU"/>
        </w:rPr>
      </w:pPr>
    </w:p>
    <w:p w14:paraId="5D2585DC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                    Экспликация земель:</w:t>
      </w:r>
    </w:p>
    <w:p w14:paraId="038D2C48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8741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</w:t>
      </w:r>
    </w:p>
    <w:p w14:paraId="45BA5718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подпись, расшифровка подписи)</w:t>
      </w:r>
    </w:p>
    <w:p w14:paraId="18AC0B2A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4FCC3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5AD188A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ля юридических лиц и</w:t>
      </w:r>
    </w:p>
    <w:p w14:paraId="337430E8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</w:t>
      </w:r>
    </w:p>
    <w:p w14:paraId="0B84FDA4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 печати))</w:t>
      </w:r>
    </w:p>
    <w:p w14:paraId="08032964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78644" w14:textId="77777777" w:rsidR="00AB161D" w:rsidRPr="00AB161D" w:rsidRDefault="00AB161D" w:rsidP="00AB161D">
      <w:pPr>
        <w:spacing w:after="1" w:line="280" w:lineRule="atLeast"/>
        <w:jc w:val="both"/>
        <w:rPr>
          <w:rFonts w:ascii="Calibri" w:eastAsia="Times New Roman" w:hAnsi="Calibri" w:cs="Times New Roman"/>
          <w:lang w:eastAsia="ru-RU"/>
        </w:rPr>
      </w:pPr>
    </w:p>
    <w:p w14:paraId="44C6CD99" w14:textId="77777777" w:rsidR="00B367E6" w:rsidRPr="00C555B9" w:rsidRDefault="00B367E6" w:rsidP="00B367E6"/>
    <w:sectPr w:rsidR="00B367E6" w:rsidRPr="00C555B9" w:rsidSect="00D50E8A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9AF4F" w14:textId="77777777" w:rsidR="00A61DC3" w:rsidRDefault="00A61DC3" w:rsidP="00D50E8A">
      <w:pPr>
        <w:spacing w:after="0" w:line="240" w:lineRule="auto"/>
      </w:pPr>
      <w:r>
        <w:separator/>
      </w:r>
    </w:p>
  </w:endnote>
  <w:endnote w:type="continuationSeparator" w:id="0">
    <w:p w14:paraId="1DBE9277" w14:textId="77777777" w:rsidR="00A61DC3" w:rsidRDefault="00A61DC3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4FCE3" w14:textId="77777777" w:rsidR="00A61DC3" w:rsidRDefault="00A61DC3" w:rsidP="00D50E8A">
      <w:pPr>
        <w:spacing w:after="0" w:line="240" w:lineRule="auto"/>
      </w:pPr>
      <w:r>
        <w:separator/>
      </w:r>
    </w:p>
  </w:footnote>
  <w:footnote w:type="continuationSeparator" w:id="0">
    <w:p w14:paraId="4A3E87D6" w14:textId="77777777" w:rsidR="00A61DC3" w:rsidRDefault="00A61DC3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366113"/>
      <w:docPartObj>
        <w:docPartGallery w:val="Page Numbers (Top of Page)"/>
        <w:docPartUnique/>
      </w:docPartObj>
    </w:sdtPr>
    <w:sdtEndPr/>
    <w:sdtContent>
      <w:p w14:paraId="31474F84" w14:textId="77777777" w:rsidR="00544E11" w:rsidRDefault="00544E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4C4">
          <w:rPr>
            <w:noProof/>
          </w:rPr>
          <w:t>2</w:t>
        </w:r>
        <w:r>
          <w:fldChar w:fldCharType="end"/>
        </w:r>
      </w:p>
    </w:sdtContent>
  </w:sdt>
  <w:p w14:paraId="17C258D7" w14:textId="77777777" w:rsidR="00544E11" w:rsidRDefault="00544E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7B5013A6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A"/>
    <w:rsid w:val="00026EBC"/>
    <w:rsid w:val="00032798"/>
    <w:rsid w:val="00035A3F"/>
    <w:rsid w:val="00042053"/>
    <w:rsid w:val="00043D98"/>
    <w:rsid w:val="00050AA3"/>
    <w:rsid w:val="000A1AD2"/>
    <w:rsid w:val="000A2830"/>
    <w:rsid w:val="000A5789"/>
    <w:rsid w:val="000A57F5"/>
    <w:rsid w:val="000B6E4D"/>
    <w:rsid w:val="000B72E1"/>
    <w:rsid w:val="000B7471"/>
    <w:rsid w:val="000C00B9"/>
    <w:rsid w:val="000D4268"/>
    <w:rsid w:val="000D4721"/>
    <w:rsid w:val="000E7005"/>
    <w:rsid w:val="000F254B"/>
    <w:rsid w:val="00106C6C"/>
    <w:rsid w:val="001106EA"/>
    <w:rsid w:val="00111231"/>
    <w:rsid w:val="001345FE"/>
    <w:rsid w:val="00155CB1"/>
    <w:rsid w:val="00163514"/>
    <w:rsid w:val="001904C7"/>
    <w:rsid w:val="00192EE7"/>
    <w:rsid w:val="001D1831"/>
    <w:rsid w:val="001D6A82"/>
    <w:rsid w:val="001D702A"/>
    <w:rsid w:val="00201ACF"/>
    <w:rsid w:val="00225FB8"/>
    <w:rsid w:val="00226099"/>
    <w:rsid w:val="002314B3"/>
    <w:rsid w:val="0023416E"/>
    <w:rsid w:val="00237116"/>
    <w:rsid w:val="002429A5"/>
    <w:rsid w:val="00243D79"/>
    <w:rsid w:val="00246E97"/>
    <w:rsid w:val="00253A5E"/>
    <w:rsid w:val="00255892"/>
    <w:rsid w:val="002560CC"/>
    <w:rsid w:val="00261041"/>
    <w:rsid w:val="00265B67"/>
    <w:rsid w:val="0026669F"/>
    <w:rsid w:val="00274E2C"/>
    <w:rsid w:val="002837C6"/>
    <w:rsid w:val="00292069"/>
    <w:rsid w:val="00294371"/>
    <w:rsid w:val="002958DD"/>
    <w:rsid w:val="002A0FB2"/>
    <w:rsid w:val="002A6421"/>
    <w:rsid w:val="002A76A8"/>
    <w:rsid w:val="002B0C6A"/>
    <w:rsid w:val="002B65F9"/>
    <w:rsid w:val="002D2EEC"/>
    <w:rsid w:val="002D6EF8"/>
    <w:rsid w:val="002E15A3"/>
    <w:rsid w:val="002F3280"/>
    <w:rsid w:val="003054C4"/>
    <w:rsid w:val="0030725C"/>
    <w:rsid w:val="00332FE6"/>
    <w:rsid w:val="003350E1"/>
    <w:rsid w:val="00335B07"/>
    <w:rsid w:val="00351A33"/>
    <w:rsid w:val="00351BA8"/>
    <w:rsid w:val="00362139"/>
    <w:rsid w:val="00363732"/>
    <w:rsid w:val="00365D63"/>
    <w:rsid w:val="00374A63"/>
    <w:rsid w:val="003778BB"/>
    <w:rsid w:val="00383115"/>
    <w:rsid w:val="00391C20"/>
    <w:rsid w:val="003A78CD"/>
    <w:rsid w:val="003B0DA5"/>
    <w:rsid w:val="003B3EFB"/>
    <w:rsid w:val="003B4EC9"/>
    <w:rsid w:val="003B53DD"/>
    <w:rsid w:val="003C1E77"/>
    <w:rsid w:val="003C3094"/>
    <w:rsid w:val="003D2045"/>
    <w:rsid w:val="003D636E"/>
    <w:rsid w:val="003E16E4"/>
    <w:rsid w:val="003E5616"/>
    <w:rsid w:val="003F3F3E"/>
    <w:rsid w:val="00405635"/>
    <w:rsid w:val="004065FF"/>
    <w:rsid w:val="004152A2"/>
    <w:rsid w:val="0042281C"/>
    <w:rsid w:val="004409FD"/>
    <w:rsid w:val="004442BB"/>
    <w:rsid w:val="004454FE"/>
    <w:rsid w:val="00454273"/>
    <w:rsid w:val="00472F21"/>
    <w:rsid w:val="00473DDA"/>
    <w:rsid w:val="00475A1B"/>
    <w:rsid w:val="00480720"/>
    <w:rsid w:val="00480E85"/>
    <w:rsid w:val="004901B9"/>
    <w:rsid w:val="00492BB0"/>
    <w:rsid w:val="00493513"/>
    <w:rsid w:val="004A4909"/>
    <w:rsid w:val="004A76F4"/>
    <w:rsid w:val="004B191A"/>
    <w:rsid w:val="004C1BB5"/>
    <w:rsid w:val="004D6EF2"/>
    <w:rsid w:val="004F00C9"/>
    <w:rsid w:val="004F47D5"/>
    <w:rsid w:val="00506C73"/>
    <w:rsid w:val="005072DE"/>
    <w:rsid w:val="00507D0E"/>
    <w:rsid w:val="0051425B"/>
    <w:rsid w:val="00515A52"/>
    <w:rsid w:val="00530CA4"/>
    <w:rsid w:val="00532385"/>
    <w:rsid w:val="00537A2C"/>
    <w:rsid w:val="00544E11"/>
    <w:rsid w:val="00545B9C"/>
    <w:rsid w:val="00547B9E"/>
    <w:rsid w:val="00557936"/>
    <w:rsid w:val="005900E8"/>
    <w:rsid w:val="00592DC2"/>
    <w:rsid w:val="005C2B8B"/>
    <w:rsid w:val="005E3925"/>
    <w:rsid w:val="005F5D3E"/>
    <w:rsid w:val="005F65CF"/>
    <w:rsid w:val="00617666"/>
    <w:rsid w:val="00617E44"/>
    <w:rsid w:val="00626FEB"/>
    <w:rsid w:val="00643979"/>
    <w:rsid w:val="00654778"/>
    <w:rsid w:val="00666DC9"/>
    <w:rsid w:val="00676F75"/>
    <w:rsid w:val="0068428C"/>
    <w:rsid w:val="006A0905"/>
    <w:rsid w:val="006A43E2"/>
    <w:rsid w:val="006B0106"/>
    <w:rsid w:val="006C14C6"/>
    <w:rsid w:val="006C4F73"/>
    <w:rsid w:val="006C6346"/>
    <w:rsid w:val="006D6151"/>
    <w:rsid w:val="006F1016"/>
    <w:rsid w:val="006F3637"/>
    <w:rsid w:val="006F50CA"/>
    <w:rsid w:val="00711FD3"/>
    <w:rsid w:val="00720AA7"/>
    <w:rsid w:val="00722540"/>
    <w:rsid w:val="00727B27"/>
    <w:rsid w:val="007434F7"/>
    <w:rsid w:val="007532E3"/>
    <w:rsid w:val="007640AF"/>
    <w:rsid w:val="00767493"/>
    <w:rsid w:val="007719BB"/>
    <w:rsid w:val="00773CCC"/>
    <w:rsid w:val="00775EC4"/>
    <w:rsid w:val="00783483"/>
    <w:rsid w:val="00787047"/>
    <w:rsid w:val="00791EF8"/>
    <w:rsid w:val="007A2BF9"/>
    <w:rsid w:val="007B2340"/>
    <w:rsid w:val="007B393C"/>
    <w:rsid w:val="007B7362"/>
    <w:rsid w:val="007C598A"/>
    <w:rsid w:val="007D13B5"/>
    <w:rsid w:val="007D6A29"/>
    <w:rsid w:val="007D7EBC"/>
    <w:rsid w:val="007F287F"/>
    <w:rsid w:val="007F2A63"/>
    <w:rsid w:val="007F5130"/>
    <w:rsid w:val="0080587F"/>
    <w:rsid w:val="008152EA"/>
    <w:rsid w:val="00816326"/>
    <w:rsid w:val="00833B15"/>
    <w:rsid w:val="0084093E"/>
    <w:rsid w:val="0085127F"/>
    <w:rsid w:val="00854096"/>
    <w:rsid w:val="00855DE9"/>
    <w:rsid w:val="008641F0"/>
    <w:rsid w:val="00877F68"/>
    <w:rsid w:val="008910E2"/>
    <w:rsid w:val="00894149"/>
    <w:rsid w:val="008A6188"/>
    <w:rsid w:val="008A7CED"/>
    <w:rsid w:val="008D18B4"/>
    <w:rsid w:val="008D63D2"/>
    <w:rsid w:val="008E34B2"/>
    <w:rsid w:val="008F1869"/>
    <w:rsid w:val="008F6BAB"/>
    <w:rsid w:val="009025FB"/>
    <w:rsid w:val="00911ECE"/>
    <w:rsid w:val="0091455A"/>
    <w:rsid w:val="00917ADD"/>
    <w:rsid w:val="00936663"/>
    <w:rsid w:val="00954DB8"/>
    <w:rsid w:val="00955228"/>
    <w:rsid w:val="009667DA"/>
    <w:rsid w:val="00967036"/>
    <w:rsid w:val="009715DE"/>
    <w:rsid w:val="00973184"/>
    <w:rsid w:val="00976374"/>
    <w:rsid w:val="009764BD"/>
    <w:rsid w:val="009906BC"/>
    <w:rsid w:val="009917D9"/>
    <w:rsid w:val="009961C2"/>
    <w:rsid w:val="00996CC3"/>
    <w:rsid w:val="009B3F9C"/>
    <w:rsid w:val="009D4DBE"/>
    <w:rsid w:val="009F345F"/>
    <w:rsid w:val="009F491F"/>
    <w:rsid w:val="00A35CFD"/>
    <w:rsid w:val="00A40BBF"/>
    <w:rsid w:val="00A437A4"/>
    <w:rsid w:val="00A54525"/>
    <w:rsid w:val="00A56473"/>
    <w:rsid w:val="00A6085A"/>
    <w:rsid w:val="00A61DC3"/>
    <w:rsid w:val="00A74175"/>
    <w:rsid w:val="00A74907"/>
    <w:rsid w:val="00A80082"/>
    <w:rsid w:val="00A848EE"/>
    <w:rsid w:val="00AB161D"/>
    <w:rsid w:val="00AB453F"/>
    <w:rsid w:val="00AC1261"/>
    <w:rsid w:val="00AD38D6"/>
    <w:rsid w:val="00AD46C9"/>
    <w:rsid w:val="00AE1D1C"/>
    <w:rsid w:val="00AE505F"/>
    <w:rsid w:val="00AF60B2"/>
    <w:rsid w:val="00B00562"/>
    <w:rsid w:val="00B00BFE"/>
    <w:rsid w:val="00B03AB5"/>
    <w:rsid w:val="00B03E55"/>
    <w:rsid w:val="00B151E7"/>
    <w:rsid w:val="00B210C0"/>
    <w:rsid w:val="00B23ACD"/>
    <w:rsid w:val="00B24BAB"/>
    <w:rsid w:val="00B367E6"/>
    <w:rsid w:val="00B547E5"/>
    <w:rsid w:val="00B56885"/>
    <w:rsid w:val="00B60233"/>
    <w:rsid w:val="00B61284"/>
    <w:rsid w:val="00B67471"/>
    <w:rsid w:val="00B70BB0"/>
    <w:rsid w:val="00B812D7"/>
    <w:rsid w:val="00B82BB7"/>
    <w:rsid w:val="00B960A4"/>
    <w:rsid w:val="00B976D7"/>
    <w:rsid w:val="00BA04DB"/>
    <w:rsid w:val="00BA0CB2"/>
    <w:rsid w:val="00BA47A9"/>
    <w:rsid w:val="00BA758F"/>
    <w:rsid w:val="00BB2B94"/>
    <w:rsid w:val="00BC1A8F"/>
    <w:rsid w:val="00BF1451"/>
    <w:rsid w:val="00C00EBE"/>
    <w:rsid w:val="00C07D08"/>
    <w:rsid w:val="00C12608"/>
    <w:rsid w:val="00C2112B"/>
    <w:rsid w:val="00C23A2C"/>
    <w:rsid w:val="00C26148"/>
    <w:rsid w:val="00C31EAA"/>
    <w:rsid w:val="00C40D58"/>
    <w:rsid w:val="00C42E5E"/>
    <w:rsid w:val="00C43139"/>
    <w:rsid w:val="00C44128"/>
    <w:rsid w:val="00C47B5E"/>
    <w:rsid w:val="00C51DD5"/>
    <w:rsid w:val="00C60877"/>
    <w:rsid w:val="00CA0213"/>
    <w:rsid w:val="00CA6449"/>
    <w:rsid w:val="00CB045D"/>
    <w:rsid w:val="00CB24BC"/>
    <w:rsid w:val="00CB3689"/>
    <w:rsid w:val="00CB75B7"/>
    <w:rsid w:val="00CC39EF"/>
    <w:rsid w:val="00CD1CBE"/>
    <w:rsid w:val="00CD763F"/>
    <w:rsid w:val="00CD773E"/>
    <w:rsid w:val="00CE6495"/>
    <w:rsid w:val="00CE7EBE"/>
    <w:rsid w:val="00CF5569"/>
    <w:rsid w:val="00D2004D"/>
    <w:rsid w:val="00D21CC0"/>
    <w:rsid w:val="00D23B8A"/>
    <w:rsid w:val="00D256E7"/>
    <w:rsid w:val="00D30991"/>
    <w:rsid w:val="00D43809"/>
    <w:rsid w:val="00D43B20"/>
    <w:rsid w:val="00D44566"/>
    <w:rsid w:val="00D4622C"/>
    <w:rsid w:val="00D50E8A"/>
    <w:rsid w:val="00D57702"/>
    <w:rsid w:val="00D758DB"/>
    <w:rsid w:val="00D77DE9"/>
    <w:rsid w:val="00D937EF"/>
    <w:rsid w:val="00DA4FC1"/>
    <w:rsid w:val="00DA60ED"/>
    <w:rsid w:val="00DA6356"/>
    <w:rsid w:val="00DB1E76"/>
    <w:rsid w:val="00DB5E24"/>
    <w:rsid w:val="00DC3CAB"/>
    <w:rsid w:val="00DD2858"/>
    <w:rsid w:val="00DD6CBA"/>
    <w:rsid w:val="00DE22C1"/>
    <w:rsid w:val="00DF6008"/>
    <w:rsid w:val="00E05171"/>
    <w:rsid w:val="00E06B89"/>
    <w:rsid w:val="00E11AA4"/>
    <w:rsid w:val="00E16AD6"/>
    <w:rsid w:val="00E16C9F"/>
    <w:rsid w:val="00E273CC"/>
    <w:rsid w:val="00E36524"/>
    <w:rsid w:val="00E37DC8"/>
    <w:rsid w:val="00E47B52"/>
    <w:rsid w:val="00E52F42"/>
    <w:rsid w:val="00E563A6"/>
    <w:rsid w:val="00E5693C"/>
    <w:rsid w:val="00E66842"/>
    <w:rsid w:val="00E70922"/>
    <w:rsid w:val="00E759D0"/>
    <w:rsid w:val="00E772C0"/>
    <w:rsid w:val="00E775DA"/>
    <w:rsid w:val="00E77D5C"/>
    <w:rsid w:val="00E82920"/>
    <w:rsid w:val="00E95094"/>
    <w:rsid w:val="00EA7D84"/>
    <w:rsid w:val="00EB12FE"/>
    <w:rsid w:val="00EC408A"/>
    <w:rsid w:val="00ED2F43"/>
    <w:rsid w:val="00ED4650"/>
    <w:rsid w:val="00ED6263"/>
    <w:rsid w:val="00ED6F45"/>
    <w:rsid w:val="00EE3090"/>
    <w:rsid w:val="00EF2850"/>
    <w:rsid w:val="00EF5C01"/>
    <w:rsid w:val="00EF730E"/>
    <w:rsid w:val="00F15E08"/>
    <w:rsid w:val="00F219E5"/>
    <w:rsid w:val="00F31854"/>
    <w:rsid w:val="00F81950"/>
    <w:rsid w:val="00F837AC"/>
    <w:rsid w:val="00F91893"/>
    <w:rsid w:val="00FA0EB4"/>
    <w:rsid w:val="00FA715D"/>
    <w:rsid w:val="00FB0139"/>
    <w:rsid w:val="00FB0351"/>
    <w:rsid w:val="00FB23B1"/>
    <w:rsid w:val="00FB4F39"/>
    <w:rsid w:val="00FB7333"/>
    <w:rsid w:val="00FC5AAB"/>
    <w:rsid w:val="00FD531C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A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aliases w:val="Знак сноски-FN,Ciae niinee-FN,Знак сноски 1"/>
    <w:basedOn w:val="a0"/>
    <w:uiPriority w:val="99"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  <w:style w:type="character" w:customStyle="1" w:styleId="20">
    <w:name w:val="Заголовок 2 Знак"/>
    <w:basedOn w:val="a0"/>
    <w:link w:val="2"/>
    <w:rsid w:val="00374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unhideWhenUsed/>
    <w:rsid w:val="00B812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812D7"/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CD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CD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aliases w:val="Знак сноски-FN,Ciae niinee-FN,Знак сноски 1"/>
    <w:basedOn w:val="a0"/>
    <w:uiPriority w:val="99"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  <w:style w:type="character" w:customStyle="1" w:styleId="20">
    <w:name w:val="Заголовок 2 Знак"/>
    <w:basedOn w:val="a0"/>
    <w:link w:val="2"/>
    <w:rsid w:val="00374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unhideWhenUsed/>
    <w:rsid w:val="00B812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812D7"/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CD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CD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359324C863D1815694E90720BB4AE24DA3FD0C069A6E22AD4F275E1FC27A5CF37AD40AD15179F44D0FB097F59BC42A43FBD9E0FA799CFAb7X2L" TargetMode="External"/><Relationship Id="rId18" Type="http://schemas.openxmlformats.org/officeDocument/2006/relationships/hyperlink" Target="consultantplus://offline/ref=34359324C863D1815694E90720BB4AE24DA3FD0C069A6E22AD4F275E1FC27A5CF37AD40AD15179F64E0FB097F59BC42A43FBD9E0FA799CFAb7X2L" TargetMode="External"/><Relationship Id="rId26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359324C863D1815694E90720BB4AE24DA3FD0C069A6E22AD4F275E1FC27A5CF37AD40AD15179F44B0FB097F59BC42A43FBD9E0FA799CFAb7X2L" TargetMode="External"/><Relationship Id="rId17" Type="http://schemas.openxmlformats.org/officeDocument/2006/relationships/hyperlink" Target="consultantplus://offline/ref=34359324C863D1815694E90720BB4AE24DA3FD0C069A6E22AD4F275E1FC27A5CF37AD40AD15179F64D0FB097F59BC42A43FBD9E0FA799CFAb7X2L" TargetMode="External"/><Relationship Id="rId25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359324C863D1815694E90720BB4AE24DA3FD0C069A6E22AD4F275E1FC27A5CF37AD40AD15179F7400FB097F59BC42A43FBD9E0FA799CFAb7X2L" TargetMode="External"/><Relationship Id="rId2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359324C863D1815694E90720BB4AE24DA3FD0C069A6E22AD4F275E1FC27A5CF37AD40AD15179F4490FB097F59BC42A43FBD9E0FA799CFAb7X2L" TargetMode="External"/><Relationship Id="rId24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359324C863D1815694E90720BB4AE24DA3FD0C069A6E22AD4F275E1FC27A5CF37AD40AD15179F74D0FB097F59BC42A43FBD9E0FA799CFAb7X2L" TargetMode="External"/><Relationship Id="rId23" Type="http://schemas.openxmlformats.org/officeDocument/2006/relationships/hyperlink" Target="consultantplus://offline/ref=B1FBBBF064C0DE0469AED9BA4D0BCF7391AA8C4C93018FD74A52DB5F333524C525419412BAA6q8CEJ" TargetMode="External"/><Relationship Id="rId28" Type="http://schemas.openxmlformats.org/officeDocument/2006/relationships/hyperlink" Target="consultantplus://offline/ref=1D09BA5EDD1E646CAA3DBF1CF00F91D6980AB708DA17BA711648D6AE41WE2EH" TargetMode="External"/><Relationship Id="rId10" Type="http://schemas.openxmlformats.org/officeDocument/2006/relationships/hyperlink" Target="consultantplus://offline/ref=6C839D2B84E284D96F6DDA1DC99F8A8E643B843FBCAAE9A75D749A7CB44DB28F55C720EAD7E7KCSFN" TargetMode="External"/><Relationship Id="rId19" Type="http://schemas.openxmlformats.org/officeDocument/2006/relationships/hyperlink" Target="consultantplus://offline/ref=3D22549EFCE36D5D05F401F1E378F32F6255481E74C90B904D2A0FF9DFA53570E7F56C9BE18E6613FC7D1E4138DB9D99788E3DA2F4FBA504BE600313U5t6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4359324C863D1815694E90720BB4AE24DA3FD0C069A6E22AD4F275E1FC27A5CF37AD40AD15179F44F0FB097F59BC42A43FBD9E0FA799CFAb7X2L" TargetMode="External"/><Relationship Id="rId22" Type="http://schemas.openxmlformats.org/officeDocument/2006/relationships/hyperlink" Target="consultantplus://offline/ref=259990B898B6D6F4B911FA5F5A68DA87D08280C959C9581A8D910A075270C4D9A9598D72B169F22C9DF5E8EBQBz4L" TargetMode="External"/><Relationship Id="rId27" Type="http://schemas.openxmlformats.org/officeDocument/2006/relationships/hyperlink" Target="consultantplus://offline/ref=1D09BA5EDD1E646CAA3DBF1CF00F91D6980AB708DA17BA711648D6AE41WE2E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9E27-BECD-43C4-A984-B0BDAC3E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4</Pages>
  <Words>15864</Words>
  <Characters>90429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Kovalchuk_EV</cp:lastModifiedBy>
  <cp:revision>13</cp:revision>
  <cp:lastPrinted>2025-07-24T13:33:00Z</cp:lastPrinted>
  <dcterms:created xsi:type="dcterms:W3CDTF">2023-01-16T10:37:00Z</dcterms:created>
  <dcterms:modified xsi:type="dcterms:W3CDTF">2026-06-01T12:50:00Z</dcterms:modified>
</cp:coreProperties>
</file>